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DAE" w:rsidRPr="00ED0CE1" w:rsidRDefault="00F22DDF" w:rsidP="00F22DDF">
      <w:pPr>
        <w:spacing w:after="0" w:line="240" w:lineRule="auto"/>
        <w:ind w:left="3515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RANGE!A1:D276"/>
      <w:proofErr w:type="gramStart"/>
      <w:r w:rsidRPr="00ED0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2072EE" w:rsidRPr="00ED0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31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proofErr w:type="gramEnd"/>
      <w:r w:rsidR="003531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:rsidR="00F22DDF" w:rsidRPr="00ED0CE1" w:rsidRDefault="00D249F5" w:rsidP="00F22DDF">
      <w:pPr>
        <w:spacing w:after="0" w:line="240" w:lineRule="auto"/>
        <w:ind w:left="3515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исьму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ДНиЗП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администрации</w:t>
      </w:r>
      <w:r w:rsidR="00F22DDF" w:rsidRPr="00ED0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22DDF" w:rsidRPr="00ED0CE1" w:rsidRDefault="00D249F5" w:rsidP="00F22DDF">
      <w:pPr>
        <w:spacing w:after="0" w:line="240" w:lineRule="auto"/>
        <w:ind w:left="3515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.г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улебаки </w:t>
      </w:r>
      <w:r w:rsidR="00F22DDF" w:rsidRPr="00ED0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жегородской области </w:t>
      </w:r>
    </w:p>
    <w:p w:rsidR="00F22DDF" w:rsidRPr="00D74E90" w:rsidRDefault="009D3C4A" w:rsidP="00871C40">
      <w:pPr>
        <w:spacing w:after="0" w:line="240" w:lineRule="auto"/>
        <w:ind w:left="3515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22DDF" w:rsidRPr="00ED0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49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01.2023</w:t>
      </w:r>
      <w:r w:rsidR="00460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</w:t>
      </w:r>
      <w:r w:rsidR="00F22DDF" w:rsidRPr="00ED0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D249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/5</w:t>
      </w:r>
    </w:p>
    <w:bookmarkEnd w:id="0"/>
    <w:p w:rsidR="00871C40" w:rsidRDefault="00871C40" w:rsidP="00190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50BC" w:rsidRPr="00D74E90" w:rsidRDefault="009750BC" w:rsidP="00190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4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:rsidR="00894C84" w:rsidRDefault="009750BC" w:rsidP="00AC4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E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деятельности</w:t>
      </w:r>
      <w:r w:rsidR="0089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E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782B21" w:rsidRPr="00D74E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ам несовершеннолетних и защите их прав</w:t>
      </w:r>
      <w:r w:rsidR="0089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proofErr w:type="gramStart"/>
      <w:r w:rsidR="0089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82B21" w:rsidRPr="00D74E9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782B21" w:rsidRPr="00D7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proofErr w:type="spellStart"/>
      <w:r w:rsidR="00782B21" w:rsidRPr="00D74E90">
        <w:rPr>
          <w:rFonts w:ascii="Times New Roman" w:eastAsia="Times New Roman" w:hAnsi="Times New Roman" w:cs="Times New Roman"/>
          <w:sz w:val="24"/>
          <w:szCs w:val="24"/>
          <w:lang w:eastAsia="ru-RU"/>
        </w:rPr>
        <w:t>КДНиЗП</w:t>
      </w:r>
      <w:proofErr w:type="spellEnd"/>
      <w:r w:rsidR="00782B21" w:rsidRPr="00D7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249F5" w:rsidRPr="00D24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родского округа город Кулебаки</w:t>
      </w:r>
    </w:p>
    <w:p w:rsidR="00782B21" w:rsidRPr="00E4076D" w:rsidRDefault="00782B21" w:rsidP="00AC4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C0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Pr="00D74E9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  <w:r w:rsidR="00C0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0D48A4" w:rsidRPr="00E40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40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EC563F" w:rsidRPr="00E40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850E0" w:rsidRPr="00E40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40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782B21" w:rsidRPr="00C04E47" w:rsidRDefault="00782B21" w:rsidP="00AC4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70E9" w:rsidRPr="00D74E90" w:rsidRDefault="009270E9" w:rsidP="00AC4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Общие сведения</w:t>
      </w:r>
    </w:p>
    <w:p w:rsidR="00C569EA" w:rsidRPr="00C04E47" w:rsidRDefault="00C569EA" w:rsidP="00AC4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7923"/>
        <w:gridCol w:w="1275"/>
      </w:tblGrid>
      <w:tr w:rsidR="006C4C9A" w:rsidRPr="002D40CD" w:rsidTr="009270E9">
        <w:trPr>
          <w:trHeight w:val="693"/>
        </w:trPr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6C4C9A" w:rsidRDefault="006C4C9A" w:rsidP="006C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C4C9A" w:rsidRPr="00C943D5" w:rsidRDefault="006C4C9A" w:rsidP="006C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923" w:type="dxa"/>
            <w:shd w:val="clear" w:color="000000" w:fill="FFFFFF"/>
            <w:noWrap/>
            <w:vAlign w:val="center"/>
            <w:hideMark/>
          </w:tcPr>
          <w:p w:rsidR="006C4C9A" w:rsidRPr="00C943D5" w:rsidRDefault="006C4C9A" w:rsidP="002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="0000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C4C9A" w:rsidRPr="00C943D5" w:rsidRDefault="00782B21" w:rsidP="0048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C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85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871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52691" w:rsidRDefault="006C4C9A" w:rsidP="0025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9270E9" w:rsidRPr="0025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40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специалистов, обеспечивающих деятельнос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иЗП</w:t>
            </w:r>
            <w:proofErr w:type="spellEnd"/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конец отчетного периода</w:t>
            </w:r>
            <w:r w:rsidR="00B40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по штату)</w:t>
            </w:r>
            <w:r w:rsidR="0032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на </w:t>
            </w:r>
            <w:r w:rsidR="00EC5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</w:t>
            </w:r>
            <w:r w:rsidR="00C04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C5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E40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EC5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D249F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юридическое образовани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D249F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D249F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FA2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высшее образование в области государственного </w:t>
            </w:r>
            <w:proofErr w:type="gramStart"/>
            <w:r w:rsidR="00F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или менеджмента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D249F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иное высшее образовани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D249F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высшего образован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D249F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Pr="00252691" w:rsidRDefault="00252691" w:rsidP="0025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923" w:type="dxa"/>
            <w:shd w:val="clear" w:color="000000" w:fill="FFFFFF"/>
          </w:tcPr>
          <w:p w:rsidR="00252691" w:rsidRPr="00D74E90" w:rsidRDefault="00252691" w:rsidP="00252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 w:rsidRPr="001A1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ов комиссии по делам несовершеннолетних и защите их прав, представляющих соответствующие органы или учреждения системы профилактики безнадзорности и правонарушений несовершеннолетних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2D40CD" w:rsidRDefault="00D249F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Default="00252691" w:rsidP="0025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252691" w:rsidRPr="001A11A6" w:rsidRDefault="00252691" w:rsidP="00252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2D40CD" w:rsidRDefault="00252691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Default="00252691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7923" w:type="dxa"/>
            <w:shd w:val="clear" w:color="000000" w:fill="FFFFFF"/>
          </w:tcPr>
          <w:p w:rsidR="00252691" w:rsidRPr="001A11A6" w:rsidRDefault="00252691" w:rsidP="00252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ленов комиссии по делам несовершеннолетних и защите их прав, имеющих статус руководителя (заместителя руководителя) органа или учреждения системы профилактики безнадзорности и правонарушений несовершеннолетних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2D40CD" w:rsidRDefault="00D249F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52691" w:rsidRPr="002D40CD" w:rsidTr="00C04E4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Pr="00C04E47" w:rsidRDefault="00252691" w:rsidP="0025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923" w:type="dxa"/>
            <w:shd w:val="clear" w:color="000000" w:fill="FFFFFF"/>
          </w:tcPr>
          <w:p w:rsidR="00252691" w:rsidRPr="00C04E47" w:rsidRDefault="00252691" w:rsidP="00E40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общественных </w:t>
            </w:r>
            <w:proofErr w:type="spellStart"/>
            <w:r w:rsidRPr="00C04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НиЗП</w:t>
            </w:r>
            <w:proofErr w:type="spellEnd"/>
            <w:r w:rsidRPr="00C04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C04E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ветов профилактики безнадзорности и правонарушений несовершеннолетних</w:t>
            </w:r>
            <w:r w:rsidRPr="00C04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, всего на конец отчетного периода </w:t>
            </w:r>
            <w:r w:rsidRPr="00C04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на 01.0</w:t>
            </w:r>
            <w:r w:rsidR="00E40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C04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E40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C04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C04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04E47" w:rsidRPr="00C04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252691" w:rsidRPr="002D40CD" w:rsidRDefault="00C04E47" w:rsidP="00C04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Pr="00252691" w:rsidRDefault="00252691" w:rsidP="0025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5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923" w:type="dxa"/>
            <w:shd w:val="clear" w:color="000000" w:fill="FFFFFF"/>
          </w:tcPr>
          <w:p w:rsidR="00252691" w:rsidRPr="002D40CD" w:rsidRDefault="00252691" w:rsidP="00252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веденных заседан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иЗП</w:t>
            </w:r>
            <w:proofErr w:type="spellEnd"/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2D40CD" w:rsidRDefault="00D249F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Pr="00ED0CE1" w:rsidRDefault="00252691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D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923" w:type="dxa"/>
            <w:shd w:val="clear" w:color="000000" w:fill="FFFFFF"/>
          </w:tcPr>
          <w:p w:rsidR="00252691" w:rsidRPr="00ED0CE1" w:rsidRDefault="00252691" w:rsidP="0025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C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, выездных, расширенных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ED0CE1" w:rsidRDefault="00D249F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Pr="00ED0CE1" w:rsidRDefault="00252691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D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923" w:type="dxa"/>
            <w:shd w:val="clear" w:color="000000" w:fill="FFFFFF"/>
          </w:tcPr>
          <w:p w:rsidR="00252691" w:rsidRPr="00ED0CE1" w:rsidRDefault="00252691" w:rsidP="003B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постановочных вопросов </w:t>
            </w:r>
            <w:r w:rsidRPr="00C04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п. </w:t>
            </w:r>
            <w:r w:rsidRPr="00C04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3B37AA" w:rsidRPr="00C04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ED0CE1" w:rsidRDefault="00D249F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Pr="00ED0CE1" w:rsidRDefault="00252691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D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923" w:type="dxa"/>
            <w:shd w:val="clear" w:color="000000" w:fill="FFFFFF"/>
          </w:tcPr>
          <w:p w:rsidR="00252691" w:rsidRPr="00ED0CE1" w:rsidRDefault="00252691" w:rsidP="0018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персональных дел несовершеннолетних, родителей или лиц, их заменяющих </w:t>
            </w:r>
            <w:r w:rsidRPr="00C04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п. </w:t>
            </w:r>
            <w:r w:rsidR="00180DAA" w:rsidRPr="00C04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4A51C9" w:rsidRDefault="00D37E0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FE5864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FE5864" w:rsidRPr="00ED0CE1" w:rsidRDefault="00FE5864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FE5864" w:rsidRPr="00FE5864" w:rsidRDefault="00FE5864" w:rsidP="00FE58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5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FE5864" w:rsidRPr="004A51C9" w:rsidRDefault="00FE5864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864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FE5864" w:rsidRPr="00ED0CE1" w:rsidRDefault="00A858AB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.1.</w:t>
            </w:r>
          </w:p>
        </w:tc>
        <w:tc>
          <w:tcPr>
            <w:tcW w:w="7923" w:type="dxa"/>
            <w:shd w:val="clear" w:color="000000" w:fill="FFFFFF"/>
          </w:tcPr>
          <w:p w:rsidR="00FE5864" w:rsidRPr="00A858AB" w:rsidRDefault="00B72EA3" w:rsidP="00B72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токолов об административных правонарушениях в отношении несовершеннолетних (раздел </w:t>
            </w:r>
            <w:r w:rsidRPr="00A85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r w:rsidRPr="00A8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а)</w:t>
            </w:r>
          </w:p>
        </w:tc>
        <w:tc>
          <w:tcPr>
            <w:tcW w:w="1275" w:type="dxa"/>
            <w:shd w:val="clear" w:color="000000" w:fill="FFFFFF"/>
            <w:noWrap/>
          </w:tcPr>
          <w:p w:rsidR="00FE5864" w:rsidRPr="004A51C9" w:rsidRDefault="00D249F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B72EA3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B72EA3" w:rsidRPr="00ED0CE1" w:rsidRDefault="00A858AB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.2.</w:t>
            </w:r>
          </w:p>
        </w:tc>
        <w:tc>
          <w:tcPr>
            <w:tcW w:w="7923" w:type="dxa"/>
            <w:shd w:val="clear" w:color="000000" w:fill="FFFFFF"/>
          </w:tcPr>
          <w:p w:rsidR="00B72EA3" w:rsidRPr="00A858AB" w:rsidRDefault="00B72EA3" w:rsidP="00B72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токолов об административных правонарушениях в отношении родителей (законных представителей) иных взрослых лиц (раздел </w:t>
            </w:r>
            <w:r w:rsidRPr="00A85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A8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а)</w:t>
            </w:r>
          </w:p>
        </w:tc>
        <w:tc>
          <w:tcPr>
            <w:tcW w:w="1275" w:type="dxa"/>
            <w:shd w:val="clear" w:color="000000" w:fill="FFFFFF"/>
            <w:noWrap/>
          </w:tcPr>
          <w:p w:rsidR="00B72EA3" w:rsidRPr="004A51C9" w:rsidRDefault="00D249F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B72EA3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B72EA3" w:rsidRPr="00ED0CE1" w:rsidRDefault="00A858AB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.3.</w:t>
            </w:r>
          </w:p>
        </w:tc>
        <w:tc>
          <w:tcPr>
            <w:tcW w:w="7923" w:type="dxa"/>
            <w:shd w:val="clear" w:color="000000" w:fill="FFFFFF"/>
          </w:tcPr>
          <w:p w:rsidR="00B72EA3" w:rsidRPr="00A858AB" w:rsidRDefault="0060631E" w:rsidP="006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72EA3" w:rsidRPr="00A8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</w:t>
            </w:r>
            <w:r w:rsidRPr="00A85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й</w:t>
            </w:r>
            <w:proofErr w:type="gramEnd"/>
            <w:r w:rsidRPr="00A8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кращении уголовных дел, постановлений об отказе в возбуждении уголовных дел в отношении несовершеннолетних за совершение ООД (раздел 2 строка 2.8)  </w:t>
            </w:r>
          </w:p>
        </w:tc>
        <w:tc>
          <w:tcPr>
            <w:tcW w:w="1275" w:type="dxa"/>
            <w:shd w:val="clear" w:color="000000" w:fill="FFFFFF"/>
            <w:noWrap/>
          </w:tcPr>
          <w:p w:rsidR="00B72EA3" w:rsidRPr="004A51C9" w:rsidRDefault="00D37E0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72EA3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B72EA3" w:rsidRPr="00ED0CE1" w:rsidRDefault="00A858AB" w:rsidP="00A8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.4.</w:t>
            </w:r>
          </w:p>
        </w:tc>
        <w:tc>
          <w:tcPr>
            <w:tcW w:w="7923" w:type="dxa"/>
            <w:shd w:val="clear" w:color="000000" w:fill="FFFFFF"/>
          </w:tcPr>
          <w:p w:rsidR="00B72EA3" w:rsidRPr="00A858AB" w:rsidRDefault="00A858AB" w:rsidP="00A85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12803" w:rsidRPr="00A858A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Pr="00A858AB">
              <w:rPr>
                <w:rFonts w:ascii="Times New Roman" w:hAnsi="Times New Roman" w:cs="Times New Roman"/>
                <w:sz w:val="24"/>
                <w:szCs w:val="24"/>
              </w:rPr>
              <w:t>материалов (дел) в отношении несовершеннолетних, рассмотренных в соответствии с разделом 7</w:t>
            </w:r>
            <w:r w:rsidRPr="00A858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58AB">
              <w:rPr>
                <w:rFonts w:ascii="Times New Roman" w:hAnsi="Times New Roman" w:cs="Times New Roman"/>
                <w:sz w:val="24"/>
                <w:szCs w:val="24"/>
              </w:rPr>
              <w:t xml:space="preserve"> типового положения о территориальной (муниципальной) </w:t>
            </w:r>
            <w:proofErr w:type="spellStart"/>
            <w:r w:rsidRPr="00A858AB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A858AB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A85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м Правительства </w:t>
            </w:r>
            <w:proofErr w:type="gramStart"/>
            <w:r w:rsidRPr="00A858AB">
              <w:rPr>
                <w:rFonts w:ascii="Times New Roman" w:hAnsi="Times New Roman" w:cs="Times New Roman"/>
                <w:sz w:val="24"/>
                <w:szCs w:val="24"/>
              </w:rPr>
              <w:t>НО  №</w:t>
            </w:r>
            <w:proofErr w:type="gramEnd"/>
            <w:r w:rsidRPr="00A858AB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1275" w:type="dxa"/>
            <w:shd w:val="clear" w:color="000000" w:fill="FFFFFF"/>
            <w:noWrap/>
          </w:tcPr>
          <w:p w:rsidR="00B72EA3" w:rsidRPr="00ED0CE1" w:rsidRDefault="00D249F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</w:tr>
      <w:tr w:rsidR="00A858AB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A858AB" w:rsidRDefault="00A858AB" w:rsidP="00A8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3.5</w:t>
            </w:r>
          </w:p>
        </w:tc>
        <w:tc>
          <w:tcPr>
            <w:tcW w:w="7923" w:type="dxa"/>
            <w:shd w:val="clear" w:color="000000" w:fill="FFFFFF"/>
          </w:tcPr>
          <w:p w:rsidR="00A858AB" w:rsidRPr="00A858AB" w:rsidRDefault="00A858AB" w:rsidP="00A85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териалов (дел) в отношении родителей (законных </w:t>
            </w:r>
            <w:proofErr w:type="gramStart"/>
            <w:r w:rsidRPr="00A858AB">
              <w:rPr>
                <w:rFonts w:ascii="Times New Roman" w:hAnsi="Times New Roman" w:cs="Times New Roman"/>
                <w:sz w:val="24"/>
                <w:szCs w:val="24"/>
              </w:rPr>
              <w:t>представителей)  рассмотренных</w:t>
            </w:r>
            <w:proofErr w:type="gramEnd"/>
            <w:r w:rsidRPr="00A858A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азделом 7</w:t>
            </w:r>
            <w:r w:rsidRPr="00A858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58AB">
              <w:rPr>
                <w:rFonts w:ascii="Times New Roman" w:hAnsi="Times New Roman" w:cs="Times New Roman"/>
                <w:sz w:val="24"/>
                <w:szCs w:val="24"/>
              </w:rPr>
              <w:t xml:space="preserve"> типового положения о территориальной (муниципальной) </w:t>
            </w:r>
            <w:proofErr w:type="spellStart"/>
            <w:r w:rsidRPr="00A858AB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A858AB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A858A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НО  № 37</w:t>
            </w:r>
          </w:p>
        </w:tc>
        <w:tc>
          <w:tcPr>
            <w:tcW w:w="1275" w:type="dxa"/>
            <w:shd w:val="clear" w:color="000000" w:fill="FFFFFF"/>
            <w:noWrap/>
          </w:tcPr>
          <w:p w:rsidR="00A858AB" w:rsidRPr="00ED0CE1" w:rsidRDefault="00D249F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Pr="00252691" w:rsidRDefault="00252691" w:rsidP="0025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923" w:type="dxa"/>
            <w:shd w:val="clear" w:color="000000" w:fill="FFFFFF"/>
          </w:tcPr>
          <w:p w:rsidR="00252691" w:rsidRPr="002D40CD" w:rsidRDefault="00252691" w:rsidP="00252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рассмотренных представлений органа, 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ющего управление в сфере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отношении несовершеннолетних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2D40CD" w:rsidRDefault="00D249F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Default="00252691" w:rsidP="0025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252691" w:rsidRPr="002D40CD" w:rsidRDefault="00252691" w:rsidP="0025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2D40CD" w:rsidRDefault="00252691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Default="00252691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923" w:type="dxa"/>
            <w:shd w:val="clear" w:color="000000" w:fill="FFFFFF"/>
          </w:tcPr>
          <w:p w:rsidR="00252691" w:rsidRPr="002D40CD" w:rsidRDefault="00252691" w:rsidP="002526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тавлении несовершеннолетним образовательной организац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2D40CD" w:rsidRDefault="00D249F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Default="00252691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1</w:t>
            </w:r>
          </w:p>
        </w:tc>
        <w:tc>
          <w:tcPr>
            <w:tcW w:w="7923" w:type="dxa"/>
            <w:shd w:val="clear" w:color="000000" w:fill="FFFFFF"/>
          </w:tcPr>
          <w:p w:rsidR="00252691" w:rsidRPr="002D40CD" w:rsidRDefault="00252691" w:rsidP="002526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</w:t>
            </w: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2D40CD" w:rsidRDefault="00D249F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Default="00252691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1.1</w:t>
            </w:r>
          </w:p>
        </w:tc>
        <w:tc>
          <w:tcPr>
            <w:tcW w:w="7923" w:type="dxa"/>
            <w:shd w:val="clear" w:color="000000" w:fill="FFFFFF"/>
          </w:tcPr>
          <w:p w:rsidR="00252691" w:rsidRPr="002D40CD" w:rsidRDefault="00252691" w:rsidP="0025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им трудоустройством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2D40CD" w:rsidRDefault="00D249F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Default="00252691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1.2</w:t>
            </w:r>
          </w:p>
        </w:tc>
        <w:tc>
          <w:tcPr>
            <w:tcW w:w="7923" w:type="dxa"/>
            <w:shd w:val="clear" w:color="000000" w:fill="FFFFFF"/>
          </w:tcPr>
          <w:p w:rsidR="00252691" w:rsidRPr="002D40CD" w:rsidRDefault="00252691" w:rsidP="00252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должением освоения несовершеннолетним образовательной программы основного общего образования в иной форме обучен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2D40CD" w:rsidRDefault="00D249F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Default="00252691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923" w:type="dxa"/>
            <w:shd w:val="clear" w:color="000000" w:fill="FFFFFF"/>
          </w:tcPr>
          <w:p w:rsidR="00252691" w:rsidRPr="002D40CD" w:rsidRDefault="00252691" w:rsidP="0025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ислении несовершеннол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разовательной организац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2D40CD" w:rsidRDefault="00D249F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Default="00252691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.1</w:t>
            </w:r>
          </w:p>
        </w:tc>
        <w:tc>
          <w:tcPr>
            <w:tcW w:w="7923" w:type="dxa"/>
            <w:shd w:val="clear" w:color="000000" w:fill="FFFFFF"/>
          </w:tcPr>
          <w:p w:rsidR="00252691" w:rsidRPr="002D40CD" w:rsidRDefault="00252691" w:rsidP="002526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с</w:t>
            </w: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го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2D40CD" w:rsidRDefault="00D249F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Default="00252691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923" w:type="dxa"/>
            <w:shd w:val="clear" w:color="000000" w:fill="FFFFFF"/>
          </w:tcPr>
          <w:p w:rsidR="00252691" w:rsidRPr="002D40CD" w:rsidRDefault="00252691" w:rsidP="0025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вопросам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2D40CD" w:rsidRDefault="00D249F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Default="00252691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.1</w:t>
            </w:r>
          </w:p>
        </w:tc>
        <w:tc>
          <w:tcPr>
            <w:tcW w:w="7923" w:type="dxa"/>
            <w:shd w:val="clear" w:color="000000" w:fill="FFFFFF"/>
          </w:tcPr>
          <w:p w:rsidR="00252691" w:rsidRPr="001F0D5C" w:rsidRDefault="00252691" w:rsidP="002526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0D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</w:t>
            </w:r>
            <w:r w:rsidRPr="001F0D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2D40CD" w:rsidRDefault="00D249F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Pr="00252691" w:rsidRDefault="00252691" w:rsidP="0025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923" w:type="dxa"/>
            <w:shd w:val="clear" w:color="000000" w:fill="FFFFFF"/>
          </w:tcPr>
          <w:p w:rsidR="00252691" w:rsidRPr="001F0D5C" w:rsidRDefault="00252691" w:rsidP="00252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обращений граждан (жалоб, заявл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2D40CD" w:rsidRDefault="00D249F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Pr="00252691" w:rsidRDefault="00252691" w:rsidP="0025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923" w:type="dxa"/>
            <w:shd w:val="clear" w:color="000000" w:fill="FFFFFF"/>
          </w:tcPr>
          <w:p w:rsidR="00252691" w:rsidRPr="002D40CD" w:rsidRDefault="00252691" w:rsidP="00252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ещений членам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иЗ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й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в рамках проверки </w:t>
            </w:r>
            <w:r w:rsidRPr="00B7597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ступивших сообщений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 нарушении прав и законных интересов несовершеннолетних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2D40CD" w:rsidRDefault="00D249F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Default="00252691" w:rsidP="0025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252691" w:rsidRPr="002D40CD" w:rsidRDefault="00252691" w:rsidP="0025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2D40CD" w:rsidRDefault="00252691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Default="00252691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7923" w:type="dxa"/>
            <w:shd w:val="clear" w:color="000000" w:fill="FFFFFF"/>
          </w:tcPr>
          <w:p w:rsidR="00252691" w:rsidRPr="002D40CD" w:rsidRDefault="00252691" w:rsidP="00252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разование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2D40CD" w:rsidRDefault="00D249F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Default="00252691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7923" w:type="dxa"/>
            <w:shd w:val="clear" w:color="000000" w:fill="FFFFFF"/>
          </w:tcPr>
          <w:p w:rsidR="00252691" w:rsidRPr="002D40CD" w:rsidRDefault="00252691" w:rsidP="00252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уд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2D40CD" w:rsidRDefault="00D249F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Default="00252691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7923" w:type="dxa"/>
            <w:shd w:val="clear" w:color="000000" w:fill="FFFFFF"/>
          </w:tcPr>
          <w:p w:rsidR="00252691" w:rsidRPr="002D40CD" w:rsidRDefault="00252691" w:rsidP="00252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храну здоровья и медицинскую помощь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2D40CD" w:rsidRDefault="00D249F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Default="00252691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7923" w:type="dxa"/>
            <w:shd w:val="clear" w:color="000000" w:fill="FFFFFF"/>
          </w:tcPr>
          <w:p w:rsidR="00252691" w:rsidRPr="002D40CD" w:rsidRDefault="00252691" w:rsidP="00252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дых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2D40CD" w:rsidRDefault="00D249F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Default="00252691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5</w:t>
            </w:r>
          </w:p>
        </w:tc>
        <w:tc>
          <w:tcPr>
            <w:tcW w:w="7923" w:type="dxa"/>
            <w:shd w:val="clear" w:color="000000" w:fill="FFFFFF"/>
          </w:tcPr>
          <w:p w:rsidR="00252691" w:rsidRPr="002D40CD" w:rsidRDefault="00252691" w:rsidP="00252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жилище и иных прав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Default="00D249F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52691" w:rsidRPr="002D40CD" w:rsidRDefault="00252691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Pr="00252691" w:rsidRDefault="00252691" w:rsidP="0025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923" w:type="dxa"/>
            <w:shd w:val="clear" w:color="000000" w:fill="FFFFFF"/>
          </w:tcPr>
          <w:p w:rsidR="00252691" w:rsidRPr="00D74E90" w:rsidRDefault="00252691" w:rsidP="00252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направленных предложений и информац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D7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ы и учреждения системы профилактики безнадзор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</w:t>
            </w:r>
            <w:r w:rsidRPr="00D7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равонарушений несовершеннолетни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о итогам п.1.7)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Default="00D249F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Pr="00252691" w:rsidRDefault="00252691" w:rsidP="0025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7923" w:type="dxa"/>
            <w:shd w:val="clear" w:color="000000" w:fill="FFFFFF"/>
          </w:tcPr>
          <w:p w:rsidR="00252691" w:rsidRPr="00B75974" w:rsidRDefault="00252691" w:rsidP="00252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ещений членам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иЗ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7597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й системы профилактики безнадзорности и правонарушений несовершеннолетних с целью изучения их деятельности по организации работы по профилактике безнадзорности и правонарушений несовершеннолетних, осуществлению в указанных учреждениях индивидуальной профилактической работы в отношении несовершеннолетних и семей, находящихся в социально опасном положен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Default="00D249F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Pr="00252691" w:rsidRDefault="00252691" w:rsidP="0025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9.1.</w:t>
            </w:r>
          </w:p>
        </w:tc>
        <w:tc>
          <w:tcPr>
            <w:tcW w:w="7923" w:type="dxa"/>
            <w:shd w:val="clear" w:color="000000" w:fill="FFFFFF"/>
          </w:tcPr>
          <w:p w:rsidR="00252691" w:rsidRPr="002D40CD" w:rsidRDefault="00252691" w:rsidP="00252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предлож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D7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D7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D7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Pr="00D7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учреждения системы профилактики безнадзор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</w:t>
            </w:r>
            <w:r w:rsidRPr="00D7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равонарушений несовершеннолетни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итогам посещения 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Default="00D249F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C04E47" w:rsidRPr="00C04E47" w:rsidRDefault="00C04E47" w:rsidP="005825C0">
      <w:pPr>
        <w:rPr>
          <w:rFonts w:ascii="Times New Roman" w:hAnsi="Times New Roman" w:cs="Times New Roman"/>
          <w:sz w:val="24"/>
          <w:szCs w:val="24"/>
        </w:rPr>
      </w:pPr>
      <w:r>
        <w:t>*</w:t>
      </w:r>
      <w:r w:rsidRPr="00C04E47">
        <w:rPr>
          <w:rFonts w:ascii="Times New Roman" w:hAnsi="Times New Roman" w:cs="Times New Roman"/>
          <w:sz w:val="24"/>
          <w:szCs w:val="24"/>
        </w:rPr>
        <w:t>строка не заполняется</w:t>
      </w:r>
      <w:r w:rsidR="00355D87">
        <w:rPr>
          <w:rFonts w:ascii="Times New Roman" w:hAnsi="Times New Roman" w:cs="Times New Roman"/>
          <w:sz w:val="24"/>
          <w:szCs w:val="24"/>
        </w:rPr>
        <w:t>,</w:t>
      </w:r>
      <w:r w:rsidRPr="00C04E47">
        <w:rPr>
          <w:rFonts w:ascii="Times New Roman" w:hAnsi="Times New Roman" w:cs="Times New Roman"/>
          <w:sz w:val="24"/>
          <w:szCs w:val="24"/>
        </w:rPr>
        <w:t xml:space="preserve"> так как требуется внесение изменений в статью 8 закона № 121</w:t>
      </w:r>
    </w:p>
    <w:p w:rsidR="00C04E47" w:rsidRDefault="00C04E47" w:rsidP="005825C0"/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8064"/>
        <w:gridCol w:w="1134"/>
      </w:tblGrid>
      <w:tr w:rsidR="00C527EE" w:rsidRPr="002D40CD" w:rsidTr="00BC4951">
        <w:trPr>
          <w:trHeight w:val="265"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527EE" w:rsidRDefault="00C527EE" w:rsidP="0020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D036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Раздел 2. Состояние индивидуально-профилактической работы с несовершеннолетними</w:t>
            </w:r>
            <w:r w:rsidR="0057534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, </w:t>
            </w:r>
          </w:p>
          <w:p w:rsidR="0057534A" w:rsidRDefault="0057534A" w:rsidP="0020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состоящими на межведомственном контроле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ДНиЗП</w:t>
            </w:r>
            <w:proofErr w:type="spellEnd"/>
          </w:p>
          <w:p w:rsidR="00C527EE" w:rsidRPr="003D0362" w:rsidRDefault="00C527EE" w:rsidP="0020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24"/>
                <w:lang w:eastAsia="ru-RU"/>
              </w:rPr>
            </w:pP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C527EE" w:rsidRDefault="00C527EE" w:rsidP="0020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527EE" w:rsidRPr="00C943D5" w:rsidRDefault="00C527EE" w:rsidP="0020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06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527EE" w:rsidRPr="00C943D5" w:rsidRDefault="00C527EE" w:rsidP="0020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C527EE" w:rsidRPr="00C943D5" w:rsidRDefault="00EC563F" w:rsidP="004850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85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C527EE" w:rsidRPr="00614826" w:rsidRDefault="00C527EE" w:rsidP="0061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064" w:type="dxa"/>
            <w:tcBorders>
              <w:top w:val="single" w:sz="4" w:space="0" w:color="auto"/>
            </w:tcBorders>
            <w:shd w:val="clear" w:color="000000" w:fill="FFFFFF"/>
          </w:tcPr>
          <w:p w:rsidR="00C527EE" w:rsidRPr="002D40CD" w:rsidRDefault="00C527EE" w:rsidP="00485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находящихся на межведомственном контрол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иЗ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начало отчетного периода (на 01.0</w:t>
            </w:r>
            <w:r w:rsidR="001B4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 w:rsidR="00766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8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C527EE" w:rsidRPr="00D249F5" w:rsidRDefault="00D249F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Pr="00614826" w:rsidRDefault="00C527EE" w:rsidP="0061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064" w:type="dxa"/>
            <w:shd w:val="clear" w:color="000000" w:fill="FFFFFF"/>
          </w:tcPr>
          <w:p w:rsidR="00C527EE" w:rsidRDefault="00C527EE" w:rsidP="00E40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поставленных на межведомственно</w:t>
            </w:r>
            <w:r w:rsidR="0071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нтрол</w:t>
            </w:r>
            <w:r w:rsidR="0071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иЗ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с 01.0</w:t>
            </w:r>
            <w:r w:rsidR="001B4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 w:rsidR="00EC5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8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3</w:t>
            </w:r>
            <w:r w:rsidR="00E40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40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 w:rsidR="00EC5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8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D249F5" w:rsidRDefault="008C39E7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Pr="00614826" w:rsidRDefault="00C527EE" w:rsidP="0061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064" w:type="dxa"/>
            <w:shd w:val="clear" w:color="000000" w:fill="FFFFFF"/>
          </w:tcPr>
          <w:p w:rsidR="00C527EE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в отношени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тор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лась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ндивидуальная профилактическая работа в течение отчетного периода, всего </w:t>
            </w:r>
            <w:r w:rsidRPr="00744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сумма </w:t>
            </w:r>
            <w:proofErr w:type="spellStart"/>
            <w:r w:rsidRPr="00744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744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2.1. и 2.2.)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D249F5" w:rsidRDefault="008C39E7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20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D249F5" w:rsidRDefault="00C527EE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D249F5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D249F5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D249F5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яющих наркотические средства или психотропные вещ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D249F5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5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D249F5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6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с которого наступ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ая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D249F5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7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D249F5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8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D249F5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9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</w:t>
            </w: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D249F5" w:rsidRDefault="008C39E7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0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D249F5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1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или в связ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илованием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D249F5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2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D249F5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3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D249F5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796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3B0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14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 w:rsidRPr="002D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2D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D249F5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3B0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5</w:t>
            </w:r>
          </w:p>
        </w:tc>
        <w:tc>
          <w:tcPr>
            <w:tcW w:w="8064" w:type="dxa"/>
            <w:shd w:val="clear" w:color="000000" w:fill="FFFFFF"/>
          </w:tcPr>
          <w:p w:rsidR="00C527EE" w:rsidRPr="008713F7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условно, к обязательным работам, исправительным работам или иным мерам наказания, не связанным </w:t>
            </w:r>
            <w:r w:rsidRPr="0087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лишением свободы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D249F5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713F7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8713F7" w:rsidRDefault="008713F7" w:rsidP="0087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6</w:t>
            </w:r>
          </w:p>
        </w:tc>
        <w:tc>
          <w:tcPr>
            <w:tcW w:w="8064" w:type="dxa"/>
            <w:shd w:val="clear" w:color="000000" w:fill="FFFFFF"/>
          </w:tcPr>
          <w:p w:rsidR="008713F7" w:rsidRPr="008713F7" w:rsidRDefault="008713F7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7">
              <w:rPr>
                <w:rFonts w:ascii="Times New Roman" w:eastAsia="Calibri" w:hAnsi="Times New Roman" w:cs="Times New Roman"/>
                <w:sz w:val="24"/>
                <w:szCs w:val="24"/>
              </w:rPr>
              <w:t>иных категорий</w:t>
            </w:r>
          </w:p>
        </w:tc>
        <w:tc>
          <w:tcPr>
            <w:tcW w:w="1134" w:type="dxa"/>
            <w:shd w:val="clear" w:color="000000" w:fill="FFFFFF"/>
            <w:noWrap/>
          </w:tcPr>
          <w:p w:rsidR="008713F7" w:rsidRPr="00D249F5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Pr="00614826" w:rsidRDefault="00C527EE" w:rsidP="0061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57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</w:t>
            </w:r>
            <w:r w:rsidR="00575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 строки </w:t>
            </w:r>
            <w:proofErr w:type="gramStart"/>
            <w:r w:rsidR="00575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,</w:t>
            </w:r>
            <w:proofErr w:type="gramEnd"/>
            <w:r w:rsidR="00575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7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ршивших в течение отчетного периода преступления, административные правонарушения и иные антиобщественные действия в период проведения с ними индивидуальной профилактической работы, всего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D249F5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Pr="00614826" w:rsidRDefault="00C527EE" w:rsidP="0061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57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овершеннолетних</w:t>
            </w:r>
            <w:r w:rsidR="00575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из</w:t>
            </w:r>
            <w:proofErr w:type="gramEnd"/>
            <w:r w:rsidR="00575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роки 2.3.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отношении которых прекращена индивидуальная профилактическая работа в течение отчетного периода, всего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D249F5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20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4" w:type="dxa"/>
            <w:shd w:val="clear" w:color="000000" w:fill="FFFFFF"/>
          </w:tcPr>
          <w:p w:rsidR="00C527EE" w:rsidRPr="0089710F" w:rsidRDefault="00C527EE" w:rsidP="00207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89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D249F5" w:rsidRDefault="00C527EE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8064" w:type="dxa"/>
            <w:shd w:val="clear" w:color="000000" w:fill="FFFFFF"/>
          </w:tcPr>
          <w:p w:rsidR="00C527EE" w:rsidRDefault="00C527EE" w:rsidP="0020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D249F5" w:rsidRDefault="008C39E7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D249F5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3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D249F5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4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хся в социально-реабилитационных цент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D249F5" w:rsidRDefault="008C39E7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5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яющих наркотические средства или психотропные вещ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D249F5" w:rsidRDefault="008C39E7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6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D249F5" w:rsidRDefault="008C39E7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321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7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с которого наступ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ая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D249F5" w:rsidRDefault="008C39E7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8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D249F5" w:rsidRDefault="008C39E7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9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;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D249F5" w:rsidRDefault="008C39E7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0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D249F5" w:rsidRDefault="008C39E7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1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или в связ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илованием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D249F5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2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D249F5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3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D249F5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4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ытого типа, если они в период пребывания в указанных учреждениях допускали нарушения режима, совершали противоправные де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после освобождения (выпуска) находятся в социально опасном положении и (или) нуждаются в социальн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реабилит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D249F5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15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 w:rsidRPr="002D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2D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D249F5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6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условно, осужденных к обязательным работам, исправительным работам или иным мерам наказания, не связа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ишением свободы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D249F5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F427B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3F427B" w:rsidRDefault="003F427B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7</w:t>
            </w:r>
          </w:p>
        </w:tc>
        <w:tc>
          <w:tcPr>
            <w:tcW w:w="8064" w:type="dxa"/>
            <w:shd w:val="clear" w:color="000000" w:fill="FFFFFF"/>
          </w:tcPr>
          <w:p w:rsidR="003F427B" w:rsidRPr="008713F7" w:rsidRDefault="008713F7" w:rsidP="00871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7">
              <w:rPr>
                <w:rFonts w:ascii="Times New Roman" w:eastAsia="Calibri" w:hAnsi="Times New Roman" w:cs="Times New Roman"/>
                <w:sz w:val="24"/>
                <w:szCs w:val="24"/>
              </w:rPr>
              <w:t>иных категорий</w:t>
            </w:r>
            <w:r w:rsidRPr="0087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</w:tcPr>
          <w:p w:rsidR="003F427B" w:rsidRPr="00D249F5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Pr="00614826" w:rsidRDefault="00C527EE" w:rsidP="0061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064" w:type="dxa"/>
            <w:shd w:val="clear" w:color="000000" w:fill="FFFFFF"/>
          </w:tcPr>
          <w:p w:rsidR="00C527EE" w:rsidRPr="00887384" w:rsidRDefault="00C527EE" w:rsidP="00E5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  <w:r w:rsidRPr="00887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находящихся на межведомственном контроле </w:t>
            </w:r>
            <w:proofErr w:type="spellStart"/>
            <w:r w:rsidRPr="00887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иЗП</w:t>
            </w:r>
            <w:proofErr w:type="spellEnd"/>
            <w:r w:rsidRPr="00887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конец отчетного периода </w:t>
            </w:r>
            <w:r w:rsidR="00766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на </w:t>
            </w:r>
            <w:r w:rsidR="00EC5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66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E56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766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 w:rsidR="00EC5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40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66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887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A50DED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Pr="00887384" w:rsidRDefault="00C527EE" w:rsidP="0020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4" w:type="dxa"/>
            <w:shd w:val="clear" w:color="000000" w:fill="FFFFFF"/>
          </w:tcPr>
          <w:p w:rsidR="00C527EE" w:rsidRPr="0089710F" w:rsidRDefault="00C527EE" w:rsidP="00207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89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A50DED" w:rsidRDefault="00C527EE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887384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8064" w:type="dxa"/>
            <w:shd w:val="clear" w:color="000000" w:fill="FFFFFF"/>
          </w:tcPr>
          <w:p w:rsidR="006A146A" w:rsidRPr="002D40CD" w:rsidRDefault="006A146A" w:rsidP="006A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A50DED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887384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8064" w:type="dxa"/>
            <w:shd w:val="clear" w:color="000000" w:fill="FFFFFF"/>
          </w:tcPr>
          <w:p w:rsidR="006A146A" w:rsidRPr="002D40CD" w:rsidRDefault="006A146A" w:rsidP="006A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A50DED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887384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8064" w:type="dxa"/>
            <w:shd w:val="clear" w:color="000000" w:fill="FFFFFF"/>
          </w:tcPr>
          <w:p w:rsidR="006A146A" w:rsidRPr="002D40CD" w:rsidRDefault="006A146A" w:rsidP="006A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хся в социально-реабилитационных цент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A50DED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887384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8064" w:type="dxa"/>
            <w:shd w:val="clear" w:color="000000" w:fill="FFFFFF"/>
          </w:tcPr>
          <w:p w:rsidR="006A146A" w:rsidRPr="002D40CD" w:rsidRDefault="006A146A" w:rsidP="006A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яющих наркотические средства или психотропные вещ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A50DED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887384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8064" w:type="dxa"/>
            <w:shd w:val="clear" w:color="000000" w:fill="FFFFFF"/>
          </w:tcPr>
          <w:p w:rsidR="006A146A" w:rsidRPr="002D40CD" w:rsidRDefault="006A146A" w:rsidP="006A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A50DED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887384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6</w:t>
            </w:r>
          </w:p>
        </w:tc>
        <w:tc>
          <w:tcPr>
            <w:tcW w:w="8064" w:type="dxa"/>
            <w:shd w:val="clear" w:color="000000" w:fill="FFFFFF"/>
          </w:tcPr>
          <w:p w:rsidR="006A146A" w:rsidRPr="002D40CD" w:rsidRDefault="006A146A" w:rsidP="006A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с которого наступ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ая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A50DED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887384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7</w:t>
            </w:r>
          </w:p>
        </w:tc>
        <w:tc>
          <w:tcPr>
            <w:tcW w:w="8064" w:type="dxa"/>
            <w:shd w:val="clear" w:color="000000" w:fill="FFFFFF"/>
          </w:tcPr>
          <w:p w:rsidR="006A146A" w:rsidRPr="002D40CD" w:rsidRDefault="006A146A" w:rsidP="006A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A50DED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887384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8</w:t>
            </w:r>
          </w:p>
        </w:tc>
        <w:tc>
          <w:tcPr>
            <w:tcW w:w="8064" w:type="dxa"/>
            <w:shd w:val="clear" w:color="000000" w:fill="FFFFFF"/>
          </w:tcPr>
          <w:p w:rsidR="006A146A" w:rsidRPr="002D40CD" w:rsidRDefault="006A146A" w:rsidP="006A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A50DED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887384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9</w:t>
            </w:r>
          </w:p>
        </w:tc>
        <w:tc>
          <w:tcPr>
            <w:tcW w:w="8064" w:type="dxa"/>
            <w:shd w:val="clear" w:color="000000" w:fill="FFFFFF"/>
          </w:tcPr>
          <w:p w:rsidR="006A146A" w:rsidRPr="002D40CD" w:rsidRDefault="006A146A" w:rsidP="006A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A50DED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887384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0</w:t>
            </w:r>
          </w:p>
        </w:tc>
        <w:tc>
          <w:tcPr>
            <w:tcW w:w="8064" w:type="dxa"/>
            <w:shd w:val="clear" w:color="000000" w:fill="FFFFFF"/>
          </w:tcPr>
          <w:p w:rsidR="006A146A" w:rsidRPr="002D40CD" w:rsidRDefault="006A146A" w:rsidP="006A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или в связ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илованием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A50DED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887384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1</w:t>
            </w:r>
          </w:p>
        </w:tc>
        <w:tc>
          <w:tcPr>
            <w:tcW w:w="8064" w:type="dxa"/>
            <w:shd w:val="clear" w:color="000000" w:fill="FFFFFF"/>
          </w:tcPr>
          <w:p w:rsidR="006A146A" w:rsidRPr="002D40CD" w:rsidRDefault="006A146A" w:rsidP="006A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A50DED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887384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2</w:t>
            </w:r>
          </w:p>
        </w:tc>
        <w:tc>
          <w:tcPr>
            <w:tcW w:w="8064" w:type="dxa"/>
            <w:shd w:val="clear" w:color="000000" w:fill="FFFFFF"/>
          </w:tcPr>
          <w:p w:rsidR="006A146A" w:rsidRPr="002D40CD" w:rsidRDefault="006A146A" w:rsidP="006A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A50DED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887384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3</w:t>
            </w:r>
          </w:p>
        </w:tc>
        <w:tc>
          <w:tcPr>
            <w:tcW w:w="8064" w:type="dxa"/>
            <w:shd w:val="clear" w:color="000000" w:fill="FFFFFF"/>
          </w:tcPr>
          <w:p w:rsidR="006A146A" w:rsidRPr="002D40CD" w:rsidRDefault="006A146A" w:rsidP="006A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ускали нарушения режима, совершали противоправные де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после освобождения (выпуска) находятся в социально опасном положении и (или) нуждаются в социальн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реабилит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A50DED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887384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.14</w:t>
            </w:r>
          </w:p>
        </w:tc>
        <w:tc>
          <w:tcPr>
            <w:tcW w:w="8064" w:type="dxa"/>
            <w:shd w:val="clear" w:color="000000" w:fill="FFFFFF"/>
          </w:tcPr>
          <w:p w:rsidR="006A146A" w:rsidRPr="002D40CD" w:rsidRDefault="006A146A" w:rsidP="006A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 w:rsidRPr="002D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2D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A50DED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887384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5</w:t>
            </w:r>
          </w:p>
        </w:tc>
        <w:tc>
          <w:tcPr>
            <w:tcW w:w="8064" w:type="dxa"/>
            <w:shd w:val="clear" w:color="000000" w:fill="FFFFFF"/>
          </w:tcPr>
          <w:p w:rsidR="006A146A" w:rsidRPr="002D40CD" w:rsidRDefault="006A146A" w:rsidP="006A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условно, осужденных к обязательным работам, исправительным работам или иным мерам наказания, не связа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ишением свободы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A50DED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F427B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3F427B" w:rsidRDefault="003F427B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6</w:t>
            </w:r>
          </w:p>
        </w:tc>
        <w:tc>
          <w:tcPr>
            <w:tcW w:w="8064" w:type="dxa"/>
            <w:shd w:val="clear" w:color="000000" w:fill="FFFFFF"/>
          </w:tcPr>
          <w:p w:rsidR="003F427B" w:rsidRPr="008713F7" w:rsidRDefault="008713F7" w:rsidP="00871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7">
              <w:rPr>
                <w:rFonts w:ascii="Times New Roman" w:eastAsia="Calibri" w:hAnsi="Times New Roman" w:cs="Times New Roman"/>
                <w:sz w:val="24"/>
                <w:szCs w:val="24"/>
              </w:rPr>
              <w:t>иных категорий</w:t>
            </w:r>
            <w:r w:rsidRPr="0087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</w:tcPr>
          <w:p w:rsidR="003F427B" w:rsidRPr="00A50DED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614826" w:rsidRDefault="006A146A" w:rsidP="0061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064" w:type="dxa"/>
            <w:shd w:val="clear" w:color="000000" w:fill="FFFFFF"/>
          </w:tcPr>
          <w:p w:rsidR="006A146A" w:rsidRPr="00A80CFD" w:rsidRDefault="006A146A" w:rsidP="003B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</w:t>
            </w:r>
            <w:r w:rsidR="00A80CFD" w:rsidRPr="00A8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ящихся в социально опасном положении, в том числе, </w:t>
            </w:r>
            <w:r w:rsidRPr="00A8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живающих в семьях, признанных находящимися в социально опасном положении, в отношении которых проводилась индивидуальная профилактическая работа в течение отчетного периода, всего (пункт 2.3</w:t>
            </w:r>
            <w:r w:rsidR="00A80CFD" w:rsidRPr="00A8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дела </w:t>
            </w:r>
            <w:proofErr w:type="gramStart"/>
            <w:r w:rsidR="00A80CFD" w:rsidRPr="00A8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+</w:t>
            </w:r>
            <w:proofErr w:type="gramEnd"/>
            <w:r w:rsidR="00A80CFD" w:rsidRPr="00A8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80CFD" w:rsidRPr="0048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ункт </w:t>
            </w:r>
            <w:r w:rsidR="003710A8" w:rsidRPr="0048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3B37AA" w:rsidRPr="0048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D22F3A" w:rsidRPr="0048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3710A8" w:rsidRPr="0048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B37AA" w:rsidRPr="0048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+ 3.2.1. </w:t>
            </w:r>
            <w:r w:rsidR="003710A8" w:rsidRPr="0048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 3)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A50DED" w:rsidRDefault="008C39E7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A80CFD" w:rsidRDefault="006A146A" w:rsidP="006A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4" w:type="dxa"/>
            <w:shd w:val="clear" w:color="000000" w:fill="FFFFFF"/>
          </w:tcPr>
          <w:p w:rsidR="006A146A" w:rsidRPr="00A80CFD" w:rsidRDefault="006A146A" w:rsidP="006A1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  <w:r w:rsidRPr="00A8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D249F5" w:rsidRDefault="006A146A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A80CFD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8064" w:type="dxa"/>
            <w:shd w:val="clear" w:color="000000" w:fill="FFFFFF"/>
          </w:tcPr>
          <w:p w:rsidR="006A146A" w:rsidRPr="00A80CFD" w:rsidRDefault="006A146A" w:rsidP="006A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несовершеннолетних, в отношении которых в отчетный период прекращена индивидуальная профилактическая работа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D249F5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A80CFD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4" w:type="dxa"/>
            <w:shd w:val="clear" w:color="000000" w:fill="FFFFFF"/>
          </w:tcPr>
          <w:p w:rsidR="006A146A" w:rsidRPr="00A80CFD" w:rsidRDefault="006A146A" w:rsidP="006A1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D249F5" w:rsidRDefault="006A146A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A80CFD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1</w:t>
            </w:r>
          </w:p>
        </w:tc>
        <w:tc>
          <w:tcPr>
            <w:tcW w:w="8064" w:type="dxa"/>
            <w:shd w:val="clear" w:color="000000" w:fill="FFFFFF"/>
          </w:tcPr>
          <w:p w:rsidR="006A146A" w:rsidRPr="00A80CFD" w:rsidRDefault="006A146A" w:rsidP="006A1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ичине улучшения ситу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D249F5" w:rsidRDefault="00D8767E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46A" w:rsidRPr="00614826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064" w:type="dxa"/>
            <w:shd w:val="clear" w:color="000000" w:fill="FFFFFF"/>
          </w:tcPr>
          <w:p w:rsidR="006A146A" w:rsidRPr="0064164D" w:rsidRDefault="006A146A" w:rsidP="00243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="00ED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новлений о </w:t>
            </w:r>
            <w:r w:rsidRPr="0064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кращен</w:t>
            </w:r>
            <w:r w:rsidR="00ED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и</w:t>
            </w:r>
            <w:r w:rsidRPr="0064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головных дел, </w:t>
            </w:r>
            <w:r w:rsidR="00ED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новлений </w:t>
            </w:r>
            <w:r w:rsidRPr="0064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 отказе в возбуждении уголовных дел, поступивших в </w:t>
            </w:r>
            <w:proofErr w:type="spellStart"/>
            <w:r w:rsidRPr="0064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иЗП</w:t>
            </w:r>
            <w:proofErr w:type="spellEnd"/>
            <w:r w:rsidRPr="0064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 за отчетный период</w:t>
            </w:r>
            <w:r w:rsidR="0024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только за совершение ООД)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4A51C9" w:rsidRDefault="00D37E0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D74E90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064" w:type="dxa"/>
            <w:shd w:val="clear" w:color="000000" w:fill="FFFFFF"/>
            <w:vAlign w:val="center"/>
          </w:tcPr>
          <w:p w:rsidR="006A146A" w:rsidRPr="00D74E90" w:rsidRDefault="006A146A" w:rsidP="00ED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овершеннолетних, в отношении которых рассмотрены поступившие </w:t>
            </w:r>
            <w:r w:rsidR="00ED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я о </w:t>
            </w:r>
            <w:r w:rsidRPr="00D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</w:t>
            </w:r>
            <w:r w:rsidR="00ED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</w:t>
            </w:r>
            <w:r w:rsidRPr="00D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овных дел либо </w:t>
            </w:r>
            <w:r w:rsidR="00ED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я </w:t>
            </w:r>
            <w:r w:rsidRPr="00D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казе в возбуждении уголовных дел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4A51C9" w:rsidRDefault="00D37E0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D74E90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4" w:type="dxa"/>
            <w:shd w:val="clear" w:color="000000" w:fill="FFFFFF"/>
            <w:vAlign w:val="center"/>
          </w:tcPr>
          <w:p w:rsidR="006A146A" w:rsidRPr="00D74E90" w:rsidRDefault="006A146A" w:rsidP="006A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4A51C9" w:rsidRDefault="006A146A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D74E90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064" w:type="dxa"/>
            <w:shd w:val="clear" w:color="000000" w:fill="FFFFFF"/>
          </w:tcPr>
          <w:p w:rsidR="006A146A" w:rsidRPr="00D74E90" w:rsidRDefault="006A146A" w:rsidP="006A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совершеннолетних, в отношении которых приняты постановления о применении мер воспитательного воздейств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4A51C9" w:rsidRDefault="00D37E05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D74E90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8064" w:type="dxa"/>
            <w:shd w:val="clear" w:color="000000" w:fill="FFFFFF"/>
          </w:tcPr>
          <w:p w:rsidR="006A146A" w:rsidRPr="00D74E90" w:rsidRDefault="006A146A" w:rsidP="006A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овершеннолетних, в отношении которых приняты постановления муниципальных </w:t>
            </w:r>
            <w:proofErr w:type="spellStart"/>
            <w:r w:rsidRPr="00D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D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ходатайстве перед судом </w:t>
            </w:r>
            <w:r w:rsidRPr="00D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омещении несовершеннолетнего в специальное учебно-воспитательное учреждение закрытого типа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D37E05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614826" w:rsidRDefault="006A146A" w:rsidP="0061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8064" w:type="dxa"/>
            <w:shd w:val="clear" w:color="000000" w:fill="FFFFFF"/>
          </w:tcPr>
          <w:p w:rsidR="006A146A" w:rsidRPr="00605D16" w:rsidRDefault="006A146A" w:rsidP="006A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несовершеннолетних, направленных к врачу-нарколог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D249F5" w:rsidRDefault="00A50DED" w:rsidP="00D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C527EE" w:rsidRDefault="00C527EE" w:rsidP="00C527EE"/>
    <w:p w:rsidR="003F290A" w:rsidRDefault="003F290A" w:rsidP="005825C0"/>
    <w:p w:rsidR="003F290A" w:rsidRDefault="003F290A" w:rsidP="005825C0"/>
    <w:p w:rsidR="003F290A" w:rsidRDefault="003F290A" w:rsidP="005825C0"/>
    <w:p w:rsidR="003F290A" w:rsidRDefault="003F290A" w:rsidP="005825C0">
      <w:bookmarkStart w:id="1" w:name="_GoBack"/>
      <w:bookmarkEnd w:id="1"/>
    </w:p>
    <w:p w:rsidR="003F290A" w:rsidRDefault="003F290A" w:rsidP="005825C0">
      <w:r>
        <w:br w:type="page"/>
      </w: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8064"/>
        <w:gridCol w:w="1134"/>
      </w:tblGrid>
      <w:tr w:rsidR="004C4DEE" w:rsidRPr="002D40CD" w:rsidTr="00870849">
        <w:trPr>
          <w:trHeight w:val="265"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4C4DEE" w:rsidRDefault="004C4DEE" w:rsidP="004C4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D036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Раздел 2</w:t>
            </w:r>
            <w:r w:rsidRPr="004C4DE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vertAlign w:val="superscript"/>
                <w:lang w:eastAsia="ru-RU"/>
              </w:rPr>
              <w:t>1</w:t>
            </w:r>
            <w:r w:rsidRPr="003D036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. Состояние индивидуально-профилактической работы с несовершеннолетни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, </w:t>
            </w:r>
          </w:p>
          <w:p w:rsidR="004C4DEE" w:rsidRDefault="004C4DEE" w:rsidP="004C4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4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отношении которых органами и учреждениями системы профилактики безнадзорности</w:t>
            </w:r>
          </w:p>
          <w:p w:rsidR="004C4DEE" w:rsidRDefault="004C4DEE" w:rsidP="004C4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4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правонарушений несовершеннолетних проводилась </w:t>
            </w:r>
          </w:p>
          <w:p w:rsidR="004C4DEE" w:rsidRDefault="004C4DEE" w:rsidP="004C4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14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профилактическая работа</w:t>
            </w:r>
          </w:p>
          <w:p w:rsidR="004C4DEE" w:rsidRPr="003D0362" w:rsidRDefault="004C4DEE" w:rsidP="004C4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24"/>
                <w:lang w:eastAsia="ru-RU"/>
              </w:rPr>
            </w:pPr>
          </w:p>
        </w:tc>
      </w:tr>
      <w:tr w:rsidR="004C4DEE" w:rsidRPr="002D40CD" w:rsidTr="00870849">
        <w:trPr>
          <w:trHeight w:val="265"/>
        </w:trPr>
        <w:tc>
          <w:tcPr>
            <w:tcW w:w="111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4C4DEE" w:rsidRDefault="004C4DEE" w:rsidP="008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C4DEE" w:rsidRPr="00C943D5" w:rsidRDefault="004C4DEE" w:rsidP="008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06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C4DEE" w:rsidRPr="00C943D5" w:rsidRDefault="004C4DEE" w:rsidP="008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4C4DEE" w:rsidRPr="00A81B70" w:rsidRDefault="004C4DEE" w:rsidP="004850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850E0" w:rsidRPr="00A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C4DEE" w:rsidRPr="002D40CD" w:rsidTr="00870849">
        <w:trPr>
          <w:trHeight w:val="265"/>
        </w:trPr>
        <w:tc>
          <w:tcPr>
            <w:tcW w:w="1116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4C4DEE" w:rsidRPr="00614826" w:rsidRDefault="004C4DEE" w:rsidP="0061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064" w:type="dxa"/>
            <w:tcBorders>
              <w:top w:val="single" w:sz="4" w:space="0" w:color="auto"/>
            </w:tcBorders>
            <w:shd w:val="clear" w:color="000000" w:fill="FFFFFF"/>
          </w:tcPr>
          <w:p w:rsidR="004C4DEE" w:rsidRPr="002D40CD" w:rsidRDefault="004C4DEE" w:rsidP="00E40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</w:t>
            </w:r>
            <w:r w:rsidRPr="00A14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отношении которых органами и учреждениями системы профилактики безнадзорности и правонарушений несовершеннолетних проводилась индивидуальная профилактическ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  <w:r w:rsidRPr="000B0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чет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</w:t>
            </w:r>
            <w:r w:rsidRPr="000B0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и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 (с 01.01.202</w:t>
            </w:r>
            <w:r w:rsidR="0048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3</w:t>
            </w:r>
            <w:r w:rsidR="00E40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40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48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4C4DEE" w:rsidRPr="00A81B70" w:rsidRDefault="00A50DED" w:rsidP="00A5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4C4DEE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4C4DEE" w:rsidRDefault="004C4DEE" w:rsidP="004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4" w:type="dxa"/>
            <w:shd w:val="clear" w:color="000000" w:fill="FFFFFF"/>
          </w:tcPr>
          <w:p w:rsidR="004C4DEE" w:rsidRPr="002D40CD" w:rsidRDefault="004C4DEE" w:rsidP="004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shd w:val="clear" w:color="000000" w:fill="FFFFFF"/>
            <w:noWrap/>
          </w:tcPr>
          <w:p w:rsidR="004C4DEE" w:rsidRPr="00A81B70" w:rsidRDefault="004C4DEE" w:rsidP="00A5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DEE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4C4DEE" w:rsidRDefault="004C4D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8064" w:type="dxa"/>
            <w:shd w:val="clear" w:color="000000" w:fill="FFFFFF"/>
          </w:tcPr>
          <w:p w:rsidR="004C4DEE" w:rsidRPr="002D40CD" w:rsidRDefault="004C4DEE" w:rsidP="004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134" w:type="dxa"/>
            <w:shd w:val="clear" w:color="000000" w:fill="FFFFFF"/>
            <w:noWrap/>
          </w:tcPr>
          <w:p w:rsidR="004C4DEE" w:rsidRPr="00A81B70" w:rsidRDefault="00A50DED" w:rsidP="00A5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DEE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4C4DEE" w:rsidRDefault="004C4D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8064" w:type="dxa"/>
            <w:shd w:val="clear" w:color="000000" w:fill="FFFFFF"/>
          </w:tcPr>
          <w:p w:rsidR="004C4DEE" w:rsidRPr="002D40CD" w:rsidRDefault="004C4DEE" w:rsidP="004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1134" w:type="dxa"/>
            <w:shd w:val="clear" w:color="000000" w:fill="FFFFFF"/>
            <w:noWrap/>
          </w:tcPr>
          <w:p w:rsidR="004C4DEE" w:rsidRPr="00A81B70" w:rsidRDefault="00A50DED" w:rsidP="00A5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DEE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4C4DEE" w:rsidRDefault="004C4D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8064" w:type="dxa"/>
            <w:shd w:val="clear" w:color="000000" w:fill="FFFFFF"/>
          </w:tcPr>
          <w:p w:rsidR="004C4DEE" w:rsidRPr="002D40CD" w:rsidRDefault="004C4DEE" w:rsidP="004C4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4C4DEE" w:rsidRPr="00A81B70" w:rsidRDefault="00A50DED" w:rsidP="00A5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DEE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4C4DEE" w:rsidRDefault="004C4D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8064" w:type="dxa"/>
            <w:shd w:val="clear" w:color="000000" w:fill="FFFFFF"/>
          </w:tcPr>
          <w:p w:rsidR="004C4DEE" w:rsidRPr="002D40CD" w:rsidRDefault="004C4DEE" w:rsidP="004C4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яющих наркотические средства или психотропные вещ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1134" w:type="dxa"/>
            <w:shd w:val="clear" w:color="000000" w:fill="FFFFFF"/>
            <w:noWrap/>
          </w:tcPr>
          <w:p w:rsidR="004C4DEE" w:rsidRPr="00A81B70" w:rsidRDefault="00A50DED" w:rsidP="00A5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4DEE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4C4DEE" w:rsidRDefault="004C4D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8064" w:type="dxa"/>
            <w:shd w:val="clear" w:color="000000" w:fill="FFFFFF"/>
          </w:tcPr>
          <w:p w:rsidR="004C4DEE" w:rsidRPr="002D40CD" w:rsidRDefault="004C4DEE" w:rsidP="004C4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4C4DEE" w:rsidRPr="00A81B70" w:rsidRDefault="00A50DED" w:rsidP="00A5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C4DEE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4C4DEE" w:rsidRDefault="004C4D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8064" w:type="dxa"/>
            <w:shd w:val="clear" w:color="000000" w:fill="FFFFFF"/>
          </w:tcPr>
          <w:p w:rsidR="004C4DEE" w:rsidRPr="002D40CD" w:rsidRDefault="004C4DEE" w:rsidP="004C4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с которого наступ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ая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1134" w:type="dxa"/>
            <w:shd w:val="clear" w:color="000000" w:fill="FFFFFF"/>
            <w:noWrap/>
          </w:tcPr>
          <w:p w:rsidR="004C4DEE" w:rsidRPr="00A81B70" w:rsidRDefault="00A50DED" w:rsidP="00A5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7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C4DEE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4C4DEE" w:rsidRDefault="004C4D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8064" w:type="dxa"/>
            <w:shd w:val="clear" w:color="000000" w:fill="FFFFFF"/>
          </w:tcPr>
          <w:p w:rsidR="004C4DEE" w:rsidRPr="002D40CD" w:rsidRDefault="004C4DEE" w:rsidP="004C4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4C4DEE" w:rsidRPr="00A81B70" w:rsidRDefault="00A50DED" w:rsidP="00A5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4DEE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4C4DEE" w:rsidRDefault="004C4D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8064" w:type="dxa"/>
            <w:shd w:val="clear" w:color="000000" w:fill="FFFFFF"/>
          </w:tcPr>
          <w:p w:rsidR="004C4DEE" w:rsidRPr="002D40CD" w:rsidRDefault="004C4DEE" w:rsidP="004C4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,с</w:t>
            </w:r>
            <w:proofErr w:type="spellEnd"/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134" w:type="dxa"/>
            <w:shd w:val="clear" w:color="000000" w:fill="FFFFFF"/>
            <w:noWrap/>
          </w:tcPr>
          <w:p w:rsidR="004C4DEE" w:rsidRPr="00A81B70" w:rsidRDefault="00A50DED" w:rsidP="00A5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4DEE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4C4DEE" w:rsidRDefault="004C4D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</w:t>
            </w:r>
          </w:p>
        </w:tc>
        <w:tc>
          <w:tcPr>
            <w:tcW w:w="8064" w:type="dxa"/>
            <w:shd w:val="clear" w:color="000000" w:fill="FFFFFF"/>
          </w:tcPr>
          <w:p w:rsidR="004C4DEE" w:rsidRPr="002D40CD" w:rsidRDefault="004C4DEE" w:rsidP="00E5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4C4DEE" w:rsidRPr="00A81B70" w:rsidRDefault="00A50DED" w:rsidP="00A5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4DEE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4C4DEE" w:rsidRDefault="004C4D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</w:t>
            </w:r>
          </w:p>
        </w:tc>
        <w:tc>
          <w:tcPr>
            <w:tcW w:w="8064" w:type="dxa"/>
            <w:shd w:val="clear" w:color="000000" w:fill="FFFFFF"/>
          </w:tcPr>
          <w:p w:rsidR="004C4DEE" w:rsidRPr="002D40CD" w:rsidRDefault="004C4DEE" w:rsidP="004C4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1134" w:type="dxa"/>
            <w:shd w:val="clear" w:color="000000" w:fill="FFFFFF"/>
            <w:noWrap/>
          </w:tcPr>
          <w:p w:rsidR="004C4DEE" w:rsidRPr="00A81B70" w:rsidRDefault="00A50DED" w:rsidP="00A5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DEE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4C4DEE" w:rsidRDefault="004C4D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</w:t>
            </w:r>
          </w:p>
        </w:tc>
        <w:tc>
          <w:tcPr>
            <w:tcW w:w="8064" w:type="dxa"/>
            <w:shd w:val="clear" w:color="000000" w:fill="FFFFFF"/>
          </w:tcPr>
          <w:p w:rsidR="004C4DEE" w:rsidRPr="002D40CD" w:rsidRDefault="004C4DEE" w:rsidP="004C4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или в связ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илованием</w:t>
            </w:r>
          </w:p>
        </w:tc>
        <w:tc>
          <w:tcPr>
            <w:tcW w:w="1134" w:type="dxa"/>
            <w:shd w:val="clear" w:color="000000" w:fill="FFFFFF"/>
            <w:noWrap/>
          </w:tcPr>
          <w:p w:rsidR="004C4DEE" w:rsidRPr="00A81B70" w:rsidRDefault="00A50DED" w:rsidP="00A5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DEE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4C4DEE" w:rsidRDefault="004C4D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</w:t>
            </w:r>
          </w:p>
        </w:tc>
        <w:tc>
          <w:tcPr>
            <w:tcW w:w="8064" w:type="dxa"/>
            <w:shd w:val="clear" w:color="000000" w:fill="FFFFFF"/>
          </w:tcPr>
          <w:p w:rsidR="004C4DEE" w:rsidRPr="002D40CD" w:rsidRDefault="004C4DEE" w:rsidP="004C4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134" w:type="dxa"/>
            <w:shd w:val="clear" w:color="000000" w:fill="FFFFFF"/>
            <w:noWrap/>
          </w:tcPr>
          <w:p w:rsidR="004C4DEE" w:rsidRPr="00A81B70" w:rsidRDefault="00A50DED" w:rsidP="00A5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DEE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4C4DEE" w:rsidRDefault="004C4D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3</w:t>
            </w:r>
          </w:p>
        </w:tc>
        <w:tc>
          <w:tcPr>
            <w:tcW w:w="8064" w:type="dxa"/>
            <w:shd w:val="clear" w:color="000000" w:fill="FFFFFF"/>
          </w:tcPr>
          <w:p w:rsidR="004C4DEE" w:rsidRPr="002D40CD" w:rsidRDefault="004C4DEE" w:rsidP="004C4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после освобождения (выпуска) находятся в социально опасном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и и (или) нуждаются в социальной помощи и (или) реабилит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4C4DEE" w:rsidRPr="00A81B70" w:rsidRDefault="00A50DED" w:rsidP="00A5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4C4DEE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4C4DEE" w:rsidRDefault="004C4D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4</w:t>
            </w:r>
          </w:p>
        </w:tc>
        <w:tc>
          <w:tcPr>
            <w:tcW w:w="8064" w:type="dxa"/>
            <w:shd w:val="clear" w:color="000000" w:fill="FFFFFF"/>
          </w:tcPr>
          <w:p w:rsidR="004C4DEE" w:rsidRPr="002D40CD" w:rsidRDefault="004C4DEE" w:rsidP="004C4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 w:rsidRPr="002D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2D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4C4DEE" w:rsidRPr="00A81B70" w:rsidRDefault="00A50DED" w:rsidP="00A5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DEE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4C4DEE" w:rsidRDefault="004C4D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5</w:t>
            </w:r>
          </w:p>
        </w:tc>
        <w:tc>
          <w:tcPr>
            <w:tcW w:w="8064" w:type="dxa"/>
            <w:shd w:val="clear" w:color="000000" w:fill="FFFFFF"/>
          </w:tcPr>
          <w:p w:rsidR="004C4DEE" w:rsidRPr="008713F7" w:rsidRDefault="004C4DEE" w:rsidP="004C4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условно, к обязательным работам, исправительным работам или иным мерам наказания, не связанным </w:t>
            </w:r>
            <w:r w:rsidRPr="0087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лишением свободы</w:t>
            </w:r>
          </w:p>
        </w:tc>
        <w:tc>
          <w:tcPr>
            <w:tcW w:w="1134" w:type="dxa"/>
            <w:shd w:val="clear" w:color="000000" w:fill="FFFFFF"/>
            <w:noWrap/>
          </w:tcPr>
          <w:p w:rsidR="004C4DEE" w:rsidRPr="00A81B70" w:rsidRDefault="00A50DED" w:rsidP="00A5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DEE" w:rsidRPr="002D40CD" w:rsidTr="003F7EDC">
        <w:trPr>
          <w:trHeight w:val="302"/>
        </w:trPr>
        <w:tc>
          <w:tcPr>
            <w:tcW w:w="1116" w:type="dxa"/>
            <w:shd w:val="clear" w:color="000000" w:fill="FFFFFF"/>
            <w:noWrap/>
          </w:tcPr>
          <w:p w:rsidR="004C4DEE" w:rsidRDefault="004C4D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6</w:t>
            </w:r>
          </w:p>
        </w:tc>
        <w:tc>
          <w:tcPr>
            <w:tcW w:w="8064" w:type="dxa"/>
            <w:shd w:val="clear" w:color="000000" w:fill="FFFFFF"/>
          </w:tcPr>
          <w:p w:rsidR="004C4DEE" w:rsidRPr="008713F7" w:rsidRDefault="004C4DEE" w:rsidP="004C4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7">
              <w:rPr>
                <w:rFonts w:ascii="Times New Roman" w:eastAsia="Calibri" w:hAnsi="Times New Roman" w:cs="Times New Roman"/>
                <w:sz w:val="24"/>
                <w:szCs w:val="24"/>
              </w:rPr>
              <w:t>иных категорий</w:t>
            </w:r>
          </w:p>
        </w:tc>
        <w:tc>
          <w:tcPr>
            <w:tcW w:w="1134" w:type="dxa"/>
            <w:shd w:val="clear" w:color="000000" w:fill="FFFFFF"/>
            <w:noWrap/>
          </w:tcPr>
          <w:p w:rsidR="004C4DEE" w:rsidRPr="00A81B70" w:rsidRDefault="00A50DED" w:rsidP="00A5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502C8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502C8" w:rsidRPr="00614826" w:rsidRDefault="006502C8" w:rsidP="0061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064" w:type="dxa"/>
            <w:shd w:val="clear" w:color="000000" w:fill="FFFFFF"/>
          </w:tcPr>
          <w:p w:rsidR="006502C8" w:rsidRPr="002D40CD" w:rsidRDefault="006502C8" w:rsidP="00F9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совершивших в течение отчетного периода преступления, административные правонарушения и иные антиобщественные действия в период проведения с ними </w:t>
            </w:r>
            <w:r w:rsidR="00F93C7C" w:rsidRPr="00A14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ами и учреждениями системы профилактики безнадзорности и правонарушений несовершеннолетних</w:t>
            </w:r>
            <w:r w:rsidR="00F93C7C" w:rsidRPr="00857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7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ой профилактической работы, всего</w:t>
            </w:r>
          </w:p>
        </w:tc>
        <w:tc>
          <w:tcPr>
            <w:tcW w:w="1134" w:type="dxa"/>
            <w:shd w:val="clear" w:color="000000" w:fill="FFFFFF"/>
            <w:noWrap/>
          </w:tcPr>
          <w:p w:rsidR="006502C8" w:rsidRPr="00A81B70" w:rsidRDefault="00A50DED" w:rsidP="00A5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02C8" w:rsidRPr="002D40CD" w:rsidTr="003F7EDC">
        <w:trPr>
          <w:trHeight w:val="391"/>
        </w:trPr>
        <w:tc>
          <w:tcPr>
            <w:tcW w:w="1116" w:type="dxa"/>
            <w:shd w:val="clear" w:color="000000" w:fill="FFFFFF"/>
            <w:noWrap/>
          </w:tcPr>
          <w:p w:rsidR="006502C8" w:rsidRDefault="006502C8" w:rsidP="006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4" w:type="dxa"/>
            <w:shd w:val="clear" w:color="000000" w:fill="FFFFFF"/>
          </w:tcPr>
          <w:p w:rsidR="006502C8" w:rsidRPr="00AD4E44" w:rsidRDefault="006502C8" w:rsidP="00650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AD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 них:</w:t>
            </w:r>
          </w:p>
        </w:tc>
        <w:tc>
          <w:tcPr>
            <w:tcW w:w="1134" w:type="dxa"/>
            <w:shd w:val="clear" w:color="000000" w:fill="FFFFFF"/>
            <w:noWrap/>
          </w:tcPr>
          <w:p w:rsidR="006502C8" w:rsidRPr="00A81B70" w:rsidRDefault="006502C8" w:rsidP="00A5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C8" w:rsidRPr="002D40CD" w:rsidTr="003F7EDC">
        <w:trPr>
          <w:trHeight w:val="285"/>
        </w:trPr>
        <w:tc>
          <w:tcPr>
            <w:tcW w:w="1116" w:type="dxa"/>
            <w:shd w:val="clear" w:color="000000" w:fill="FFFFFF"/>
            <w:noWrap/>
          </w:tcPr>
          <w:p w:rsidR="006502C8" w:rsidRDefault="006502C8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8064" w:type="dxa"/>
            <w:shd w:val="clear" w:color="000000" w:fill="FFFFFF"/>
          </w:tcPr>
          <w:p w:rsidR="006502C8" w:rsidRPr="00AD4E44" w:rsidRDefault="006502C8" w:rsidP="00650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ступлен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6502C8" w:rsidRPr="00A81B70" w:rsidRDefault="00A50DED" w:rsidP="00A5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02C8" w:rsidRPr="002D40CD" w:rsidTr="003F7EDC">
        <w:trPr>
          <w:trHeight w:val="348"/>
        </w:trPr>
        <w:tc>
          <w:tcPr>
            <w:tcW w:w="1116" w:type="dxa"/>
            <w:shd w:val="clear" w:color="000000" w:fill="FFFFFF"/>
            <w:noWrap/>
          </w:tcPr>
          <w:p w:rsidR="006502C8" w:rsidRDefault="006502C8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8064" w:type="dxa"/>
            <w:shd w:val="clear" w:color="000000" w:fill="FFFFFF"/>
          </w:tcPr>
          <w:p w:rsidR="006502C8" w:rsidRPr="00AD4E44" w:rsidRDefault="006502C8" w:rsidP="00650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е правонарушен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6502C8" w:rsidRPr="00A81B70" w:rsidRDefault="00A50DED" w:rsidP="00A5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02C8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502C8" w:rsidRDefault="006502C8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8064" w:type="dxa"/>
            <w:shd w:val="clear" w:color="000000" w:fill="FFFFFF"/>
          </w:tcPr>
          <w:p w:rsidR="006502C8" w:rsidRPr="00AD4E44" w:rsidRDefault="006502C8" w:rsidP="00650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антиобщественные действ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6502C8" w:rsidRPr="00A81B70" w:rsidRDefault="00A50DED" w:rsidP="00A5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02C8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502C8" w:rsidRPr="00614826" w:rsidRDefault="006502C8" w:rsidP="0061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064" w:type="dxa"/>
            <w:shd w:val="clear" w:color="000000" w:fill="FFFFFF"/>
          </w:tcPr>
          <w:p w:rsidR="006502C8" w:rsidRPr="002D40CD" w:rsidRDefault="006502C8" w:rsidP="00F9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в отношении которых </w:t>
            </w:r>
            <w:r w:rsidR="00F93C7C" w:rsidRPr="00A14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ами и учреждениями системы профилактики безнадзорности и правонарушений несовершеннолетних</w:t>
            </w:r>
            <w:r w:rsidR="00F93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кращена индивидуальная профилактическая работа в течение отчетного периода, всего</w:t>
            </w:r>
          </w:p>
        </w:tc>
        <w:tc>
          <w:tcPr>
            <w:tcW w:w="1134" w:type="dxa"/>
            <w:shd w:val="clear" w:color="000000" w:fill="FFFFFF"/>
            <w:noWrap/>
          </w:tcPr>
          <w:p w:rsidR="006502C8" w:rsidRPr="00A81B70" w:rsidRDefault="00A50DED" w:rsidP="00A5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7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502C8" w:rsidRPr="002D40CD" w:rsidTr="003F7EDC">
        <w:trPr>
          <w:trHeight w:val="308"/>
        </w:trPr>
        <w:tc>
          <w:tcPr>
            <w:tcW w:w="1116" w:type="dxa"/>
            <w:shd w:val="clear" w:color="000000" w:fill="FFFFFF"/>
            <w:noWrap/>
          </w:tcPr>
          <w:p w:rsidR="006502C8" w:rsidRDefault="006502C8" w:rsidP="006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4" w:type="dxa"/>
            <w:shd w:val="clear" w:color="000000" w:fill="FFFFFF"/>
          </w:tcPr>
          <w:p w:rsidR="006502C8" w:rsidRPr="0089710F" w:rsidRDefault="006502C8" w:rsidP="006502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shd w:val="clear" w:color="000000" w:fill="FFFFFF"/>
            <w:noWrap/>
          </w:tcPr>
          <w:p w:rsidR="006502C8" w:rsidRPr="00A81B70" w:rsidRDefault="006502C8" w:rsidP="00A5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C8" w:rsidRPr="002D40CD" w:rsidTr="003F7EDC">
        <w:trPr>
          <w:trHeight w:val="372"/>
        </w:trPr>
        <w:tc>
          <w:tcPr>
            <w:tcW w:w="1116" w:type="dxa"/>
            <w:shd w:val="clear" w:color="000000" w:fill="FFFFFF"/>
            <w:noWrap/>
          </w:tcPr>
          <w:p w:rsidR="006502C8" w:rsidRDefault="006502C8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9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064" w:type="dxa"/>
            <w:shd w:val="clear" w:color="000000" w:fill="FFFFFF"/>
          </w:tcPr>
          <w:p w:rsidR="006502C8" w:rsidRDefault="006502C8" w:rsidP="00650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6502C8" w:rsidRPr="00A81B70" w:rsidRDefault="00A50DED" w:rsidP="00A5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93C7C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F93C7C" w:rsidRDefault="00F93C7C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8064" w:type="dxa"/>
            <w:shd w:val="clear" w:color="000000" w:fill="FFFFFF"/>
          </w:tcPr>
          <w:p w:rsidR="00F93C7C" w:rsidRPr="002D40CD" w:rsidRDefault="00F93C7C" w:rsidP="00F93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134" w:type="dxa"/>
            <w:shd w:val="clear" w:color="000000" w:fill="FFFFFF"/>
            <w:noWrap/>
          </w:tcPr>
          <w:p w:rsidR="00F93C7C" w:rsidRPr="00A81B70" w:rsidRDefault="00A50DED" w:rsidP="00A5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3C7C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F93C7C" w:rsidRDefault="00F93C7C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8064" w:type="dxa"/>
            <w:shd w:val="clear" w:color="000000" w:fill="FFFFFF"/>
          </w:tcPr>
          <w:p w:rsidR="00F93C7C" w:rsidRPr="002D40CD" w:rsidRDefault="00F93C7C" w:rsidP="00F93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1134" w:type="dxa"/>
            <w:shd w:val="clear" w:color="000000" w:fill="FFFFFF"/>
            <w:noWrap/>
          </w:tcPr>
          <w:p w:rsidR="00F93C7C" w:rsidRPr="00A81B70" w:rsidRDefault="00A50DED" w:rsidP="00A5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3C7C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F93C7C" w:rsidRDefault="00F93C7C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8064" w:type="dxa"/>
            <w:shd w:val="clear" w:color="000000" w:fill="FFFFFF"/>
          </w:tcPr>
          <w:p w:rsidR="00F93C7C" w:rsidRPr="002D40CD" w:rsidRDefault="00F93C7C" w:rsidP="00F9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F93C7C" w:rsidRPr="00A81B70" w:rsidRDefault="00A50DED" w:rsidP="00A5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3C7C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F93C7C" w:rsidRDefault="00F93C7C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5</w:t>
            </w:r>
          </w:p>
        </w:tc>
        <w:tc>
          <w:tcPr>
            <w:tcW w:w="8064" w:type="dxa"/>
            <w:shd w:val="clear" w:color="000000" w:fill="FFFFFF"/>
          </w:tcPr>
          <w:p w:rsidR="00F93C7C" w:rsidRPr="002D40CD" w:rsidRDefault="00F93C7C" w:rsidP="00F9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яющих наркотические средства или психотропные вещ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1134" w:type="dxa"/>
            <w:shd w:val="clear" w:color="000000" w:fill="FFFFFF"/>
            <w:noWrap/>
          </w:tcPr>
          <w:p w:rsidR="00F93C7C" w:rsidRPr="00A81B70" w:rsidRDefault="00A50DED" w:rsidP="00A5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3C7C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F93C7C" w:rsidRDefault="00F93C7C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6</w:t>
            </w:r>
          </w:p>
        </w:tc>
        <w:tc>
          <w:tcPr>
            <w:tcW w:w="8064" w:type="dxa"/>
            <w:shd w:val="clear" w:color="000000" w:fill="FFFFFF"/>
          </w:tcPr>
          <w:p w:rsidR="00F93C7C" w:rsidRPr="002D40CD" w:rsidRDefault="00F93C7C" w:rsidP="00F9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F93C7C" w:rsidRPr="00A81B70" w:rsidRDefault="00A50DED" w:rsidP="00A5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93C7C" w:rsidRPr="002D40CD" w:rsidTr="00870849">
        <w:trPr>
          <w:trHeight w:val="321"/>
        </w:trPr>
        <w:tc>
          <w:tcPr>
            <w:tcW w:w="1116" w:type="dxa"/>
            <w:shd w:val="clear" w:color="000000" w:fill="FFFFFF"/>
            <w:noWrap/>
          </w:tcPr>
          <w:p w:rsidR="00F93C7C" w:rsidRDefault="00F93C7C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7</w:t>
            </w:r>
          </w:p>
        </w:tc>
        <w:tc>
          <w:tcPr>
            <w:tcW w:w="8064" w:type="dxa"/>
            <w:shd w:val="clear" w:color="000000" w:fill="FFFFFF"/>
          </w:tcPr>
          <w:p w:rsidR="00F93C7C" w:rsidRPr="002D40CD" w:rsidRDefault="00F93C7C" w:rsidP="00F9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с которого наступ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ая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1134" w:type="dxa"/>
            <w:shd w:val="clear" w:color="000000" w:fill="FFFFFF"/>
            <w:noWrap/>
          </w:tcPr>
          <w:p w:rsidR="00F93C7C" w:rsidRPr="00A81B70" w:rsidRDefault="00A50DED" w:rsidP="00A5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93C7C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F93C7C" w:rsidRDefault="00F93C7C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8</w:t>
            </w:r>
          </w:p>
        </w:tc>
        <w:tc>
          <w:tcPr>
            <w:tcW w:w="8064" w:type="dxa"/>
            <w:shd w:val="clear" w:color="000000" w:fill="FFFFFF"/>
          </w:tcPr>
          <w:p w:rsidR="00F93C7C" w:rsidRDefault="00F93C7C" w:rsidP="00F9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  <w:p w:rsidR="003F7EDC" w:rsidRPr="002D40CD" w:rsidRDefault="003F7EDC" w:rsidP="00F9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F93C7C" w:rsidRPr="00A81B70" w:rsidRDefault="00A50DED" w:rsidP="00A5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3C7C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F93C7C" w:rsidRDefault="00F93C7C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9</w:t>
            </w:r>
          </w:p>
        </w:tc>
        <w:tc>
          <w:tcPr>
            <w:tcW w:w="8064" w:type="dxa"/>
            <w:shd w:val="clear" w:color="000000" w:fill="FFFFFF"/>
          </w:tcPr>
          <w:p w:rsidR="00F93C7C" w:rsidRPr="002D40CD" w:rsidRDefault="00F93C7C" w:rsidP="00F9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;</w:t>
            </w:r>
          </w:p>
        </w:tc>
        <w:tc>
          <w:tcPr>
            <w:tcW w:w="1134" w:type="dxa"/>
            <w:shd w:val="clear" w:color="000000" w:fill="FFFFFF"/>
            <w:noWrap/>
          </w:tcPr>
          <w:p w:rsidR="00F93C7C" w:rsidRPr="00A81B70" w:rsidRDefault="00A50DED" w:rsidP="00A5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93C7C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F93C7C" w:rsidRDefault="00F93C7C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0</w:t>
            </w:r>
          </w:p>
        </w:tc>
        <w:tc>
          <w:tcPr>
            <w:tcW w:w="8064" w:type="dxa"/>
            <w:shd w:val="clear" w:color="000000" w:fill="FFFFFF"/>
          </w:tcPr>
          <w:p w:rsidR="00F93C7C" w:rsidRPr="002D40CD" w:rsidRDefault="00F93C7C" w:rsidP="00F9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F93C7C" w:rsidRPr="00A81B70" w:rsidRDefault="00A50DED" w:rsidP="00A5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C7C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F93C7C" w:rsidRDefault="00F93C7C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1</w:t>
            </w:r>
          </w:p>
        </w:tc>
        <w:tc>
          <w:tcPr>
            <w:tcW w:w="8064" w:type="dxa"/>
            <w:shd w:val="clear" w:color="000000" w:fill="FFFFFF"/>
          </w:tcPr>
          <w:p w:rsidR="00F93C7C" w:rsidRPr="002D40CD" w:rsidRDefault="00F93C7C" w:rsidP="00F9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или в связ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илованием</w:t>
            </w:r>
          </w:p>
        </w:tc>
        <w:tc>
          <w:tcPr>
            <w:tcW w:w="1134" w:type="dxa"/>
            <w:shd w:val="clear" w:color="000000" w:fill="FFFFFF"/>
            <w:noWrap/>
          </w:tcPr>
          <w:p w:rsidR="00F93C7C" w:rsidRPr="00A81B70" w:rsidRDefault="00A50DED" w:rsidP="00A5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3C7C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F93C7C" w:rsidRDefault="00F93C7C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2</w:t>
            </w:r>
          </w:p>
        </w:tc>
        <w:tc>
          <w:tcPr>
            <w:tcW w:w="8064" w:type="dxa"/>
            <w:shd w:val="clear" w:color="000000" w:fill="FFFFFF"/>
          </w:tcPr>
          <w:p w:rsidR="00F93C7C" w:rsidRPr="002D40CD" w:rsidRDefault="00F93C7C" w:rsidP="00F9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1134" w:type="dxa"/>
            <w:shd w:val="clear" w:color="000000" w:fill="FFFFFF"/>
            <w:noWrap/>
          </w:tcPr>
          <w:p w:rsidR="00F93C7C" w:rsidRPr="00A81B70" w:rsidRDefault="00A50DED" w:rsidP="00A5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3C7C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F93C7C" w:rsidRDefault="00F93C7C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3</w:t>
            </w:r>
          </w:p>
        </w:tc>
        <w:tc>
          <w:tcPr>
            <w:tcW w:w="8064" w:type="dxa"/>
            <w:shd w:val="clear" w:color="000000" w:fill="FFFFFF"/>
          </w:tcPr>
          <w:p w:rsidR="00F93C7C" w:rsidRPr="002D40CD" w:rsidRDefault="00F93C7C" w:rsidP="00F9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134" w:type="dxa"/>
            <w:shd w:val="clear" w:color="000000" w:fill="FFFFFF"/>
            <w:noWrap/>
          </w:tcPr>
          <w:p w:rsidR="00F93C7C" w:rsidRPr="00A81B70" w:rsidRDefault="00A50DED" w:rsidP="00A5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3C7C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F93C7C" w:rsidRDefault="00F93C7C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4</w:t>
            </w:r>
          </w:p>
        </w:tc>
        <w:tc>
          <w:tcPr>
            <w:tcW w:w="8064" w:type="dxa"/>
            <w:shd w:val="clear" w:color="000000" w:fill="FFFFFF"/>
          </w:tcPr>
          <w:p w:rsidR="00F93C7C" w:rsidRPr="002D40CD" w:rsidRDefault="00F93C7C" w:rsidP="00F9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после освобождения (выпуска) находятся в социально опасном положении и (или) нуждаются в социальн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реабилит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F93C7C" w:rsidRPr="00A81B70" w:rsidRDefault="00A50DED" w:rsidP="00A5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3C7C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F93C7C" w:rsidRDefault="00F93C7C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5</w:t>
            </w:r>
          </w:p>
        </w:tc>
        <w:tc>
          <w:tcPr>
            <w:tcW w:w="8064" w:type="dxa"/>
            <w:shd w:val="clear" w:color="000000" w:fill="FFFFFF"/>
          </w:tcPr>
          <w:p w:rsidR="00F93C7C" w:rsidRPr="002D40CD" w:rsidRDefault="00F93C7C" w:rsidP="00F9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 w:rsidRPr="002D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2D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F93C7C" w:rsidRPr="00A81B70" w:rsidRDefault="00A50DED" w:rsidP="00A5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3C7C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F93C7C" w:rsidRDefault="00F93C7C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6</w:t>
            </w:r>
          </w:p>
        </w:tc>
        <w:tc>
          <w:tcPr>
            <w:tcW w:w="8064" w:type="dxa"/>
            <w:shd w:val="clear" w:color="000000" w:fill="FFFFFF"/>
          </w:tcPr>
          <w:p w:rsidR="00F93C7C" w:rsidRPr="002D40CD" w:rsidRDefault="00F93C7C" w:rsidP="00F9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условно, осужденных к обязательным работам, исправительным работам или иным мерам наказания, не связа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ишением свободы</w:t>
            </w:r>
          </w:p>
        </w:tc>
        <w:tc>
          <w:tcPr>
            <w:tcW w:w="1134" w:type="dxa"/>
            <w:shd w:val="clear" w:color="000000" w:fill="FFFFFF"/>
            <w:noWrap/>
          </w:tcPr>
          <w:p w:rsidR="00F93C7C" w:rsidRPr="00A81B70" w:rsidRDefault="00A50DED" w:rsidP="00A5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93C7C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F93C7C" w:rsidRDefault="00F93C7C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7</w:t>
            </w:r>
          </w:p>
        </w:tc>
        <w:tc>
          <w:tcPr>
            <w:tcW w:w="8064" w:type="dxa"/>
            <w:shd w:val="clear" w:color="000000" w:fill="FFFFFF"/>
          </w:tcPr>
          <w:p w:rsidR="00F93C7C" w:rsidRPr="008713F7" w:rsidRDefault="00F93C7C" w:rsidP="00F9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7">
              <w:rPr>
                <w:rFonts w:ascii="Times New Roman" w:eastAsia="Calibri" w:hAnsi="Times New Roman" w:cs="Times New Roman"/>
                <w:sz w:val="24"/>
                <w:szCs w:val="24"/>
              </w:rPr>
              <w:t>иных категорий</w:t>
            </w:r>
            <w:r w:rsidRPr="0087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</w:tcPr>
          <w:p w:rsidR="00F93C7C" w:rsidRPr="00A81B70" w:rsidRDefault="00A50DED" w:rsidP="00A5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93C7C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F93C7C" w:rsidRPr="003710A8" w:rsidRDefault="00F93C7C" w:rsidP="0061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1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064" w:type="dxa"/>
            <w:shd w:val="clear" w:color="000000" w:fill="FFFFFF"/>
          </w:tcPr>
          <w:p w:rsidR="00F93C7C" w:rsidRPr="00887384" w:rsidRDefault="00F93C7C" w:rsidP="00F9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 w:rsidRPr="00AB48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совершеннолетних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з строки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1.</w:t>
            </w:r>
            <w:r w:rsidRPr="00AB48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proofErr w:type="gramEnd"/>
            <w:r w:rsidRPr="00AB48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отношении которых учреждениями системы профилактики безнадзорности и правонарушений несовершеннолетних проводилась индивидуальная профилактическая работа, охваченных дополнительным образованием, спортом, иными организованными формами досуга, оздоровления и занятости в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F93C7C" w:rsidRPr="00A81B70" w:rsidRDefault="00A50DED" w:rsidP="00A5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3710A8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3710A8" w:rsidRPr="003710A8" w:rsidRDefault="003710A8" w:rsidP="0061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1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064" w:type="dxa"/>
            <w:shd w:val="clear" w:color="000000" w:fill="FFFFFF"/>
          </w:tcPr>
          <w:p w:rsidR="003710A8" w:rsidRPr="0075731F" w:rsidRDefault="003710A8" w:rsidP="00371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 w:rsidRPr="00AB48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совершеннолетних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з строк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1: </w:t>
            </w:r>
          </w:p>
        </w:tc>
        <w:tc>
          <w:tcPr>
            <w:tcW w:w="1134" w:type="dxa"/>
            <w:shd w:val="clear" w:color="000000" w:fill="FFFFFF"/>
            <w:noWrap/>
          </w:tcPr>
          <w:p w:rsidR="003710A8" w:rsidRPr="00A81B70" w:rsidRDefault="00A81B70" w:rsidP="00A5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7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710A8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3710A8" w:rsidRDefault="003710A8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8064" w:type="dxa"/>
            <w:shd w:val="clear" w:color="000000" w:fill="FFFFFF"/>
          </w:tcPr>
          <w:p w:rsidR="003710A8" w:rsidRDefault="003710A8" w:rsidP="003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2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3710A8" w:rsidRPr="00A81B70" w:rsidRDefault="00A81B70" w:rsidP="00A5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7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81B70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8064" w:type="dxa"/>
            <w:shd w:val="clear" w:color="000000" w:fill="FFFFFF"/>
          </w:tcPr>
          <w:p w:rsidR="00A81B70" w:rsidRDefault="00A81B70" w:rsidP="00A81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2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 по образовательным программам среднего профессионального образован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A81B70" w:rsidRPr="00A81B70" w:rsidRDefault="00A81B70" w:rsidP="00A81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81B70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3</w:t>
            </w:r>
          </w:p>
        </w:tc>
        <w:tc>
          <w:tcPr>
            <w:tcW w:w="8064" w:type="dxa"/>
            <w:shd w:val="clear" w:color="000000" w:fill="FFFFFF"/>
          </w:tcPr>
          <w:p w:rsidR="00A81B70" w:rsidRDefault="00A81B70" w:rsidP="00A81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2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 по образовательным программам высшего образован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A81B70" w:rsidRPr="00A81B70" w:rsidRDefault="00A81B70" w:rsidP="00A81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B70" w:rsidRPr="002D40CD" w:rsidTr="007553D8">
        <w:trPr>
          <w:trHeight w:val="274"/>
        </w:trPr>
        <w:tc>
          <w:tcPr>
            <w:tcW w:w="1116" w:type="dxa"/>
            <w:shd w:val="clear" w:color="000000" w:fill="FFFFFF"/>
            <w:noWrap/>
          </w:tcPr>
          <w:p w:rsidR="00A81B70" w:rsidRPr="0013083D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4.</w:t>
            </w:r>
          </w:p>
        </w:tc>
        <w:tc>
          <w:tcPr>
            <w:tcW w:w="8064" w:type="dxa"/>
            <w:shd w:val="clear" w:color="000000" w:fill="FFFFFF"/>
          </w:tcPr>
          <w:p w:rsidR="00A81B70" w:rsidRPr="0013083D" w:rsidRDefault="00A81B70" w:rsidP="00A81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ющих</w:t>
            </w:r>
          </w:p>
        </w:tc>
        <w:tc>
          <w:tcPr>
            <w:tcW w:w="1134" w:type="dxa"/>
            <w:shd w:val="clear" w:color="000000" w:fill="FFFFFF"/>
            <w:noWrap/>
          </w:tcPr>
          <w:p w:rsidR="00A81B70" w:rsidRPr="00A81B70" w:rsidRDefault="00A81B70" w:rsidP="00A81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1B70" w:rsidRPr="002D40CD" w:rsidTr="007553D8">
        <w:trPr>
          <w:trHeight w:val="274"/>
        </w:trPr>
        <w:tc>
          <w:tcPr>
            <w:tcW w:w="1116" w:type="dxa"/>
            <w:shd w:val="clear" w:color="000000" w:fill="FFFFFF"/>
            <w:noWrap/>
          </w:tcPr>
          <w:p w:rsidR="00A81B70" w:rsidRPr="0013083D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5.</w:t>
            </w:r>
          </w:p>
        </w:tc>
        <w:tc>
          <w:tcPr>
            <w:tcW w:w="8064" w:type="dxa"/>
            <w:shd w:val="clear" w:color="000000" w:fill="FFFFFF"/>
          </w:tcPr>
          <w:p w:rsidR="00A81B70" w:rsidRPr="005B2617" w:rsidRDefault="00A81B70" w:rsidP="00A81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чащихся, не работающих</w:t>
            </w:r>
          </w:p>
        </w:tc>
        <w:tc>
          <w:tcPr>
            <w:tcW w:w="1134" w:type="dxa"/>
            <w:shd w:val="clear" w:color="000000" w:fill="FFFFFF"/>
            <w:noWrap/>
          </w:tcPr>
          <w:p w:rsidR="00A81B70" w:rsidRPr="00A81B70" w:rsidRDefault="00A81B70" w:rsidP="00A81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B70" w:rsidRPr="002D40CD" w:rsidTr="007553D8">
        <w:trPr>
          <w:trHeight w:val="274"/>
        </w:trPr>
        <w:tc>
          <w:tcPr>
            <w:tcW w:w="1116" w:type="dxa"/>
            <w:shd w:val="clear" w:color="000000" w:fill="FFFFFF"/>
            <w:noWrap/>
          </w:tcPr>
          <w:p w:rsidR="00A81B70" w:rsidRPr="003F7EDC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4" w:type="dxa"/>
            <w:shd w:val="clear" w:color="000000" w:fill="FFFFFF"/>
          </w:tcPr>
          <w:p w:rsidR="00A81B70" w:rsidRPr="005B2617" w:rsidRDefault="00A81B70" w:rsidP="00A81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A81B70" w:rsidRPr="00A81B70" w:rsidRDefault="00A81B70" w:rsidP="00A81B7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4DEE" w:rsidRDefault="004C4DEE" w:rsidP="004C4DEE"/>
    <w:p w:rsidR="004C4DEE" w:rsidRDefault="004C4DEE" w:rsidP="004C4DEE"/>
    <w:p w:rsidR="003F290A" w:rsidRDefault="003F290A" w:rsidP="003F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Р</w:t>
      </w:r>
      <w:r w:rsidRPr="00DF0DE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здел 3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  <w:r w:rsidRPr="00DF0DE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3D036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Состояние индивидуально-профилактической работы с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семьями, </w:t>
      </w:r>
    </w:p>
    <w:p w:rsidR="003F290A" w:rsidRDefault="003F290A" w:rsidP="00D94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изнанными находящимися в социально опасном положении</w:t>
      </w:r>
    </w:p>
    <w:p w:rsidR="00D04FDA" w:rsidRDefault="00D04FDA" w:rsidP="00D9438A">
      <w:pPr>
        <w:spacing w:after="0" w:line="240" w:lineRule="auto"/>
        <w:jc w:val="center"/>
      </w:pPr>
    </w:p>
    <w:tbl>
      <w:tblPr>
        <w:tblpPr w:leftFromText="180" w:rightFromText="180" w:vertAnchor="text" w:tblpX="40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75"/>
        <w:gridCol w:w="345"/>
        <w:gridCol w:w="7026"/>
        <w:gridCol w:w="1134"/>
      </w:tblGrid>
      <w:tr w:rsidR="003F290A" w:rsidRPr="003F290A" w:rsidTr="00AD7274">
        <w:trPr>
          <w:trHeight w:val="556"/>
        </w:trPr>
        <w:tc>
          <w:tcPr>
            <w:tcW w:w="1134" w:type="dxa"/>
            <w:shd w:val="clear" w:color="000000" w:fill="FFFFFF"/>
            <w:noWrap/>
            <w:vAlign w:val="center"/>
          </w:tcPr>
          <w:p w:rsidR="003F290A" w:rsidRPr="003F290A" w:rsidRDefault="003F290A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F290A" w:rsidRPr="003F290A" w:rsidRDefault="003F290A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046" w:type="dxa"/>
            <w:gridSpan w:val="3"/>
            <w:shd w:val="clear" w:color="000000" w:fill="FFFFFF"/>
            <w:vAlign w:val="center"/>
          </w:tcPr>
          <w:p w:rsidR="003F290A" w:rsidRPr="003F290A" w:rsidRDefault="003F290A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90A" w:rsidRPr="003F290A" w:rsidRDefault="00D941B9" w:rsidP="004850E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85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3F290A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3F290A" w:rsidRPr="00852109" w:rsidRDefault="003F290A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3F290A" w:rsidRPr="003F290A" w:rsidRDefault="003F290A" w:rsidP="00485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семей, признанных находящимися в социально опасном положении и состоящие на межведомственном контроле </w:t>
            </w:r>
            <w:proofErr w:type="spellStart"/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иЗП</w:t>
            </w:r>
            <w:proofErr w:type="spellEnd"/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начало отчетного периода (на 01.0</w:t>
            </w:r>
            <w:r w:rsidR="001B4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 w:rsidR="00CC2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8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3F290A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3F290A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3F290A" w:rsidRPr="003F290A" w:rsidRDefault="003F290A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3F290A" w:rsidRPr="003F290A" w:rsidRDefault="003F290A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несовершеннолетних детей, проживающих в семьях, указанных в пункте 3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3F290A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3F290A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3F290A" w:rsidRPr="00852109" w:rsidRDefault="003F290A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3F290A" w:rsidRPr="003F290A" w:rsidRDefault="003F290A" w:rsidP="00E5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семей, признанных находящимися в социально опасном положении и поставленных на межведомственный контроль </w:t>
            </w:r>
            <w:proofErr w:type="spellStart"/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иЗП</w:t>
            </w:r>
            <w:proofErr w:type="spellEnd"/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течение отчетного периода (за </w:t>
            </w:r>
            <w:r w:rsidR="001B4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E56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EC5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8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  <w:r w:rsidR="00592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3F290A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290A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3F290A" w:rsidRPr="003F290A" w:rsidRDefault="003F290A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3F290A" w:rsidRPr="003F290A" w:rsidRDefault="003F290A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несовершеннолетних детей, проживающих в семьях, указанных в пункте 3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3F290A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F290A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3F290A" w:rsidRPr="00852109" w:rsidRDefault="003F290A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3F290A" w:rsidRPr="003F290A" w:rsidRDefault="003F290A" w:rsidP="00E5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семей, признанных находящимися в социально опасном положении и состоящие на межведомственном контроле </w:t>
            </w:r>
            <w:proofErr w:type="spellStart"/>
            <w:proofErr w:type="gramStart"/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иЗП</w:t>
            </w:r>
            <w:proofErr w:type="spellEnd"/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4B2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4B2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отношении которых в течение отчетного периода прекращена индивидуальная профилактическая работа (за </w:t>
            </w:r>
            <w:r w:rsidR="001B4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E56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EC5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8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  <w:r w:rsidR="00592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5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="00ED0CE1" w:rsidRPr="0075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3F290A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F290A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3F290A" w:rsidRPr="003F290A" w:rsidRDefault="003F290A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3"/>
            <w:shd w:val="clear" w:color="000000" w:fill="FFFFFF"/>
          </w:tcPr>
          <w:p w:rsidR="003F290A" w:rsidRPr="003F290A" w:rsidRDefault="003F290A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3F290A" w:rsidRPr="00A81B70" w:rsidRDefault="003F290A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90A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3F290A" w:rsidRPr="003F290A" w:rsidRDefault="003F290A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3F290A" w:rsidRPr="003F290A" w:rsidRDefault="003F290A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ричине улучшения ситуаци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3F290A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F290A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3F290A" w:rsidRPr="003F290A" w:rsidRDefault="003F290A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3F290A" w:rsidRPr="003F290A" w:rsidRDefault="003F290A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достижению 18 лет дет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3F290A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90A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3F290A" w:rsidRPr="003F290A" w:rsidRDefault="003F290A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3F290A" w:rsidRPr="003F290A" w:rsidRDefault="003F290A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иным причина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3F290A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F290A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3F290A" w:rsidRPr="00852109" w:rsidRDefault="003F290A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3F290A" w:rsidRPr="003F290A" w:rsidRDefault="003F290A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несовершеннолетних, проживающих в семьях, указанных в пункте 3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3F290A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3F290A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3F290A" w:rsidRPr="00852109" w:rsidRDefault="003F290A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3F290A" w:rsidRPr="003F290A" w:rsidRDefault="003F290A" w:rsidP="00E5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семей, признанных находящимися в социально опасном положении и состоящих на межведомственном контроле </w:t>
            </w:r>
            <w:proofErr w:type="spellStart"/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иЗП</w:t>
            </w:r>
            <w:proofErr w:type="spellEnd"/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конец отчетного периода </w:t>
            </w:r>
            <w:r w:rsidR="00766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на </w:t>
            </w:r>
            <w:r w:rsidR="007E7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</w:t>
            </w:r>
            <w:r w:rsidR="00E56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E7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E56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66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="00766213"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3F290A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F290A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3F290A" w:rsidRPr="003F290A" w:rsidRDefault="003F290A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3F290A" w:rsidRPr="003F290A" w:rsidRDefault="003F290A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несовершеннолетних детей, проживающих в семьях, указанных в пункте 3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3F290A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22164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022164" w:rsidRPr="00022164" w:rsidRDefault="00022164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022164" w:rsidRPr="003F290A" w:rsidRDefault="00022164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 w:rsidRPr="00626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овых заявлений, направленных в суд в интересах несовершеннолетних по постановлениям</w:t>
            </w:r>
            <w:r w:rsidRPr="003F2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2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НиЗП</w:t>
            </w:r>
            <w:proofErr w:type="spellEnd"/>
            <w:r w:rsidRPr="003F2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 отношении родителей или лиц, их заменяющих, в отчетном периоде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022164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22164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022164" w:rsidRPr="003F290A" w:rsidRDefault="00022164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3"/>
            <w:shd w:val="clear" w:color="000000" w:fill="FFFFFF"/>
          </w:tcPr>
          <w:p w:rsidR="00022164" w:rsidRPr="003F290A" w:rsidRDefault="00022164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022164" w:rsidRPr="00A81B70" w:rsidRDefault="00022164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164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022164" w:rsidRPr="003F290A" w:rsidRDefault="00022164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022164" w:rsidRPr="003F290A" w:rsidRDefault="00022164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шении родительских пра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022164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22164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022164" w:rsidRPr="003F290A" w:rsidRDefault="00022164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022164" w:rsidRPr="003F290A" w:rsidRDefault="00022164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граничении родительских пра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022164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2164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022164" w:rsidRPr="003F290A" w:rsidRDefault="00022164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022164" w:rsidRPr="003F290A" w:rsidRDefault="00022164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022164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2164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022164" w:rsidRPr="00022164" w:rsidRDefault="00022164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022164" w:rsidRPr="003F290A" w:rsidRDefault="00022164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овых заявлений</w:t>
            </w:r>
            <w:r w:rsidRPr="003F2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рассмотренных в суд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строки 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022164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22164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022164" w:rsidRPr="003F290A" w:rsidRDefault="00022164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3"/>
            <w:shd w:val="clear" w:color="000000" w:fill="FFFFFF"/>
          </w:tcPr>
          <w:p w:rsidR="00022164" w:rsidRPr="003F290A" w:rsidRDefault="00022164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022164" w:rsidRPr="00A81B70" w:rsidRDefault="00022164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164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022164" w:rsidRPr="003F290A" w:rsidRDefault="00022164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022164" w:rsidRPr="003F290A" w:rsidRDefault="00022164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шении родительских пра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022164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22164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022164" w:rsidRPr="003F290A" w:rsidRDefault="00022164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2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022164" w:rsidRPr="003F290A" w:rsidRDefault="00022164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граничении родительских пра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022164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2164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022164" w:rsidRPr="003F290A" w:rsidRDefault="00022164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022164" w:rsidRPr="003F290A" w:rsidRDefault="00022164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022164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2164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022164" w:rsidRPr="00022164" w:rsidRDefault="00022164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022164" w:rsidRPr="003F290A" w:rsidRDefault="00022164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удовлетворенных суд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овых заявлений</w:t>
            </w:r>
            <w:r w:rsidR="009D2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 строки 3.7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022164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22164" w:rsidRPr="003F290A" w:rsidTr="00AD7274">
        <w:trPr>
          <w:trHeight w:val="265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22164" w:rsidRPr="003F290A" w:rsidRDefault="00022164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022164" w:rsidRPr="003F290A" w:rsidRDefault="00022164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2164" w:rsidRPr="00A81B70" w:rsidRDefault="00022164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164" w:rsidRPr="003F290A" w:rsidTr="00AD7274">
        <w:trPr>
          <w:trHeight w:val="265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22164" w:rsidRPr="003F290A" w:rsidRDefault="00022164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1.</w:t>
            </w:r>
          </w:p>
        </w:tc>
        <w:tc>
          <w:tcPr>
            <w:tcW w:w="8046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022164" w:rsidRPr="003F290A" w:rsidRDefault="00022164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шении родительских прав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2164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2164" w:rsidRPr="003F290A" w:rsidTr="00AD7274">
        <w:trPr>
          <w:trHeight w:val="265"/>
        </w:trPr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022164" w:rsidRPr="003F290A" w:rsidRDefault="00022164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2.</w:t>
            </w:r>
          </w:p>
        </w:tc>
        <w:tc>
          <w:tcPr>
            <w:tcW w:w="8046" w:type="dxa"/>
            <w:gridSpan w:val="3"/>
            <w:tcBorders>
              <w:top w:val="single" w:sz="4" w:space="0" w:color="auto"/>
            </w:tcBorders>
            <w:shd w:val="clear" w:color="000000" w:fill="FFFFFF"/>
          </w:tcPr>
          <w:p w:rsidR="00022164" w:rsidRPr="003F290A" w:rsidRDefault="00022164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граничении родительских пра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022164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2164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022164" w:rsidRPr="003F290A" w:rsidRDefault="00022164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3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022164" w:rsidRPr="003F290A" w:rsidRDefault="00022164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134" w:type="dxa"/>
            <w:shd w:val="clear" w:color="000000" w:fill="FFFFFF"/>
            <w:noWrap/>
          </w:tcPr>
          <w:p w:rsidR="00022164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2164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022164" w:rsidRPr="00022164" w:rsidRDefault="00022164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022164" w:rsidRPr="003F290A" w:rsidRDefault="00022164" w:rsidP="00AD72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ручений </w:t>
            </w:r>
            <w:r w:rsidRPr="00C42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екомендаций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зафиксированных в  </w:t>
            </w:r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тановл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х </w:t>
            </w:r>
            <w:proofErr w:type="spellStart"/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иЗ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, </w:t>
            </w:r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 за отчетный период </w:t>
            </w:r>
          </w:p>
        </w:tc>
        <w:tc>
          <w:tcPr>
            <w:tcW w:w="1134" w:type="dxa"/>
            <w:shd w:val="clear" w:color="000000" w:fill="FFFFFF"/>
            <w:noWrap/>
          </w:tcPr>
          <w:p w:rsidR="00022164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</w:tr>
      <w:tr w:rsidR="00870849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  <w:r w:rsidRPr="003F2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A81B70" w:rsidRDefault="00870849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849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, которых наступил в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870849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2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в полном объеме</w:t>
            </w:r>
            <w:r w:rsidRPr="00C4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870849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  <w:r w:rsidR="00A81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правленных из строки 3.9.1</w:t>
            </w:r>
            <w:r w:rsidRPr="003F2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A81B70" w:rsidRDefault="00870849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849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социальной защитой населен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70849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3.1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исполнено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70849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70849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4.1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исполнено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70849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опеки и попечительства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0849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5.1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исполнено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0849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по делам молодежи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0849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ind w:right="-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6.1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исполнено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0849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здравоохранением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0849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7.1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исполнено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0849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службы занятости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0849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ind w:right="-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8.1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исполнено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0849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внутренних дел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70849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9.1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исполнено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70849" w:rsidRPr="003F290A" w:rsidTr="00AD7274">
        <w:trPr>
          <w:trHeight w:val="681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я уголовно-исполнительной системы (следственные изоляторы, воспитательные колонии и уголовно-исполнительные инспекции)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0849" w:rsidRPr="003F290A" w:rsidTr="00AD7274">
        <w:trPr>
          <w:trHeight w:val="295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ind w:right="-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10.1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исполнено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0849" w:rsidRPr="003F290A" w:rsidTr="00AD7274">
        <w:trPr>
          <w:trHeight w:val="295"/>
        </w:trPr>
        <w:tc>
          <w:tcPr>
            <w:tcW w:w="1134" w:type="dxa"/>
            <w:shd w:val="clear" w:color="000000" w:fill="FFFFFF"/>
            <w:noWrap/>
          </w:tcPr>
          <w:p w:rsidR="00870849" w:rsidRDefault="00870849" w:rsidP="00AD7274">
            <w:pPr>
              <w:spacing w:after="0" w:line="240" w:lineRule="auto"/>
              <w:ind w:right="-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5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BC4951" w:rsidRDefault="00870849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51">
              <w:rPr>
                <w:rFonts w:ascii="Times New Roman" w:eastAsia="Calibri" w:hAnsi="Times New Roman" w:cs="Times New Roman"/>
                <w:sz w:val="24"/>
                <w:szCs w:val="24"/>
              </w:rPr>
              <w:t>иные органы и учреждения, принимающие участие в деятельности по профилактике безнадзорности и правонарушений несовершеннолетних» (органы и учреждения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70849" w:rsidRPr="003F290A" w:rsidTr="00AD7274">
        <w:trPr>
          <w:trHeight w:val="295"/>
        </w:trPr>
        <w:tc>
          <w:tcPr>
            <w:tcW w:w="1134" w:type="dxa"/>
            <w:shd w:val="clear" w:color="000000" w:fill="FFFFFF"/>
            <w:noWrap/>
          </w:tcPr>
          <w:p w:rsidR="00870849" w:rsidRDefault="00870849" w:rsidP="00AD7274">
            <w:pPr>
              <w:spacing w:after="0" w:line="240" w:lineRule="auto"/>
              <w:ind w:right="-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5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BC4951" w:rsidRDefault="00870849" w:rsidP="00AD7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исполнено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70849" w:rsidRPr="003F290A" w:rsidTr="00AD7274">
        <w:trPr>
          <w:trHeight w:val="446"/>
        </w:trPr>
        <w:tc>
          <w:tcPr>
            <w:tcW w:w="1134" w:type="dxa"/>
            <w:shd w:val="clear" w:color="000000" w:fill="FFFFFF"/>
            <w:noWrap/>
          </w:tcPr>
          <w:p w:rsidR="00870849" w:rsidRPr="00852109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  <w:r w:rsidR="00852109" w:rsidRPr="00852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E5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семей, признанных находящимися в социально опасном положении, которым оказана помощь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2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-</w:t>
            </w:r>
            <w:r w:rsidR="00E56B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485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  <w:r w:rsidRPr="003F2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870849" w:rsidRPr="003F290A" w:rsidTr="00AD7274">
        <w:trPr>
          <w:trHeight w:val="312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5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75" w:type="dxa"/>
            <w:vMerge w:val="restart"/>
            <w:shd w:val="clear" w:color="000000" w:fill="FFFFFF"/>
            <w:textDirection w:val="btLr"/>
          </w:tcPr>
          <w:p w:rsidR="00870849" w:rsidRPr="003F290A" w:rsidRDefault="00870849" w:rsidP="00AD7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371" w:type="dxa"/>
            <w:gridSpan w:val="2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ая, консультативная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870849" w:rsidRPr="003F290A" w:rsidTr="00AD7274">
        <w:trPr>
          <w:trHeight w:val="260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5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75" w:type="dxa"/>
            <w:vMerge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0849" w:rsidRPr="003F290A" w:rsidTr="00AD7274">
        <w:trPr>
          <w:trHeight w:val="264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5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75" w:type="dxa"/>
            <w:vMerge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ая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70849" w:rsidRPr="003F290A" w:rsidTr="00AD7274">
        <w:trPr>
          <w:trHeight w:val="268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5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75" w:type="dxa"/>
            <w:vMerge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(указать какая)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70849" w:rsidRPr="003F290A" w:rsidTr="00AD7274">
        <w:trPr>
          <w:trHeight w:val="541"/>
        </w:trPr>
        <w:tc>
          <w:tcPr>
            <w:tcW w:w="1134" w:type="dxa"/>
            <w:shd w:val="clear" w:color="000000" w:fill="FFFFFF"/>
            <w:noWrap/>
          </w:tcPr>
          <w:p w:rsidR="00870849" w:rsidRPr="00852109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  <w:r w:rsidR="00852109" w:rsidRPr="00852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E5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несовершеннолетних детей, в отношении которых приняты решения (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-</w:t>
            </w:r>
            <w:r w:rsidR="00E56B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</w:t>
            </w:r>
            <w:r w:rsidR="009D3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E56B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р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485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  <w:r w:rsidRPr="003F2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70849" w:rsidRPr="003F290A" w:rsidTr="00AD7274">
        <w:trPr>
          <w:trHeight w:val="541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5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020" w:type="dxa"/>
            <w:gridSpan w:val="2"/>
            <w:vMerge w:val="restart"/>
            <w:shd w:val="clear" w:color="000000" w:fill="FFFFFF"/>
            <w:textDirection w:val="btLr"/>
            <w:vAlign w:val="center"/>
          </w:tcPr>
          <w:p w:rsidR="00870849" w:rsidRPr="003F290A" w:rsidRDefault="00870849" w:rsidP="00AD7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</w:t>
            </w:r>
          </w:p>
        </w:tc>
        <w:tc>
          <w:tcPr>
            <w:tcW w:w="7026" w:type="dxa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ременном помещении в СРЦН или приюты по заявлению родителей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70849" w:rsidRPr="003F290A" w:rsidTr="00AD7274">
        <w:trPr>
          <w:trHeight w:val="541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5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020" w:type="dxa"/>
            <w:gridSpan w:val="2"/>
            <w:vMerge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shd w:val="clear" w:color="000000" w:fill="FFFFFF"/>
          </w:tcPr>
          <w:p w:rsidR="00870849" w:rsidRPr="003F290A" w:rsidRDefault="00870849" w:rsidP="00AD727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временном помещении в СРЦН или приюты по «Акту                         о помещении несовершеннолетнего в специализированное учреждение для несовершеннолетних, нуждающихся                              в социальной реабилитации», составленное сотрудником органа внутренних дел (приложение №25 приказа МВД России                          от 15.10.2013 № 845 «Об утверждении Инструкции по организации деятельности подразделений по делам несовершеннолетних органов внутренних дел Российской Федерации»)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0849" w:rsidRPr="003F290A" w:rsidTr="00AD7274">
        <w:trPr>
          <w:trHeight w:val="541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5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020" w:type="dxa"/>
            <w:gridSpan w:val="2"/>
            <w:vMerge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shd w:val="clear" w:color="000000" w:fill="FFFFFF"/>
          </w:tcPr>
          <w:p w:rsidR="00870849" w:rsidRPr="003F290A" w:rsidRDefault="00870849" w:rsidP="00AD727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временном помещении в учреждения здравоохранения                       по заявлению родителей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0849" w:rsidRPr="003F290A" w:rsidTr="00AD7274">
        <w:trPr>
          <w:trHeight w:val="541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5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020" w:type="dxa"/>
            <w:gridSpan w:val="2"/>
            <w:vMerge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shd w:val="clear" w:color="000000" w:fill="FFFFFF"/>
          </w:tcPr>
          <w:p w:rsidR="00870849" w:rsidRPr="003F290A" w:rsidRDefault="00870849" w:rsidP="00AD727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временном помещении в учреждения здравоохранения по «Акту о помещении несовершеннолетнего в специализированное 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реждение для несовершеннолетних, нуждающихся в социальной реабилитации», составленное сотрудником органа внутренних дел (приложение № 25 приказа МВД России от 15.10.2013 № 845 «Об утверждении Инструкции по организации деятельности подразделений по делам несовершеннолетних органов внутренних дел Российской Федерации»)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870849" w:rsidRPr="003F290A" w:rsidTr="00AD7274">
        <w:trPr>
          <w:trHeight w:val="9"/>
        </w:trPr>
        <w:tc>
          <w:tcPr>
            <w:tcW w:w="1134" w:type="dxa"/>
            <w:shd w:val="clear" w:color="000000" w:fill="FFFFFF"/>
            <w:noWrap/>
          </w:tcPr>
          <w:p w:rsidR="00870849" w:rsidRPr="00AD7274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  <w:r w:rsidR="00852109" w:rsidRPr="00AD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020" w:type="dxa"/>
            <w:gridSpan w:val="2"/>
            <w:vMerge/>
            <w:shd w:val="clear" w:color="000000" w:fill="FFFFFF"/>
          </w:tcPr>
          <w:p w:rsidR="00870849" w:rsidRPr="00AD7274" w:rsidRDefault="00870849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shd w:val="clear" w:color="000000" w:fill="FFFFFF"/>
          </w:tcPr>
          <w:p w:rsidR="00870849" w:rsidRPr="00AD7274" w:rsidRDefault="00870849" w:rsidP="00AD727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2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временном помещении родственникам 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53D8" w:rsidRPr="003F290A" w:rsidTr="004850E0">
        <w:trPr>
          <w:trHeight w:val="1104"/>
        </w:trPr>
        <w:tc>
          <w:tcPr>
            <w:tcW w:w="1134" w:type="dxa"/>
            <w:shd w:val="clear" w:color="000000" w:fill="FFFFFF"/>
            <w:noWrap/>
          </w:tcPr>
          <w:p w:rsidR="007553D8" w:rsidRPr="00AD7274" w:rsidRDefault="007553D8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12. </w:t>
            </w:r>
          </w:p>
        </w:tc>
        <w:tc>
          <w:tcPr>
            <w:tcW w:w="1020" w:type="dxa"/>
            <w:gridSpan w:val="2"/>
            <w:shd w:val="clear" w:color="000000" w:fill="FFFFFF"/>
          </w:tcPr>
          <w:p w:rsidR="007553D8" w:rsidRPr="00AD7274" w:rsidRDefault="007553D8" w:rsidP="00AD72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shd w:val="clear" w:color="000000" w:fill="FFFFFF"/>
          </w:tcPr>
          <w:p w:rsidR="007553D8" w:rsidRPr="00AD7274" w:rsidRDefault="007553D8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несовершеннолетних детей, из строк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AD7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</w:t>
            </w:r>
            <w:r w:rsidRPr="00AD7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тношении которых приняты решения об отобрании в соответств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AD7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AD7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новлением Правительства Нижегородской области от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нтября </w:t>
            </w:r>
            <w:r w:rsidRPr="00AD7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  <w:r w:rsidRPr="00AD7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574 </w:t>
            </w:r>
          </w:p>
        </w:tc>
        <w:tc>
          <w:tcPr>
            <w:tcW w:w="1134" w:type="dxa"/>
            <w:shd w:val="clear" w:color="000000" w:fill="FFFFFF"/>
            <w:noWrap/>
          </w:tcPr>
          <w:p w:rsidR="007553D8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F290A" w:rsidRDefault="003F290A" w:rsidP="005825C0"/>
    <w:p w:rsidR="00C527EE" w:rsidRDefault="00C527EE" w:rsidP="005825C0">
      <w:r>
        <w:br w:type="page"/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6555"/>
        <w:gridCol w:w="1275"/>
      </w:tblGrid>
      <w:tr w:rsidR="00C527EE" w:rsidRPr="00744B08" w:rsidTr="002072EE">
        <w:trPr>
          <w:trHeight w:val="562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527EE" w:rsidRDefault="00C527EE" w:rsidP="0020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ультаты применения административного законодательства                                              в отношении несовершеннолетних </w:t>
            </w:r>
          </w:p>
          <w:p w:rsidR="00C527EE" w:rsidRPr="00357FFB" w:rsidRDefault="00C527EE" w:rsidP="0020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8"/>
                <w:lang w:eastAsia="ru-RU"/>
              </w:rPr>
            </w:pPr>
          </w:p>
        </w:tc>
      </w:tr>
      <w:tr w:rsidR="00C527EE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  <w:vAlign w:val="center"/>
          </w:tcPr>
          <w:p w:rsidR="00C527EE" w:rsidRDefault="00C527EE" w:rsidP="0020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527EE" w:rsidRPr="00C943D5" w:rsidRDefault="00C527EE" w:rsidP="0020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C527EE" w:rsidRPr="00C943D5" w:rsidRDefault="00C527EE" w:rsidP="0020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C527EE" w:rsidRPr="00C943D5" w:rsidRDefault="00D941B9" w:rsidP="0048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85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C527EE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C527EE" w:rsidRPr="00FE0107" w:rsidRDefault="00C527EE" w:rsidP="00FE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C527EE" w:rsidRPr="0064164D" w:rsidRDefault="00C527EE" w:rsidP="00485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материалов, протоколов и постановлений об административных правонарушениях несовершеннолетних, находящихся на рассмотрении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иЗ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начало отчетного периода (н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</w:t>
            </w:r>
            <w:r w:rsidR="001B4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 w:rsidR="00817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8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65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75" w:type="dxa"/>
            <w:shd w:val="clear" w:color="000000" w:fill="FFFFFF"/>
            <w:noWrap/>
          </w:tcPr>
          <w:p w:rsidR="00C527EE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C527EE" w:rsidRPr="00FE0107" w:rsidRDefault="00C527EE" w:rsidP="00FE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C527EE" w:rsidRPr="0064164D" w:rsidRDefault="00C527EE" w:rsidP="00E5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риалов, </w:t>
            </w:r>
            <w:r w:rsidRPr="0064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ов и постановлений об административных правонарушениях несовершеннолетних, поступивших на рассмотрение в КДН и ЗП, всего за отчетный пери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с 01.0</w:t>
            </w:r>
            <w:r w:rsidR="001B4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 w:rsidR="00817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8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3</w:t>
            </w:r>
            <w:r w:rsidR="00E56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56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817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817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8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C527EE" w:rsidRPr="0064164D" w:rsidTr="002072EE">
        <w:trPr>
          <w:trHeight w:val="637"/>
        </w:trPr>
        <w:tc>
          <w:tcPr>
            <w:tcW w:w="1242" w:type="dxa"/>
            <w:shd w:val="clear" w:color="000000" w:fill="FFFFFF"/>
            <w:noWrap/>
          </w:tcPr>
          <w:p w:rsidR="00C527EE" w:rsidRPr="00FE0107" w:rsidRDefault="00C527EE" w:rsidP="00FE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C527EE" w:rsidRPr="00521CD3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521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ов, протоколов и постановлений об административных правонарушениях несовершеннолетних</w:t>
            </w:r>
            <w:r w:rsidRPr="00521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вращенных в соответствии с п. 4 ч 1 ст. 29.4 КоАП РФ </w:t>
            </w:r>
            <w:r w:rsidR="00DA3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521CD3">
              <w:rPr>
                <w:rFonts w:ascii="Times New Roman" w:hAnsi="Times New Roman" w:cs="Times New Roman"/>
                <w:b/>
                <w:sz w:val="24"/>
                <w:szCs w:val="24"/>
              </w:rPr>
              <w:t>в отчетном периоде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64164D" w:rsidTr="00BC4951">
        <w:trPr>
          <w:trHeight w:val="280"/>
        </w:trPr>
        <w:tc>
          <w:tcPr>
            <w:tcW w:w="1242" w:type="dxa"/>
            <w:shd w:val="clear" w:color="000000" w:fill="FFFFFF"/>
            <w:noWrap/>
          </w:tcPr>
          <w:p w:rsidR="00C527EE" w:rsidRPr="0064164D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C527EE" w:rsidRPr="003A5A61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6555" w:type="dxa"/>
            <w:shd w:val="clear" w:color="000000" w:fill="FFFFFF"/>
            <w:vAlign w:val="center"/>
          </w:tcPr>
          <w:p w:rsidR="00C527EE" w:rsidRPr="001F5CC8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CC8">
              <w:rPr>
                <w:rFonts w:ascii="Times New Roman" w:hAnsi="Times New Roman" w:cs="Times New Roman"/>
                <w:sz w:val="24"/>
                <w:szCs w:val="24"/>
              </w:rPr>
              <w:t>составлены неправомочным лицом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64164D" w:rsidTr="00BC4951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C527EE" w:rsidRPr="0064164D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C527EE" w:rsidRPr="001F5CC8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shd w:val="clear" w:color="000000" w:fill="FFFFFF"/>
            <w:vAlign w:val="center"/>
          </w:tcPr>
          <w:p w:rsidR="00C527EE" w:rsidRPr="001F5CC8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CC8">
              <w:rPr>
                <w:rFonts w:ascii="Times New Roman" w:hAnsi="Times New Roman" w:cs="Times New Roman"/>
                <w:sz w:val="24"/>
                <w:szCs w:val="24"/>
              </w:rPr>
              <w:t>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5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F5CC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64164D" w:rsidTr="00BC4951">
        <w:trPr>
          <w:trHeight w:val="277"/>
        </w:trPr>
        <w:tc>
          <w:tcPr>
            <w:tcW w:w="1242" w:type="dxa"/>
            <w:shd w:val="clear" w:color="000000" w:fill="FFFFFF"/>
            <w:noWrap/>
          </w:tcPr>
          <w:p w:rsidR="00C527EE" w:rsidRPr="0064164D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3</w:t>
            </w: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C527EE" w:rsidRPr="001F5CC8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shd w:val="clear" w:color="000000" w:fill="FFFFFF"/>
            <w:vAlign w:val="center"/>
          </w:tcPr>
          <w:p w:rsidR="00C527EE" w:rsidRPr="001F5CC8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CC8">
              <w:rPr>
                <w:rFonts w:ascii="Times New Roman" w:hAnsi="Times New Roman" w:cs="Times New Roman"/>
                <w:sz w:val="24"/>
                <w:szCs w:val="24"/>
              </w:rPr>
              <w:t>неполные и не могут быть восполнены при рассмотрен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C527EE" w:rsidRPr="00FE0107" w:rsidRDefault="00C527EE" w:rsidP="00FE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C527EE" w:rsidRPr="0064164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материалов, протоколов и постановлений об административных правонарушениях несовершеннолетних, повторно поступивших на рассмотрение </w:t>
            </w:r>
            <w:proofErr w:type="spellStart"/>
            <w:r w:rsidRPr="00521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иЗ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B55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з пункта 4.3)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C527EE" w:rsidRPr="00FE0107" w:rsidRDefault="00C527EE" w:rsidP="00FE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C527EE" w:rsidRPr="0064164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риалов, </w:t>
            </w:r>
            <w:r w:rsidRPr="0064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ов и постановлений об административных правонарушениях несовершеннолетних, рассмотренных муниципальными КДН и ЗП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C527EE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C527EE" w:rsidRPr="0064164D" w:rsidRDefault="00C527EE" w:rsidP="0020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C527EE" w:rsidRPr="0064164D" w:rsidRDefault="00C527EE" w:rsidP="0020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A81B70" w:rsidRDefault="00C527EE" w:rsidP="00A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7EE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C527EE" w:rsidRPr="00FE0107" w:rsidRDefault="00FE0107" w:rsidP="00FE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5.1.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C527EE" w:rsidRPr="0064164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назначении административного наказания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C527EE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C527EE" w:rsidRPr="0064164D" w:rsidRDefault="00C527EE" w:rsidP="0020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C527EE" w:rsidRPr="0064164D" w:rsidRDefault="00C527EE" w:rsidP="00207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A81B70" w:rsidRDefault="00C527EE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C40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871C40" w:rsidRPr="0064164D" w:rsidRDefault="00871C40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.1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871C40" w:rsidRPr="007A65A5" w:rsidRDefault="00871C40" w:rsidP="00871C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ст.6.1.1.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871C40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1C40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871C40" w:rsidRPr="0064164D" w:rsidRDefault="00871C40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.2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871C40" w:rsidRPr="0064164D" w:rsidRDefault="00871C40" w:rsidP="0087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 6.8. КоАП РФ </w:t>
            </w:r>
          </w:p>
        </w:tc>
        <w:tc>
          <w:tcPr>
            <w:tcW w:w="1275" w:type="dxa"/>
            <w:shd w:val="clear" w:color="000000" w:fill="FFFFFF"/>
            <w:noWrap/>
          </w:tcPr>
          <w:p w:rsidR="00871C40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1C40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871C40" w:rsidRPr="0064164D" w:rsidRDefault="00871C40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.3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871C40" w:rsidRPr="0064164D" w:rsidRDefault="00871C40" w:rsidP="0087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9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871C40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1C40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871C40" w:rsidRPr="0064164D" w:rsidRDefault="00871C40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.4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871C40" w:rsidRPr="0064164D" w:rsidRDefault="00871C40" w:rsidP="0087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1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871C40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1C40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871C40" w:rsidRPr="0064164D" w:rsidRDefault="00871C40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.5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871C40" w:rsidRPr="0064164D" w:rsidRDefault="00871C40" w:rsidP="0087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4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871C40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1C40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871C40" w:rsidRPr="0064164D" w:rsidRDefault="00871C40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.6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871C40" w:rsidRPr="0064164D" w:rsidRDefault="00871C40" w:rsidP="0087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17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871C40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1C40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871C40" w:rsidRPr="0064164D" w:rsidRDefault="00871C40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.7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871C40" w:rsidRPr="0064164D" w:rsidRDefault="00871C40" w:rsidP="0087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27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871C40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1C40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871C40" w:rsidRPr="0064164D" w:rsidRDefault="00871C40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.8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871C40" w:rsidRPr="0064164D" w:rsidRDefault="00871C40" w:rsidP="0087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министративным правонарушениям в области дорожного движения (Глава 12 КоАП РФ)</w:t>
            </w:r>
          </w:p>
        </w:tc>
        <w:tc>
          <w:tcPr>
            <w:tcW w:w="1275" w:type="dxa"/>
            <w:shd w:val="clear" w:color="000000" w:fill="FFFFFF"/>
            <w:noWrap/>
          </w:tcPr>
          <w:p w:rsidR="00871C40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871C40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871C40" w:rsidRPr="0064164D" w:rsidRDefault="00871C40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.9.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871C40" w:rsidRPr="0064164D" w:rsidRDefault="00871C40" w:rsidP="0087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1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871C40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1C40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871C40" w:rsidRPr="0064164D" w:rsidRDefault="00871C40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.10.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871C40" w:rsidRPr="0064164D" w:rsidRDefault="00871C40" w:rsidP="0087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3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871C40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1C40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871C40" w:rsidRPr="0064164D" w:rsidRDefault="00871C40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.11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871C40" w:rsidRPr="0064164D" w:rsidRDefault="00871C40" w:rsidP="0087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1 </w:t>
            </w: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0.20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871C40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1C40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871C40" w:rsidRPr="0064164D" w:rsidRDefault="00871C40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.12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871C40" w:rsidRPr="0064164D" w:rsidRDefault="00871C40" w:rsidP="0087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части 2 ст. 20.20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871C40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1C40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871C40" w:rsidRPr="0064164D" w:rsidRDefault="00871C40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.13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871C40" w:rsidRPr="0064164D" w:rsidRDefault="00871C40" w:rsidP="0087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1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871C40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1C40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871C40" w:rsidRPr="007A65A5" w:rsidRDefault="00871C40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.14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871C40" w:rsidRPr="0064164D" w:rsidRDefault="00871C40" w:rsidP="0087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ным </w:t>
            </w: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ям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871C40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1C40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871C40" w:rsidRPr="007A65A5" w:rsidRDefault="00CE11CC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.15.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871C40" w:rsidRPr="007A65A5" w:rsidRDefault="00871C40" w:rsidP="0087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атьям Кодекса Нижегородской области об административных правонарушениях (закон Нижегородской области от 20 мая 2003 года    № 34-З)</w:t>
            </w:r>
          </w:p>
        </w:tc>
        <w:tc>
          <w:tcPr>
            <w:tcW w:w="1275" w:type="dxa"/>
            <w:shd w:val="clear" w:color="000000" w:fill="FFFFFF"/>
            <w:noWrap/>
          </w:tcPr>
          <w:p w:rsidR="00871C40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1C40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871C40" w:rsidRPr="00FE0107" w:rsidRDefault="00871C40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5.2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871C40" w:rsidRPr="0064164D" w:rsidRDefault="00871C40" w:rsidP="0087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прекращении производства по делу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871C40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1C40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871C40" w:rsidRPr="0064164D" w:rsidRDefault="00871C40" w:rsidP="0087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gridSpan w:val="2"/>
            <w:shd w:val="clear" w:color="000000" w:fill="FFFFFF"/>
          </w:tcPr>
          <w:p w:rsidR="00871C40" w:rsidRPr="00614826" w:rsidRDefault="00871C40" w:rsidP="00614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8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</w:t>
            </w:r>
            <w:r w:rsidR="00614826" w:rsidRPr="006148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 строки 4.5.2.по статье 24.5 КоАП РФ</w:t>
            </w:r>
            <w:r w:rsidRPr="006148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5" w:type="dxa"/>
            <w:shd w:val="clear" w:color="000000" w:fill="FFFFFF"/>
            <w:noWrap/>
          </w:tcPr>
          <w:p w:rsidR="00871C40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0B64B2">
        <w:trPr>
          <w:trHeight w:val="563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1</w:t>
            </w:r>
          </w:p>
        </w:tc>
        <w:tc>
          <w:tcPr>
            <w:tcW w:w="7689" w:type="dxa"/>
            <w:gridSpan w:val="2"/>
            <w:shd w:val="clear" w:color="000000" w:fill="FFFFFF"/>
          </w:tcPr>
          <w:p w:rsidR="00FE0107" w:rsidRPr="0064164D" w:rsidRDefault="00FE0107" w:rsidP="00BB52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>тсутствие события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br w:type="page"/>
              <w:t>правонарушения (п.1 ч. 1 ст.   24.5 КоАП РФ)</w:t>
            </w:r>
          </w:p>
        </w:tc>
        <w:tc>
          <w:tcPr>
            <w:tcW w:w="1275" w:type="dxa"/>
            <w:shd w:val="clear" w:color="000000" w:fill="FFFFFF"/>
            <w:noWrap/>
          </w:tcPr>
          <w:p w:rsidR="00FE0107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2</w:t>
            </w:r>
          </w:p>
        </w:tc>
        <w:tc>
          <w:tcPr>
            <w:tcW w:w="7689" w:type="dxa"/>
            <w:gridSpan w:val="2"/>
            <w:shd w:val="clear" w:color="000000" w:fill="FFFFFF"/>
          </w:tcPr>
          <w:p w:rsidR="00FE0107" w:rsidRPr="0064164D" w:rsidRDefault="00FE0107" w:rsidP="00BB52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>тсу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             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br/>
              <w:t>правонарушения (п. 2 ч.</w:t>
            </w:r>
            <w:proofErr w:type="gramStart"/>
            <w:r w:rsidRPr="00904FBD">
              <w:rPr>
                <w:rFonts w:ascii="Times New Roman" w:hAnsi="Times New Roman" w:cs="Times New Roman"/>
                <w:sz w:val="24"/>
                <w:szCs w:val="24"/>
              </w:rPr>
              <w:t>1  ст.</w:t>
            </w:r>
            <w:proofErr w:type="gramEnd"/>
            <w:r w:rsidRPr="00904FBD">
              <w:rPr>
                <w:rFonts w:ascii="Times New Roman" w:hAnsi="Times New Roman" w:cs="Times New Roman"/>
                <w:sz w:val="24"/>
                <w:szCs w:val="24"/>
              </w:rPr>
              <w:t xml:space="preserve">  2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 xml:space="preserve">КоАП РФ) </w:t>
            </w:r>
          </w:p>
        </w:tc>
        <w:tc>
          <w:tcPr>
            <w:tcW w:w="1275" w:type="dxa"/>
            <w:shd w:val="clear" w:color="000000" w:fill="FFFFFF"/>
            <w:noWrap/>
          </w:tcPr>
          <w:p w:rsidR="00FE0107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3</w:t>
            </w:r>
          </w:p>
        </w:tc>
        <w:tc>
          <w:tcPr>
            <w:tcW w:w="7689" w:type="dxa"/>
            <w:gridSpan w:val="2"/>
            <w:shd w:val="clear" w:color="000000" w:fill="FFFFFF"/>
          </w:tcPr>
          <w:p w:rsidR="00FE0107" w:rsidRPr="0064164D" w:rsidRDefault="00FE0107" w:rsidP="00BB52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 xml:space="preserve">ис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 xml:space="preserve">ро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>а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>привлечения к администра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и (п. 6 ч. </w:t>
            </w:r>
            <w:proofErr w:type="gramStart"/>
            <w:r w:rsidRPr="00904FBD">
              <w:rPr>
                <w:rFonts w:ascii="Times New Roman" w:hAnsi="Times New Roman" w:cs="Times New Roman"/>
                <w:sz w:val="24"/>
                <w:szCs w:val="24"/>
              </w:rPr>
              <w:t>1  ст.24.5</w:t>
            </w:r>
            <w:proofErr w:type="gramEnd"/>
            <w:r w:rsidRPr="00904FBD">
              <w:rPr>
                <w:rFonts w:ascii="Times New Roman" w:hAnsi="Times New Roman" w:cs="Times New Roman"/>
                <w:sz w:val="24"/>
                <w:szCs w:val="24"/>
              </w:rPr>
              <w:t xml:space="preserve"> КоАП РФ)</w:t>
            </w:r>
          </w:p>
        </w:tc>
        <w:tc>
          <w:tcPr>
            <w:tcW w:w="1275" w:type="dxa"/>
            <w:shd w:val="clear" w:color="000000" w:fill="FFFFFF"/>
            <w:noWrap/>
          </w:tcPr>
          <w:p w:rsidR="00FE0107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4</w:t>
            </w:r>
          </w:p>
        </w:tc>
        <w:tc>
          <w:tcPr>
            <w:tcW w:w="7689" w:type="dxa"/>
            <w:gridSpan w:val="2"/>
            <w:shd w:val="clear" w:color="000000" w:fill="FFFFFF"/>
          </w:tcPr>
          <w:p w:rsidR="00FE0107" w:rsidRPr="00904FBD" w:rsidRDefault="00FE0107" w:rsidP="0037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4B2">
              <w:rPr>
                <w:rFonts w:ascii="Times New Roman" w:hAnsi="Times New Roman" w:cs="Times New Roman"/>
                <w:sz w:val="24"/>
                <w:szCs w:val="24"/>
              </w:rPr>
              <w:t>по другим основаниям (п. 3 - 5,7, 8 ч. 1 ст. 24.5)</w:t>
            </w:r>
            <w:r w:rsidR="003736B0">
              <w:rPr>
                <w:rFonts w:ascii="Times New Roman" w:hAnsi="Times New Roman" w:cs="Times New Roman"/>
                <w:sz w:val="24"/>
                <w:szCs w:val="24"/>
              </w:rPr>
              <w:t>, ст.2.9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FE0107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0107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Default="00FE0107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FE0107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5" w:type="dxa"/>
            <w:shd w:val="clear" w:color="000000" w:fill="FFFFFF"/>
            <w:noWrap/>
          </w:tcPr>
          <w:p w:rsidR="00FE0107" w:rsidRPr="00A81B70" w:rsidRDefault="00FE0107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107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1.1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6.1.1.КоАП РФ </w:t>
            </w:r>
          </w:p>
        </w:tc>
        <w:tc>
          <w:tcPr>
            <w:tcW w:w="1275" w:type="dxa"/>
            <w:shd w:val="clear" w:color="000000" w:fill="FFFFFF"/>
            <w:noWrap/>
          </w:tcPr>
          <w:p w:rsidR="00FE0107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2.1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8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FE0107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3.1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9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FE0107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4.1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1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FE0107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5.1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4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FE0107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6.1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17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FE0107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7.1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27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FE0107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8.1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FE0107" w:rsidRPr="0064164D" w:rsidRDefault="00FE0107" w:rsidP="00FE0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министративным правонарушениям в области дорожного движения (Глава 12 КоАП РФ)</w:t>
            </w:r>
          </w:p>
        </w:tc>
        <w:tc>
          <w:tcPr>
            <w:tcW w:w="1275" w:type="dxa"/>
            <w:shd w:val="clear" w:color="000000" w:fill="FFFFFF"/>
            <w:noWrap/>
          </w:tcPr>
          <w:p w:rsidR="00FE0107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9.1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1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FE0107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10.1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3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FE0107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11.1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1 </w:t>
            </w: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0.20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FE0107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12.1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части 2 ст. 20.20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FE0107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13.1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1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FE0107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7A65A5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ным </w:t>
            </w: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ям КоАП РФ</w:t>
            </w: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</w:tcPr>
          <w:p w:rsidR="00FE0107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0107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7A65A5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15.1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FE0107" w:rsidRPr="007A65A5" w:rsidRDefault="00FE0107" w:rsidP="00FE0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атьям Кодекса Нижегородской области об административных правонарушениях (закон Нижегородской области от 20 мая 2003 года    № 34-З)</w:t>
            </w:r>
          </w:p>
        </w:tc>
        <w:tc>
          <w:tcPr>
            <w:tcW w:w="1275" w:type="dxa"/>
            <w:shd w:val="clear" w:color="000000" w:fill="FFFFFF"/>
            <w:noWrap/>
          </w:tcPr>
          <w:p w:rsidR="00FE0107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3</w:t>
            </w:r>
          </w:p>
        </w:tc>
        <w:tc>
          <w:tcPr>
            <w:tcW w:w="7689" w:type="dxa"/>
            <w:gridSpan w:val="2"/>
            <w:shd w:val="clear" w:color="000000" w:fill="FFFFFF"/>
          </w:tcPr>
          <w:p w:rsidR="00FE0107" w:rsidRPr="0064164D" w:rsidRDefault="00FE0107" w:rsidP="00FE0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определения о передаче дела судье, в орган, должностному лицу, уполномоченным назначать административные наказания иного вида или размере либо применять иные меры воздействия в соответствии с законодательством Российской Федерации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FE0107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4</w:t>
            </w:r>
          </w:p>
        </w:tc>
        <w:tc>
          <w:tcPr>
            <w:tcW w:w="7689" w:type="dxa"/>
            <w:gridSpan w:val="2"/>
            <w:shd w:val="clear" w:color="000000" w:fill="FFFFFF"/>
          </w:tcPr>
          <w:p w:rsidR="00FE0107" w:rsidRPr="0064164D" w:rsidRDefault="00FE0107" w:rsidP="00FE0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определения о передаче дела на рассмотрение по подведомственности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FE0107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E0107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5</w:t>
            </w:r>
          </w:p>
        </w:tc>
        <w:tc>
          <w:tcPr>
            <w:tcW w:w="7689" w:type="dxa"/>
            <w:gridSpan w:val="2"/>
            <w:shd w:val="clear" w:color="000000" w:fill="FFFFFF"/>
          </w:tcPr>
          <w:p w:rsidR="00FE0107" w:rsidRPr="0064164D" w:rsidRDefault="00FE0107" w:rsidP="00FE0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иных видов определений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FE0107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FE0107" w:rsidRDefault="00FE0107" w:rsidP="00FE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7689" w:type="dxa"/>
            <w:gridSpan w:val="2"/>
            <w:shd w:val="clear" w:color="000000" w:fill="FFFFFF"/>
          </w:tcPr>
          <w:p w:rsidR="00FE0107" w:rsidRPr="005C40D2" w:rsidRDefault="00FE0107" w:rsidP="00FE0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несовершеннолетних, в отношении которых материалы, протоколы или постановления рассматривались неоднократно</w:t>
            </w:r>
          </w:p>
        </w:tc>
        <w:tc>
          <w:tcPr>
            <w:tcW w:w="1275" w:type="dxa"/>
            <w:shd w:val="clear" w:color="000000" w:fill="FFFFFF"/>
            <w:noWrap/>
          </w:tcPr>
          <w:p w:rsidR="00FE0107" w:rsidRPr="00A81B70" w:rsidRDefault="009229DD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0107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FE0107" w:rsidRDefault="00FE0107" w:rsidP="00FE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7689" w:type="dxa"/>
            <w:gridSpan w:val="2"/>
            <w:shd w:val="clear" w:color="000000" w:fill="FFFFFF"/>
          </w:tcPr>
          <w:p w:rsidR="00FE0107" w:rsidRPr="005C40D2" w:rsidRDefault="00FE0107" w:rsidP="00E5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 w:rsidRPr="005C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риалов, протоколов и постановлений об административных правонарушениях несовершеннолетних, оставшихся не рассмотренными на конец отчетного период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</w:t>
            </w:r>
            <w:r w:rsidR="00E56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E56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5C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</w:tcPr>
          <w:p w:rsidR="00FE0107" w:rsidRPr="00A81B70" w:rsidRDefault="00A81B70" w:rsidP="00A8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527EE" w:rsidRPr="00FE0107" w:rsidRDefault="00FE0107" w:rsidP="00C527EE">
      <w:pPr>
        <w:spacing w:after="0" w:line="240" w:lineRule="auto"/>
        <w:rPr>
          <w:rFonts w:ascii="Times New Roman" w:hAnsi="Times New Roman" w:cs="Times New Roman"/>
          <w:i/>
        </w:rPr>
      </w:pPr>
      <w:r w:rsidRPr="00FE0107">
        <w:rPr>
          <w:rFonts w:ascii="Times New Roman" w:hAnsi="Times New Roman" w:cs="Times New Roman"/>
          <w:i/>
        </w:rPr>
        <w:t>Строка 4.5.2. равна сумме строк 4.5.2.1.</w:t>
      </w:r>
      <w:r>
        <w:rPr>
          <w:rFonts w:ascii="Times New Roman" w:hAnsi="Times New Roman" w:cs="Times New Roman"/>
          <w:i/>
        </w:rPr>
        <w:t xml:space="preserve"> </w:t>
      </w:r>
      <w:r w:rsidRPr="00FE0107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</w:t>
      </w:r>
      <w:r w:rsidRPr="00FE0107">
        <w:rPr>
          <w:rFonts w:ascii="Times New Roman" w:hAnsi="Times New Roman" w:cs="Times New Roman"/>
          <w:i/>
        </w:rPr>
        <w:t>4.5.2.4.</w:t>
      </w:r>
    </w:p>
    <w:p w:rsidR="00FE0107" w:rsidRPr="00FE0107" w:rsidRDefault="00FE0107" w:rsidP="00FE0107">
      <w:pPr>
        <w:spacing w:after="0" w:line="240" w:lineRule="auto"/>
        <w:rPr>
          <w:rFonts w:ascii="Times New Roman" w:hAnsi="Times New Roman" w:cs="Times New Roman"/>
          <w:i/>
        </w:rPr>
      </w:pPr>
      <w:r w:rsidRPr="00FE0107">
        <w:rPr>
          <w:rFonts w:ascii="Times New Roman" w:hAnsi="Times New Roman" w:cs="Times New Roman"/>
          <w:i/>
        </w:rPr>
        <w:t xml:space="preserve">Строка 4.5.2. равна сумме строк </w:t>
      </w:r>
      <w:proofErr w:type="gramStart"/>
      <w:r w:rsidRPr="00FE0107">
        <w:rPr>
          <w:rFonts w:ascii="Times New Roman" w:hAnsi="Times New Roman" w:cs="Times New Roman"/>
          <w:i/>
        </w:rPr>
        <w:t>4.5.2.</w:t>
      </w:r>
      <w:r w:rsidR="00BB5226">
        <w:rPr>
          <w:rFonts w:ascii="Times New Roman" w:hAnsi="Times New Roman" w:cs="Times New Roman"/>
          <w:i/>
        </w:rPr>
        <w:t>1.</w:t>
      </w:r>
      <w:r w:rsidRPr="00FE0107">
        <w:rPr>
          <w:rFonts w:ascii="Times New Roman" w:hAnsi="Times New Roman" w:cs="Times New Roman"/>
          <w:i/>
        </w:rPr>
        <w:t>1.-</w:t>
      </w:r>
      <w:proofErr w:type="gramEnd"/>
      <w:r w:rsidRPr="00FE0107">
        <w:rPr>
          <w:rFonts w:ascii="Times New Roman" w:hAnsi="Times New Roman" w:cs="Times New Roman"/>
          <w:i/>
        </w:rPr>
        <w:t>4.5.2.</w:t>
      </w:r>
      <w:r>
        <w:rPr>
          <w:rFonts w:ascii="Times New Roman" w:hAnsi="Times New Roman" w:cs="Times New Roman"/>
          <w:i/>
        </w:rPr>
        <w:t>1</w:t>
      </w:r>
      <w:r w:rsidRPr="00FE0107">
        <w:rPr>
          <w:rFonts w:ascii="Times New Roman" w:hAnsi="Times New Roman" w:cs="Times New Roman"/>
          <w:i/>
        </w:rPr>
        <w:t>4.</w:t>
      </w:r>
      <w:r>
        <w:rPr>
          <w:rFonts w:ascii="Times New Roman" w:hAnsi="Times New Roman" w:cs="Times New Roman"/>
          <w:i/>
        </w:rPr>
        <w:t>1</w:t>
      </w:r>
    </w:p>
    <w:p w:rsidR="00C527EE" w:rsidRDefault="00FE0107" w:rsidP="00246C41">
      <w:pPr>
        <w:spacing w:after="0" w:line="240" w:lineRule="auto"/>
      </w:pPr>
      <w:r w:rsidRPr="00FE0107">
        <w:rPr>
          <w:rFonts w:ascii="Times New Roman" w:hAnsi="Times New Roman" w:cs="Times New Roman"/>
          <w:i/>
        </w:rPr>
        <w:t>Строка 4.5.</w:t>
      </w:r>
      <w:r>
        <w:rPr>
          <w:rFonts w:ascii="Times New Roman" w:hAnsi="Times New Roman" w:cs="Times New Roman"/>
          <w:i/>
        </w:rPr>
        <w:t xml:space="preserve">равна сумме строк </w:t>
      </w:r>
      <w:proofErr w:type="gramStart"/>
      <w:r>
        <w:rPr>
          <w:rFonts w:ascii="Times New Roman" w:hAnsi="Times New Roman" w:cs="Times New Roman"/>
          <w:i/>
        </w:rPr>
        <w:t>4.5.1.+</w:t>
      </w:r>
      <w:proofErr w:type="gramEnd"/>
      <w:r>
        <w:rPr>
          <w:rFonts w:ascii="Times New Roman" w:hAnsi="Times New Roman" w:cs="Times New Roman"/>
          <w:i/>
        </w:rPr>
        <w:t>4.5.2.+4.5.3.+4.5.4.+4.5.5.</w:t>
      </w:r>
      <w:r w:rsidR="00C527EE">
        <w:br w:type="page"/>
      </w:r>
    </w:p>
    <w:tbl>
      <w:tblPr>
        <w:tblpPr w:leftFromText="180" w:rightFromText="180" w:vertAnchor="text" w:tblpX="-210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6129"/>
        <w:gridCol w:w="1275"/>
      </w:tblGrid>
      <w:tr w:rsidR="00C527EE" w:rsidRPr="0064164D" w:rsidTr="008115E4">
        <w:trPr>
          <w:trHeight w:val="552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527EE" w:rsidRDefault="00C527EE" w:rsidP="0081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41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ультаты применения административного законодательства                                              в отношении родителей (законных представителей) и иных взрослых лиц</w:t>
            </w:r>
          </w:p>
          <w:p w:rsidR="00C527EE" w:rsidRPr="006C2680" w:rsidRDefault="00C527EE" w:rsidP="0081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C527EE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C527EE" w:rsidRDefault="00C527EE" w:rsidP="0081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527EE" w:rsidRPr="00C943D5" w:rsidRDefault="00C527EE" w:rsidP="0081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972" w:type="dxa"/>
            <w:gridSpan w:val="2"/>
            <w:shd w:val="clear" w:color="000000" w:fill="FFFFFF"/>
            <w:vAlign w:val="center"/>
          </w:tcPr>
          <w:p w:rsidR="00C527EE" w:rsidRPr="00C943D5" w:rsidRDefault="00C527EE" w:rsidP="0081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C527EE" w:rsidRPr="00C943D5" w:rsidRDefault="00D941B9" w:rsidP="0048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85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C527EE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BB5226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972" w:type="dxa"/>
            <w:gridSpan w:val="2"/>
            <w:shd w:val="clear" w:color="000000" w:fill="FFFFFF"/>
            <w:vAlign w:val="center"/>
          </w:tcPr>
          <w:p w:rsidR="00C527EE" w:rsidRPr="0064164D" w:rsidRDefault="00C527EE" w:rsidP="00485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материалов, протоколов и постановлений об административных правонарушения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отношении родителей (законных представителей) и иных взрослых лиц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ящихся на рассмотрении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иЗ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начало отчетного периода (на 01.0</w:t>
            </w:r>
            <w:r w:rsidR="004A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 w:rsidR="00817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8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527EE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BB5226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972" w:type="dxa"/>
            <w:gridSpan w:val="2"/>
            <w:shd w:val="clear" w:color="000000" w:fill="FFFFFF"/>
            <w:vAlign w:val="center"/>
          </w:tcPr>
          <w:p w:rsidR="00C527EE" w:rsidRPr="0064164D" w:rsidRDefault="00C527EE" w:rsidP="00E5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риалов, </w:t>
            </w:r>
            <w:r w:rsidRPr="0064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ов и постановлений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тношении родителей (законных представителей) и иных взрослых лиц</w:t>
            </w:r>
            <w:r w:rsidRPr="0064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оступивших на рассмотрение в КДН и ЗП, всего за отчетный пери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01.0</w:t>
            </w:r>
            <w:r w:rsidR="004A4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 w:rsidR="00817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8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</w:t>
            </w:r>
            <w:r w:rsidR="00CC2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</w:t>
            </w:r>
            <w:r w:rsidR="00E56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C2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56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CC2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 w:rsidR="00817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8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C527EE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BB5226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972" w:type="dxa"/>
            <w:gridSpan w:val="2"/>
            <w:shd w:val="clear" w:color="000000" w:fill="FFFFFF"/>
            <w:vAlign w:val="center"/>
          </w:tcPr>
          <w:p w:rsidR="00C527EE" w:rsidRPr="001A6DAF" w:rsidRDefault="00C527EE" w:rsidP="0081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1A6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ов, протоколов и постановлений об административных правонарушениях в отношении родителей (законных представителей) несовершеннолетних</w:t>
            </w:r>
            <w:r w:rsidRPr="001A6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ых взрослых лиц, возвращенных в соответствии с п. 4 ч 1 ст. 29.4 КоАП РФ</w:t>
            </w:r>
            <w:r w:rsidR="00410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1A6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тчетном периоде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1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</w:tcPr>
          <w:p w:rsidR="00C527EE" w:rsidRPr="0064164D" w:rsidRDefault="00C527EE" w:rsidP="0081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6129" w:type="dxa"/>
            <w:shd w:val="clear" w:color="000000" w:fill="FFFFFF"/>
            <w:vAlign w:val="center"/>
          </w:tcPr>
          <w:p w:rsidR="00C527EE" w:rsidRPr="001F5CC8" w:rsidRDefault="00C527EE" w:rsidP="0081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CC8">
              <w:rPr>
                <w:rFonts w:ascii="Times New Roman" w:hAnsi="Times New Roman" w:cs="Times New Roman"/>
                <w:sz w:val="24"/>
                <w:szCs w:val="24"/>
              </w:rPr>
              <w:t>составлены неправомочным лицом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2</w:t>
            </w:r>
          </w:p>
        </w:tc>
        <w:tc>
          <w:tcPr>
            <w:tcW w:w="1843" w:type="dxa"/>
            <w:vMerge/>
            <w:shd w:val="clear" w:color="000000" w:fill="FFFFFF"/>
          </w:tcPr>
          <w:p w:rsidR="00C527EE" w:rsidRPr="0064164D" w:rsidRDefault="00C527EE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9" w:type="dxa"/>
            <w:shd w:val="clear" w:color="000000" w:fill="FFFFFF"/>
            <w:vAlign w:val="center"/>
          </w:tcPr>
          <w:p w:rsidR="00C527EE" w:rsidRPr="001F5CC8" w:rsidRDefault="00C527EE" w:rsidP="0081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CC8">
              <w:rPr>
                <w:rFonts w:ascii="Times New Roman" w:hAnsi="Times New Roman" w:cs="Times New Roman"/>
                <w:sz w:val="24"/>
                <w:szCs w:val="24"/>
              </w:rPr>
              <w:t>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5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F5CC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64164D" w:rsidTr="008115E4">
        <w:trPr>
          <w:trHeight w:val="483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3</w:t>
            </w:r>
          </w:p>
        </w:tc>
        <w:tc>
          <w:tcPr>
            <w:tcW w:w="1843" w:type="dxa"/>
            <w:vMerge/>
            <w:shd w:val="clear" w:color="000000" w:fill="FFFFFF"/>
          </w:tcPr>
          <w:p w:rsidR="00C527EE" w:rsidRPr="0064164D" w:rsidRDefault="00C527EE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9" w:type="dxa"/>
            <w:shd w:val="clear" w:color="000000" w:fill="FFFFFF"/>
            <w:vAlign w:val="center"/>
          </w:tcPr>
          <w:p w:rsidR="00C527EE" w:rsidRPr="001F5CC8" w:rsidRDefault="00C527EE" w:rsidP="0081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CC8">
              <w:rPr>
                <w:rFonts w:ascii="Times New Roman" w:hAnsi="Times New Roman" w:cs="Times New Roman"/>
                <w:sz w:val="24"/>
                <w:szCs w:val="24"/>
              </w:rPr>
              <w:t>неполные и не могут быть восполнены при рассмотрен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86FB2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C527EE" w:rsidRPr="0066507B" w:rsidRDefault="00C527EE" w:rsidP="0081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материалов, протоколов и постановлений об административных правонарушениях в отношении родителей (законных представителей) несовершеннолетних</w:t>
            </w:r>
            <w:r w:rsidRPr="00665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ых взрослых лиц</w:t>
            </w:r>
            <w:r w:rsidRPr="00665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повторно поступивших на рассмотрение </w:t>
            </w:r>
            <w:proofErr w:type="spellStart"/>
            <w:r w:rsidRPr="00665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иЗП</w:t>
            </w:r>
            <w:proofErr w:type="spellEnd"/>
            <w:r w:rsidRPr="00665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из пункта 5.3)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86FB2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C527EE" w:rsidRPr="0064164D" w:rsidRDefault="00C527EE" w:rsidP="0081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отоколов и постановлений в отношении родителей (законных представителей) несовершеннолетних и иных взрослых лиц, рассмотренных КДН и ЗП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33675" w:rsidRDefault="0045634A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C527EE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2" w:type="dxa"/>
            <w:gridSpan w:val="2"/>
            <w:shd w:val="clear" w:color="000000" w:fill="FFFFFF"/>
          </w:tcPr>
          <w:p w:rsidR="00C527EE" w:rsidRPr="0064164D" w:rsidRDefault="00C527EE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33675" w:rsidRDefault="00C527EE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7EE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BB5226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5.1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C527EE" w:rsidRPr="0064164D" w:rsidRDefault="00C527EE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назначении административного наказания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C527EE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2" w:type="dxa"/>
            <w:gridSpan w:val="2"/>
            <w:shd w:val="clear" w:color="000000" w:fill="FFFFFF"/>
          </w:tcPr>
          <w:p w:rsidR="00C527EE" w:rsidRPr="0064164D" w:rsidRDefault="00C527EE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33675" w:rsidRDefault="00C527EE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7EE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1.1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C527EE" w:rsidRPr="0064164D" w:rsidRDefault="00C527EE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1 </w:t>
            </w: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5.35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C527EE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1.2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C527EE" w:rsidRPr="0064164D" w:rsidRDefault="00C527EE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2 и 3 </w:t>
            </w: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5.35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1.3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C527EE" w:rsidRPr="0064164D" w:rsidRDefault="00C527EE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6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1.4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C527EE" w:rsidRPr="0064164D" w:rsidRDefault="00C527EE" w:rsidP="0081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1 </w:t>
            </w: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.10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527EE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1.5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C527EE" w:rsidRPr="0064164D" w:rsidRDefault="00C527EE" w:rsidP="0081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2 </w:t>
            </w: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.10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1.6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C527EE" w:rsidRPr="0064164D" w:rsidRDefault="00C527EE" w:rsidP="00042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0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асти </w:t>
            </w:r>
            <w:proofErr w:type="gramStart"/>
            <w:r w:rsidR="000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042A2A"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</w:t>
            </w:r>
            <w:proofErr w:type="gramEnd"/>
            <w:r w:rsidR="00042A2A"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23. КоАП РФ 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2A2A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042A2A" w:rsidRDefault="00042A2A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1.7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042A2A" w:rsidRPr="0064164D" w:rsidRDefault="00042A2A" w:rsidP="00042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</w:t>
            </w:r>
            <w:proofErr w:type="gramEnd"/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23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042A2A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04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1.</w:t>
            </w:r>
            <w:r w:rsidR="000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C527EE" w:rsidRPr="0064164D" w:rsidRDefault="00C527EE" w:rsidP="0081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2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527EE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BB5226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5.2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C527EE" w:rsidRPr="0064164D" w:rsidRDefault="00C527EE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прекращении производства по делу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115E4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8115E4" w:rsidRDefault="008115E4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2" w:type="dxa"/>
            <w:gridSpan w:val="2"/>
            <w:shd w:val="clear" w:color="000000" w:fill="FFFFFF"/>
          </w:tcPr>
          <w:p w:rsidR="008115E4" w:rsidRPr="0064164D" w:rsidRDefault="008115E4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</w:t>
            </w:r>
            <w:r w:rsidRPr="006148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 строк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Pr="006148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5.2.по статье 24.5 КоАП РФ</w:t>
            </w:r>
            <w:r w:rsidRPr="006148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5" w:type="dxa"/>
            <w:shd w:val="clear" w:color="000000" w:fill="FFFFFF"/>
            <w:noWrap/>
          </w:tcPr>
          <w:p w:rsidR="008115E4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115E4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8115E4" w:rsidRPr="0064164D" w:rsidRDefault="008115E4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2.1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8115E4" w:rsidRPr="0064164D" w:rsidRDefault="008115E4" w:rsidP="00BB52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>тсутствие события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br w:type="page"/>
              <w:t>правонарушения (п.1 ч. 1 ст.   24.5 КоАП РФ)</w:t>
            </w:r>
          </w:p>
        </w:tc>
        <w:tc>
          <w:tcPr>
            <w:tcW w:w="1275" w:type="dxa"/>
            <w:shd w:val="clear" w:color="000000" w:fill="FFFFFF"/>
            <w:noWrap/>
          </w:tcPr>
          <w:p w:rsidR="008115E4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115E4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8115E4" w:rsidRPr="0064164D" w:rsidRDefault="008115E4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2.2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8115E4" w:rsidRPr="0064164D" w:rsidRDefault="008115E4" w:rsidP="00BB52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>тсу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             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br/>
              <w:t>правонарушения (п. 2 ч.</w:t>
            </w:r>
            <w:proofErr w:type="gramStart"/>
            <w:r w:rsidRPr="00904FBD">
              <w:rPr>
                <w:rFonts w:ascii="Times New Roman" w:hAnsi="Times New Roman" w:cs="Times New Roman"/>
                <w:sz w:val="24"/>
                <w:szCs w:val="24"/>
              </w:rPr>
              <w:t>1  ст.</w:t>
            </w:r>
            <w:proofErr w:type="gramEnd"/>
            <w:r w:rsidRPr="00904FBD">
              <w:rPr>
                <w:rFonts w:ascii="Times New Roman" w:hAnsi="Times New Roman" w:cs="Times New Roman"/>
                <w:sz w:val="24"/>
                <w:szCs w:val="24"/>
              </w:rPr>
              <w:t xml:space="preserve">  2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>КоАП РФ)</w:t>
            </w:r>
          </w:p>
        </w:tc>
        <w:tc>
          <w:tcPr>
            <w:tcW w:w="1275" w:type="dxa"/>
            <w:shd w:val="clear" w:color="000000" w:fill="FFFFFF"/>
            <w:noWrap/>
          </w:tcPr>
          <w:p w:rsidR="008115E4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115E4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8115E4" w:rsidRPr="0064164D" w:rsidRDefault="008115E4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2.3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8115E4" w:rsidRPr="0064164D" w:rsidRDefault="008115E4" w:rsidP="00BB52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 xml:space="preserve">ис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 xml:space="preserve">ро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>а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>привлечения к администра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сти (п. 6 ч. </w:t>
            </w:r>
            <w:proofErr w:type="gramStart"/>
            <w:r w:rsidRPr="00904FBD">
              <w:rPr>
                <w:rFonts w:ascii="Times New Roman" w:hAnsi="Times New Roman" w:cs="Times New Roman"/>
                <w:sz w:val="24"/>
                <w:szCs w:val="24"/>
              </w:rPr>
              <w:t>1  ст.24.5</w:t>
            </w:r>
            <w:proofErr w:type="gramEnd"/>
            <w:r w:rsidRPr="00904FBD">
              <w:rPr>
                <w:rFonts w:ascii="Times New Roman" w:hAnsi="Times New Roman" w:cs="Times New Roman"/>
                <w:sz w:val="24"/>
                <w:szCs w:val="24"/>
              </w:rPr>
              <w:t xml:space="preserve"> КоАП РФ) </w:t>
            </w:r>
          </w:p>
        </w:tc>
        <w:tc>
          <w:tcPr>
            <w:tcW w:w="1275" w:type="dxa"/>
            <w:shd w:val="clear" w:color="000000" w:fill="FFFFFF"/>
            <w:noWrap/>
          </w:tcPr>
          <w:p w:rsidR="008115E4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8115E4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8115E4" w:rsidRPr="0064164D" w:rsidRDefault="008115E4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.2.4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8115E4" w:rsidRPr="00904FBD" w:rsidRDefault="008115E4" w:rsidP="0081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4B2">
              <w:rPr>
                <w:rFonts w:ascii="Times New Roman" w:hAnsi="Times New Roman" w:cs="Times New Roman"/>
                <w:sz w:val="24"/>
                <w:szCs w:val="24"/>
              </w:rPr>
              <w:t>по другим основания</w:t>
            </w:r>
            <w:r w:rsidR="00D33675">
              <w:rPr>
                <w:rFonts w:ascii="Times New Roman" w:hAnsi="Times New Roman" w:cs="Times New Roman"/>
                <w:sz w:val="24"/>
                <w:szCs w:val="24"/>
              </w:rPr>
              <w:t>м (п. 3 - 5,7, 8 ч. 1 ст. 24.5), 2.9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8115E4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115E4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8115E4" w:rsidRDefault="008115E4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2" w:type="dxa"/>
            <w:gridSpan w:val="2"/>
            <w:shd w:val="clear" w:color="000000" w:fill="FFFFFF"/>
          </w:tcPr>
          <w:p w:rsidR="008115E4" w:rsidRPr="000B64B2" w:rsidRDefault="008115E4" w:rsidP="0081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5" w:type="dxa"/>
            <w:shd w:val="clear" w:color="000000" w:fill="FFFFFF"/>
            <w:noWrap/>
          </w:tcPr>
          <w:p w:rsidR="008115E4" w:rsidRPr="00D33675" w:rsidRDefault="008115E4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B4F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B37B4F" w:rsidRPr="0064164D" w:rsidRDefault="00B37B4F" w:rsidP="00B37B4F">
            <w:pPr>
              <w:spacing w:after="0" w:line="240" w:lineRule="auto"/>
              <w:ind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2.1.1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B37B4F" w:rsidRPr="0064164D" w:rsidRDefault="00B37B4F" w:rsidP="00B37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1 </w:t>
            </w: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5.35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4F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37B4F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B37B4F" w:rsidRPr="0064164D" w:rsidRDefault="00B37B4F" w:rsidP="00B37B4F">
            <w:pPr>
              <w:spacing w:after="0" w:line="240" w:lineRule="auto"/>
              <w:ind w:left="-14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2.2.1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B37B4F" w:rsidRPr="0064164D" w:rsidRDefault="00B37B4F" w:rsidP="00B37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2 и 3 </w:t>
            </w: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5.35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4F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37B4F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B37B4F" w:rsidRPr="0064164D" w:rsidRDefault="00B37B4F" w:rsidP="00B37B4F">
            <w:pPr>
              <w:spacing w:after="0" w:line="240" w:lineRule="auto"/>
              <w:ind w:left="-14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2.3.1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B37B4F" w:rsidRPr="0064164D" w:rsidRDefault="00B37B4F" w:rsidP="00B37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6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4F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7B4F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B37B4F" w:rsidRPr="0064164D" w:rsidRDefault="00B37B4F" w:rsidP="00B37B4F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2.4.1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B37B4F" w:rsidRPr="0064164D" w:rsidRDefault="00B37B4F" w:rsidP="00B37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1 </w:t>
            </w: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.10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4F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7B4F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B37B4F" w:rsidRPr="0064164D" w:rsidRDefault="00B37B4F" w:rsidP="00686FB2">
            <w:pPr>
              <w:spacing w:after="0" w:line="240" w:lineRule="auto"/>
              <w:ind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2.5.1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B37B4F" w:rsidRPr="0064164D" w:rsidRDefault="00B37B4F" w:rsidP="00B37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2 </w:t>
            </w: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.10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4F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2A2A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042A2A" w:rsidRPr="0064164D" w:rsidRDefault="00042A2A" w:rsidP="00042A2A">
            <w:pPr>
              <w:spacing w:after="0" w:line="240" w:lineRule="auto"/>
              <w:ind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2.6.1.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042A2A" w:rsidRPr="0064164D" w:rsidRDefault="00042A2A" w:rsidP="00042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</w:t>
            </w:r>
            <w:proofErr w:type="gramEnd"/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23. КоАП РФ </w:t>
            </w:r>
          </w:p>
        </w:tc>
        <w:tc>
          <w:tcPr>
            <w:tcW w:w="1275" w:type="dxa"/>
            <w:shd w:val="clear" w:color="000000" w:fill="FFFFFF"/>
            <w:noWrap/>
          </w:tcPr>
          <w:p w:rsidR="00042A2A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2A2A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042A2A" w:rsidRDefault="00042A2A" w:rsidP="00042A2A">
            <w:pPr>
              <w:spacing w:after="0" w:line="240" w:lineRule="auto"/>
              <w:ind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2.7.1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042A2A" w:rsidRPr="0064164D" w:rsidRDefault="00042A2A" w:rsidP="00042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</w:t>
            </w:r>
            <w:proofErr w:type="gramEnd"/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23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042A2A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2A2A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042A2A" w:rsidRPr="0064164D" w:rsidRDefault="00042A2A" w:rsidP="00042A2A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2.8.1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042A2A" w:rsidRPr="0064164D" w:rsidRDefault="00042A2A" w:rsidP="00042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2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042A2A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2A2A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042A2A" w:rsidRPr="00BB5226" w:rsidRDefault="00042A2A" w:rsidP="000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5.3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042A2A" w:rsidRPr="0064164D" w:rsidRDefault="00042A2A" w:rsidP="00042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судье, в орган, должностному лицу, уполномоченным назначать административные наказания иного вида или размера либо применять иные меры воздействия в соответствии </w:t>
            </w: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законодательством Российской Федерации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042A2A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2A2A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042A2A" w:rsidRPr="00BB5226" w:rsidRDefault="00042A2A" w:rsidP="000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5.4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042A2A" w:rsidRPr="0064164D" w:rsidRDefault="00042A2A" w:rsidP="00042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на рассмотрение </w:t>
            </w: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подведомственности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042A2A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2A2A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042A2A" w:rsidRPr="00BB5226" w:rsidRDefault="00042A2A" w:rsidP="000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5.5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042A2A" w:rsidRPr="0064164D" w:rsidRDefault="00042A2A" w:rsidP="00042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иных видов определений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042A2A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2A2A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042A2A" w:rsidRPr="00BB5226" w:rsidRDefault="00042A2A" w:rsidP="000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042A2A" w:rsidRPr="005C40D2" w:rsidRDefault="00042A2A" w:rsidP="00042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зрослых лиц</w:t>
            </w:r>
            <w:r w:rsidRPr="005C4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 отношении которых материалы, протоколы или постановления рассматривались неоднократно</w:t>
            </w:r>
          </w:p>
        </w:tc>
        <w:tc>
          <w:tcPr>
            <w:tcW w:w="1275" w:type="dxa"/>
            <w:shd w:val="clear" w:color="000000" w:fill="FFFFFF"/>
            <w:noWrap/>
          </w:tcPr>
          <w:p w:rsidR="00042A2A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42A2A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042A2A" w:rsidRPr="00BB5226" w:rsidRDefault="00042A2A" w:rsidP="000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042A2A" w:rsidRPr="005C40D2" w:rsidRDefault="00042A2A" w:rsidP="00E5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 w:rsidRPr="005C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риалов, протоколов и постановлений об административных правонарушения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1A6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ношении родителей (законных представителей) несовершеннолетних</w:t>
            </w:r>
            <w:r w:rsidRPr="001A6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ых взрослых лиц</w:t>
            </w:r>
            <w:r w:rsidRPr="005C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оставшихся не рассмотренными на конец отчетного период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</w:t>
            </w:r>
            <w:r w:rsidR="00E56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E56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5C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</w:tcPr>
          <w:p w:rsidR="00042A2A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86FB2" w:rsidRPr="00FE0107" w:rsidRDefault="00686FB2" w:rsidP="00686FB2">
      <w:pPr>
        <w:spacing w:after="0" w:line="240" w:lineRule="auto"/>
        <w:rPr>
          <w:rFonts w:ascii="Times New Roman" w:hAnsi="Times New Roman" w:cs="Times New Roman"/>
          <w:i/>
        </w:rPr>
      </w:pPr>
      <w:r w:rsidRPr="00FE0107">
        <w:rPr>
          <w:rFonts w:ascii="Times New Roman" w:hAnsi="Times New Roman" w:cs="Times New Roman"/>
          <w:i/>
        </w:rPr>
        <w:t xml:space="preserve">Строка </w:t>
      </w:r>
      <w:r>
        <w:rPr>
          <w:rFonts w:ascii="Times New Roman" w:hAnsi="Times New Roman" w:cs="Times New Roman"/>
          <w:i/>
        </w:rPr>
        <w:t>5</w:t>
      </w:r>
      <w:r w:rsidRPr="00FE0107">
        <w:rPr>
          <w:rFonts w:ascii="Times New Roman" w:hAnsi="Times New Roman" w:cs="Times New Roman"/>
          <w:i/>
        </w:rPr>
        <w:t xml:space="preserve">.5.2. равна сумме строк </w:t>
      </w:r>
      <w:r>
        <w:rPr>
          <w:rFonts w:ascii="Times New Roman" w:hAnsi="Times New Roman" w:cs="Times New Roman"/>
          <w:i/>
        </w:rPr>
        <w:t>5</w:t>
      </w:r>
      <w:r w:rsidRPr="00FE0107">
        <w:rPr>
          <w:rFonts w:ascii="Times New Roman" w:hAnsi="Times New Roman" w:cs="Times New Roman"/>
          <w:i/>
        </w:rPr>
        <w:t>.5.2.1.</w:t>
      </w:r>
      <w:r>
        <w:rPr>
          <w:rFonts w:ascii="Times New Roman" w:hAnsi="Times New Roman" w:cs="Times New Roman"/>
          <w:i/>
        </w:rPr>
        <w:t xml:space="preserve"> </w:t>
      </w:r>
      <w:r w:rsidRPr="00FE0107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5</w:t>
      </w:r>
      <w:r w:rsidRPr="00FE0107">
        <w:rPr>
          <w:rFonts w:ascii="Times New Roman" w:hAnsi="Times New Roman" w:cs="Times New Roman"/>
          <w:i/>
        </w:rPr>
        <w:t>.5.2.4.</w:t>
      </w:r>
    </w:p>
    <w:p w:rsidR="00686FB2" w:rsidRPr="00FE0107" w:rsidRDefault="00686FB2" w:rsidP="00686FB2">
      <w:pPr>
        <w:spacing w:after="0" w:line="240" w:lineRule="auto"/>
        <w:rPr>
          <w:rFonts w:ascii="Times New Roman" w:hAnsi="Times New Roman" w:cs="Times New Roman"/>
          <w:i/>
        </w:rPr>
      </w:pPr>
      <w:r w:rsidRPr="00FE0107">
        <w:rPr>
          <w:rFonts w:ascii="Times New Roman" w:hAnsi="Times New Roman" w:cs="Times New Roman"/>
          <w:i/>
        </w:rPr>
        <w:t xml:space="preserve">Строка </w:t>
      </w:r>
      <w:r>
        <w:rPr>
          <w:rFonts w:ascii="Times New Roman" w:hAnsi="Times New Roman" w:cs="Times New Roman"/>
          <w:i/>
        </w:rPr>
        <w:t>5</w:t>
      </w:r>
      <w:r w:rsidRPr="00FE0107">
        <w:rPr>
          <w:rFonts w:ascii="Times New Roman" w:hAnsi="Times New Roman" w:cs="Times New Roman"/>
          <w:i/>
        </w:rPr>
        <w:t xml:space="preserve">.5.2. равна сумме строк </w:t>
      </w:r>
      <w:proofErr w:type="gramStart"/>
      <w:r>
        <w:rPr>
          <w:rFonts w:ascii="Times New Roman" w:hAnsi="Times New Roman" w:cs="Times New Roman"/>
          <w:i/>
        </w:rPr>
        <w:t>5</w:t>
      </w:r>
      <w:r w:rsidRPr="00FE0107">
        <w:rPr>
          <w:rFonts w:ascii="Times New Roman" w:hAnsi="Times New Roman" w:cs="Times New Roman"/>
          <w:i/>
        </w:rPr>
        <w:t>.5.2.1.</w:t>
      </w:r>
      <w:r>
        <w:rPr>
          <w:rFonts w:ascii="Times New Roman" w:hAnsi="Times New Roman" w:cs="Times New Roman"/>
          <w:i/>
        </w:rPr>
        <w:t>1.</w:t>
      </w:r>
      <w:r w:rsidRPr="00FE0107">
        <w:rPr>
          <w:rFonts w:ascii="Times New Roman" w:hAnsi="Times New Roman" w:cs="Times New Roman"/>
          <w:i/>
        </w:rPr>
        <w:t>-</w:t>
      </w:r>
      <w:proofErr w:type="gramEnd"/>
      <w:r>
        <w:rPr>
          <w:rFonts w:ascii="Times New Roman" w:hAnsi="Times New Roman" w:cs="Times New Roman"/>
          <w:i/>
        </w:rPr>
        <w:t>5.</w:t>
      </w:r>
      <w:r w:rsidRPr="00FE0107">
        <w:rPr>
          <w:rFonts w:ascii="Times New Roman" w:hAnsi="Times New Roman" w:cs="Times New Roman"/>
          <w:i/>
        </w:rPr>
        <w:t>5.2.</w:t>
      </w:r>
      <w:r>
        <w:rPr>
          <w:rFonts w:ascii="Times New Roman" w:hAnsi="Times New Roman" w:cs="Times New Roman"/>
          <w:i/>
        </w:rPr>
        <w:t>7</w:t>
      </w:r>
      <w:r w:rsidRPr="00FE0107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1</w:t>
      </w:r>
    </w:p>
    <w:p w:rsidR="00C527EE" w:rsidRDefault="00686FB2" w:rsidP="00686FB2">
      <w:r w:rsidRPr="00FE0107">
        <w:rPr>
          <w:rFonts w:ascii="Times New Roman" w:hAnsi="Times New Roman" w:cs="Times New Roman"/>
          <w:i/>
        </w:rPr>
        <w:t xml:space="preserve">Строка </w:t>
      </w:r>
      <w:r>
        <w:rPr>
          <w:rFonts w:ascii="Times New Roman" w:hAnsi="Times New Roman" w:cs="Times New Roman"/>
          <w:i/>
        </w:rPr>
        <w:t>5</w:t>
      </w:r>
      <w:r w:rsidRPr="00FE0107">
        <w:rPr>
          <w:rFonts w:ascii="Times New Roman" w:hAnsi="Times New Roman" w:cs="Times New Roman"/>
          <w:i/>
        </w:rPr>
        <w:t>.5.</w:t>
      </w:r>
      <w:r>
        <w:rPr>
          <w:rFonts w:ascii="Times New Roman" w:hAnsi="Times New Roman" w:cs="Times New Roman"/>
          <w:i/>
        </w:rPr>
        <w:t xml:space="preserve">равна сумме строк </w:t>
      </w:r>
      <w:proofErr w:type="gramStart"/>
      <w:r>
        <w:rPr>
          <w:rFonts w:ascii="Times New Roman" w:hAnsi="Times New Roman" w:cs="Times New Roman"/>
          <w:i/>
        </w:rPr>
        <w:t>5.5.1.+</w:t>
      </w:r>
      <w:proofErr w:type="gramEnd"/>
      <w:r w:rsidR="00BB5226"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>.5.2.+</w:t>
      </w:r>
      <w:r w:rsidR="00BB5226"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>.5.3.+</w:t>
      </w:r>
      <w:r w:rsidR="00BB5226"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>.5.4.+</w:t>
      </w:r>
      <w:r w:rsidR="00BB5226"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>.5.5.</w:t>
      </w:r>
      <w:r w:rsidR="00C527EE">
        <w:br w:type="page"/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972"/>
        <w:gridCol w:w="1275"/>
      </w:tblGrid>
      <w:tr w:rsidR="00C527EE" w:rsidRPr="0064164D" w:rsidTr="002072EE">
        <w:trPr>
          <w:trHeight w:val="562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527EE" w:rsidRPr="00032015" w:rsidRDefault="00C527EE" w:rsidP="0020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32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6.</w:t>
            </w:r>
          </w:p>
          <w:p w:rsidR="00C527EE" w:rsidRPr="0064164D" w:rsidRDefault="00C527EE" w:rsidP="00207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7EE" w:rsidRPr="00C943D5" w:rsidTr="002072EE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C527EE" w:rsidRDefault="00C527EE" w:rsidP="0020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527EE" w:rsidRPr="00C943D5" w:rsidRDefault="00C527EE" w:rsidP="0020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972" w:type="dxa"/>
            <w:shd w:val="clear" w:color="000000" w:fill="FFFFFF"/>
            <w:vAlign w:val="center"/>
          </w:tcPr>
          <w:p w:rsidR="00C527EE" w:rsidRPr="00C943D5" w:rsidRDefault="00C527EE" w:rsidP="0020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C527EE" w:rsidRPr="00C943D5" w:rsidRDefault="00D941B9" w:rsidP="0048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85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C527EE" w:rsidRPr="0064164D" w:rsidTr="002072EE">
        <w:trPr>
          <w:trHeight w:val="265"/>
        </w:trPr>
        <w:tc>
          <w:tcPr>
            <w:tcW w:w="959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C527EE" w:rsidRPr="00BB5226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972" w:type="dxa"/>
            <w:tcBorders>
              <w:top w:val="single" w:sz="4" w:space="0" w:color="auto"/>
            </w:tcBorders>
            <w:shd w:val="clear" w:color="000000" w:fill="FFFFFF"/>
          </w:tcPr>
          <w:p w:rsidR="00C527EE" w:rsidRPr="0064164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жалоб (протестов) на постановления </w:t>
            </w:r>
            <w:proofErr w:type="spellStart"/>
            <w:r w:rsidRPr="0064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иЗП</w:t>
            </w:r>
            <w:proofErr w:type="spellEnd"/>
            <w:r w:rsidRPr="0064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D1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</w:t>
            </w:r>
            <w:r w:rsidRPr="0064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назначении административного наказания, всего </w:t>
            </w:r>
            <w:r w:rsidRPr="0064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а отчетный пери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C527EE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64164D" w:rsidTr="002072EE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7972" w:type="dxa"/>
            <w:shd w:val="clear" w:color="000000" w:fill="FFFFFF"/>
          </w:tcPr>
          <w:p w:rsidR="00C527EE" w:rsidRPr="0064164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ссмотренных судом в течение отчетного периода жалоб (протестов) на постановления </w:t>
            </w:r>
            <w:proofErr w:type="spellStart"/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значении административного наказания, всего за отчетный период 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64164D" w:rsidTr="002072EE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2" w:type="dxa"/>
            <w:shd w:val="clear" w:color="000000" w:fill="FFFFFF"/>
          </w:tcPr>
          <w:p w:rsidR="00C527EE" w:rsidRPr="0064164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33675" w:rsidRDefault="00C527EE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7EE" w:rsidRPr="0064164D" w:rsidTr="002072EE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972" w:type="dxa"/>
            <w:shd w:val="clear" w:color="000000" w:fill="FFFFFF"/>
          </w:tcPr>
          <w:p w:rsidR="00C527EE" w:rsidRPr="0064164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64164D" w:rsidTr="002072EE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AD7274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972" w:type="dxa"/>
            <w:shd w:val="clear" w:color="000000" w:fill="FFFFFF"/>
          </w:tcPr>
          <w:p w:rsidR="00C527EE" w:rsidRPr="0064164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тановлений о назначении административного наказания в виде штрафа, вынесенных </w:t>
            </w:r>
            <w:proofErr w:type="spellStart"/>
            <w:r w:rsidRPr="0064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иЗП</w:t>
            </w:r>
            <w:proofErr w:type="spellEnd"/>
            <w:r w:rsidRPr="0064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C527EE" w:rsidRPr="0064164D" w:rsidTr="002072EE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2" w:type="dxa"/>
            <w:shd w:val="clear" w:color="000000" w:fill="FFFFFF"/>
          </w:tcPr>
          <w:p w:rsidR="00C527EE" w:rsidRPr="0064164D" w:rsidRDefault="00C527EE" w:rsidP="0041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33675" w:rsidRDefault="00C527EE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7EE" w:rsidRPr="0064164D" w:rsidTr="002072EE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7972" w:type="dxa"/>
            <w:shd w:val="clear" w:color="000000" w:fill="FFFFFF"/>
          </w:tcPr>
          <w:p w:rsidR="00C527EE" w:rsidRPr="0064164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несовершеннолетних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527EE" w:rsidRPr="0064164D" w:rsidTr="002072EE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2" w:type="dxa"/>
            <w:shd w:val="clear" w:color="000000" w:fill="FFFFFF"/>
          </w:tcPr>
          <w:p w:rsidR="00C527EE" w:rsidRPr="0064164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33675" w:rsidRDefault="00C527EE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7EE" w:rsidRPr="0064164D" w:rsidTr="002072EE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.1</w:t>
            </w:r>
          </w:p>
        </w:tc>
        <w:tc>
          <w:tcPr>
            <w:tcW w:w="7972" w:type="dxa"/>
            <w:shd w:val="clear" w:color="000000" w:fill="FFFFFF"/>
          </w:tcPr>
          <w:p w:rsidR="00C527EE" w:rsidRPr="0064164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для исполнения судебным приставам-исполнителям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64164D" w:rsidTr="002072EE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7972" w:type="dxa"/>
            <w:shd w:val="clear" w:color="000000" w:fill="FFFFFF"/>
          </w:tcPr>
          <w:p w:rsidR="00C527EE" w:rsidRPr="0064164D" w:rsidRDefault="00C527EE" w:rsidP="0020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родителей (законных представителей) и иных взрослых лиц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C527EE" w:rsidRPr="0064164D" w:rsidTr="002072EE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2" w:type="dxa"/>
            <w:shd w:val="clear" w:color="000000" w:fill="FFFFFF"/>
          </w:tcPr>
          <w:p w:rsidR="00C527EE" w:rsidRPr="0064164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33675" w:rsidRDefault="00C527EE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7EE" w:rsidRPr="0064164D" w:rsidTr="002072EE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2.1</w:t>
            </w:r>
          </w:p>
        </w:tc>
        <w:tc>
          <w:tcPr>
            <w:tcW w:w="7972" w:type="dxa"/>
            <w:shd w:val="clear" w:color="000000" w:fill="FFFFFF"/>
          </w:tcPr>
          <w:p w:rsidR="00C527EE" w:rsidRPr="0064164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для исполнения судебным приставам-исполнителям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1043F" w:rsidRPr="0064164D" w:rsidTr="002072EE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41043F" w:rsidRPr="00BB5226" w:rsidRDefault="0041043F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7972" w:type="dxa"/>
            <w:shd w:val="clear" w:color="000000" w:fill="FFFFFF"/>
          </w:tcPr>
          <w:p w:rsidR="0041043F" w:rsidRPr="0064164D" w:rsidRDefault="0041043F" w:rsidP="0041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ыскано штрафов (всего)</w:t>
            </w:r>
          </w:p>
        </w:tc>
        <w:tc>
          <w:tcPr>
            <w:tcW w:w="1275" w:type="dxa"/>
            <w:shd w:val="clear" w:color="000000" w:fill="FFFFFF"/>
            <w:noWrap/>
          </w:tcPr>
          <w:p w:rsidR="0041043F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41043F" w:rsidRPr="0064164D" w:rsidTr="002072EE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41043F" w:rsidRDefault="0041043F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7972" w:type="dxa"/>
            <w:shd w:val="clear" w:color="000000" w:fill="FFFFFF"/>
          </w:tcPr>
          <w:p w:rsidR="0041043F" w:rsidRDefault="0041043F" w:rsidP="0041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а сумму в руб.</w:t>
            </w:r>
          </w:p>
        </w:tc>
        <w:tc>
          <w:tcPr>
            <w:tcW w:w="1275" w:type="dxa"/>
            <w:shd w:val="clear" w:color="000000" w:fill="FFFFFF"/>
            <w:noWrap/>
          </w:tcPr>
          <w:p w:rsidR="0041043F" w:rsidRPr="00D33675" w:rsidRDefault="00D33675" w:rsidP="00D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40</w:t>
            </w:r>
          </w:p>
        </w:tc>
      </w:tr>
    </w:tbl>
    <w:p w:rsidR="00C527EE" w:rsidRDefault="00C527EE" w:rsidP="005825C0"/>
    <w:p w:rsidR="00C527EE" w:rsidRPr="0064164D" w:rsidRDefault="00C527EE" w:rsidP="005825C0"/>
    <w:sectPr w:rsidR="00C527EE" w:rsidRPr="0064164D" w:rsidSect="0004530E">
      <w:headerReference w:type="default" r:id="rId8"/>
      <w:footerReference w:type="default" r:id="rId9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869" w:rsidRDefault="000E7869" w:rsidP="00C943D5">
      <w:pPr>
        <w:spacing w:after="0" w:line="240" w:lineRule="auto"/>
      </w:pPr>
      <w:r>
        <w:separator/>
      </w:r>
    </w:p>
  </w:endnote>
  <w:endnote w:type="continuationSeparator" w:id="0">
    <w:p w:rsidR="000E7869" w:rsidRDefault="000E7869" w:rsidP="00C9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1C9" w:rsidRDefault="004A51C9">
    <w:pPr>
      <w:pStyle w:val="a5"/>
    </w:pPr>
  </w:p>
  <w:p w:rsidR="004A51C9" w:rsidRDefault="004A51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869" w:rsidRDefault="000E7869" w:rsidP="00C943D5">
      <w:pPr>
        <w:spacing w:after="0" w:line="240" w:lineRule="auto"/>
      </w:pPr>
      <w:r>
        <w:separator/>
      </w:r>
    </w:p>
  </w:footnote>
  <w:footnote w:type="continuationSeparator" w:id="0">
    <w:p w:rsidR="000E7869" w:rsidRDefault="000E7869" w:rsidP="00C94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0357955"/>
      <w:docPartObj>
        <w:docPartGallery w:val="Page Numbers (Top of Page)"/>
        <w:docPartUnique/>
      </w:docPartObj>
    </w:sdtPr>
    <w:sdtContent>
      <w:p w:rsidR="004A51C9" w:rsidRDefault="004A51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76E">
          <w:rPr>
            <w:noProof/>
          </w:rPr>
          <w:t>17</w:t>
        </w:r>
        <w:r>
          <w:rPr>
            <w:noProof/>
          </w:rPr>
          <w:fldChar w:fldCharType="end"/>
        </w:r>
      </w:p>
      <w:p w:rsidR="004A51C9" w:rsidRPr="00C943D5" w:rsidRDefault="004A51C9" w:rsidP="00BC4951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A323B"/>
    <w:multiLevelType w:val="hybridMultilevel"/>
    <w:tmpl w:val="F40AEBF4"/>
    <w:lvl w:ilvl="0" w:tplc="8EEEC1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0CD"/>
    <w:rsid w:val="00005265"/>
    <w:rsid w:val="00022164"/>
    <w:rsid w:val="00025D56"/>
    <w:rsid w:val="00042A2A"/>
    <w:rsid w:val="0004530E"/>
    <w:rsid w:val="00060E3A"/>
    <w:rsid w:val="0006176E"/>
    <w:rsid w:val="000623CA"/>
    <w:rsid w:val="000655EE"/>
    <w:rsid w:val="00077D77"/>
    <w:rsid w:val="00092AD2"/>
    <w:rsid w:val="00097D70"/>
    <w:rsid w:val="000A3CF6"/>
    <w:rsid w:val="000B64B2"/>
    <w:rsid w:val="000C0F41"/>
    <w:rsid w:val="000C61D6"/>
    <w:rsid w:val="000D1546"/>
    <w:rsid w:val="000D48A4"/>
    <w:rsid w:val="000E7869"/>
    <w:rsid w:val="000F36A3"/>
    <w:rsid w:val="00117FCC"/>
    <w:rsid w:val="0013083D"/>
    <w:rsid w:val="001348CB"/>
    <w:rsid w:val="00152A14"/>
    <w:rsid w:val="0016078C"/>
    <w:rsid w:val="00166236"/>
    <w:rsid w:val="0016697D"/>
    <w:rsid w:val="00180DAA"/>
    <w:rsid w:val="0018367D"/>
    <w:rsid w:val="001903F4"/>
    <w:rsid w:val="0019073E"/>
    <w:rsid w:val="00190AD4"/>
    <w:rsid w:val="001A3F70"/>
    <w:rsid w:val="001A46E8"/>
    <w:rsid w:val="001A5B52"/>
    <w:rsid w:val="001B4DE6"/>
    <w:rsid w:val="001C6CA2"/>
    <w:rsid w:val="001D630D"/>
    <w:rsid w:val="001E29AF"/>
    <w:rsid w:val="001E2EC3"/>
    <w:rsid w:val="001F0D5C"/>
    <w:rsid w:val="001F5CC8"/>
    <w:rsid w:val="002072EE"/>
    <w:rsid w:val="00207ECC"/>
    <w:rsid w:val="00213846"/>
    <w:rsid w:val="002218E4"/>
    <w:rsid w:val="00223AF5"/>
    <w:rsid w:val="00230B48"/>
    <w:rsid w:val="00243733"/>
    <w:rsid w:val="00246C41"/>
    <w:rsid w:val="00252691"/>
    <w:rsid w:val="00261472"/>
    <w:rsid w:val="002C5AED"/>
    <w:rsid w:val="002D023A"/>
    <w:rsid w:val="002D40CD"/>
    <w:rsid w:val="002D49C7"/>
    <w:rsid w:val="002E634E"/>
    <w:rsid w:val="003014B2"/>
    <w:rsid w:val="00323F0A"/>
    <w:rsid w:val="00344482"/>
    <w:rsid w:val="003531BE"/>
    <w:rsid w:val="00355D87"/>
    <w:rsid w:val="003710A8"/>
    <w:rsid w:val="003736B0"/>
    <w:rsid w:val="003971E6"/>
    <w:rsid w:val="003A5A61"/>
    <w:rsid w:val="003B00CC"/>
    <w:rsid w:val="003B0471"/>
    <w:rsid w:val="003B05A6"/>
    <w:rsid w:val="003B37AA"/>
    <w:rsid w:val="003C0044"/>
    <w:rsid w:val="003C3629"/>
    <w:rsid w:val="003D5C81"/>
    <w:rsid w:val="003D6B24"/>
    <w:rsid w:val="003F0631"/>
    <w:rsid w:val="003F13A1"/>
    <w:rsid w:val="003F1A19"/>
    <w:rsid w:val="003F290A"/>
    <w:rsid w:val="003F427B"/>
    <w:rsid w:val="003F7EDC"/>
    <w:rsid w:val="00407790"/>
    <w:rsid w:val="0041043F"/>
    <w:rsid w:val="004161C4"/>
    <w:rsid w:val="004212DE"/>
    <w:rsid w:val="00424698"/>
    <w:rsid w:val="00440FC9"/>
    <w:rsid w:val="0044278C"/>
    <w:rsid w:val="0045634A"/>
    <w:rsid w:val="00460431"/>
    <w:rsid w:val="0046400A"/>
    <w:rsid w:val="004850E0"/>
    <w:rsid w:val="004A190C"/>
    <w:rsid w:val="004A4B5D"/>
    <w:rsid w:val="004A51C9"/>
    <w:rsid w:val="004A752D"/>
    <w:rsid w:val="004B2DB5"/>
    <w:rsid w:val="004C1FFE"/>
    <w:rsid w:val="004C4DEE"/>
    <w:rsid w:val="004C51AC"/>
    <w:rsid w:val="004C7DDA"/>
    <w:rsid w:val="004D24C9"/>
    <w:rsid w:val="004D3615"/>
    <w:rsid w:val="004D3FAA"/>
    <w:rsid w:val="004E15AF"/>
    <w:rsid w:val="004E7EE0"/>
    <w:rsid w:val="004F76A9"/>
    <w:rsid w:val="005066E4"/>
    <w:rsid w:val="005120A7"/>
    <w:rsid w:val="00513B1F"/>
    <w:rsid w:val="00521CD8"/>
    <w:rsid w:val="00522EFE"/>
    <w:rsid w:val="00526A21"/>
    <w:rsid w:val="00532C3F"/>
    <w:rsid w:val="00553D9A"/>
    <w:rsid w:val="00566EA6"/>
    <w:rsid w:val="00571C39"/>
    <w:rsid w:val="0057534A"/>
    <w:rsid w:val="00582047"/>
    <w:rsid w:val="005825C0"/>
    <w:rsid w:val="005908EE"/>
    <w:rsid w:val="00591CC5"/>
    <w:rsid w:val="00592C80"/>
    <w:rsid w:val="005A1745"/>
    <w:rsid w:val="005A62E1"/>
    <w:rsid w:val="005A7AF1"/>
    <w:rsid w:val="005B0042"/>
    <w:rsid w:val="005B528B"/>
    <w:rsid w:val="005C6B08"/>
    <w:rsid w:val="005C7571"/>
    <w:rsid w:val="005C7A08"/>
    <w:rsid w:val="005E0E49"/>
    <w:rsid w:val="005E1804"/>
    <w:rsid w:val="005F5E28"/>
    <w:rsid w:val="006029FB"/>
    <w:rsid w:val="0060631E"/>
    <w:rsid w:val="00614826"/>
    <w:rsid w:val="006160B7"/>
    <w:rsid w:val="00617D26"/>
    <w:rsid w:val="006201CE"/>
    <w:rsid w:val="006215EF"/>
    <w:rsid w:val="0062595C"/>
    <w:rsid w:val="00631B9F"/>
    <w:rsid w:val="00633A89"/>
    <w:rsid w:val="006351D3"/>
    <w:rsid w:val="0064164D"/>
    <w:rsid w:val="006502C8"/>
    <w:rsid w:val="0066507B"/>
    <w:rsid w:val="00682205"/>
    <w:rsid w:val="00686FB2"/>
    <w:rsid w:val="00691D92"/>
    <w:rsid w:val="00694459"/>
    <w:rsid w:val="006A146A"/>
    <w:rsid w:val="006A3D85"/>
    <w:rsid w:val="006B3F79"/>
    <w:rsid w:val="006B71EC"/>
    <w:rsid w:val="006C4C9A"/>
    <w:rsid w:val="006E1259"/>
    <w:rsid w:val="006E1541"/>
    <w:rsid w:val="006E769A"/>
    <w:rsid w:val="006F31B3"/>
    <w:rsid w:val="00700AF7"/>
    <w:rsid w:val="00702410"/>
    <w:rsid w:val="00702AD1"/>
    <w:rsid w:val="00703B1D"/>
    <w:rsid w:val="00712803"/>
    <w:rsid w:val="00714B13"/>
    <w:rsid w:val="007200C2"/>
    <w:rsid w:val="007247F9"/>
    <w:rsid w:val="00742C04"/>
    <w:rsid w:val="00744B08"/>
    <w:rsid w:val="00751B8B"/>
    <w:rsid w:val="007553D8"/>
    <w:rsid w:val="0076410D"/>
    <w:rsid w:val="00766213"/>
    <w:rsid w:val="00773063"/>
    <w:rsid w:val="00773144"/>
    <w:rsid w:val="00782B21"/>
    <w:rsid w:val="00782EDB"/>
    <w:rsid w:val="00783E33"/>
    <w:rsid w:val="007936A2"/>
    <w:rsid w:val="00794C03"/>
    <w:rsid w:val="007A1D7B"/>
    <w:rsid w:val="007A65A5"/>
    <w:rsid w:val="007B77E4"/>
    <w:rsid w:val="007C4781"/>
    <w:rsid w:val="007C4C0F"/>
    <w:rsid w:val="007D056D"/>
    <w:rsid w:val="007E7C3E"/>
    <w:rsid w:val="007F2B45"/>
    <w:rsid w:val="007F6BE0"/>
    <w:rsid w:val="0080309B"/>
    <w:rsid w:val="00805BB9"/>
    <w:rsid w:val="008115E4"/>
    <w:rsid w:val="008176B3"/>
    <w:rsid w:val="00817AE6"/>
    <w:rsid w:val="00817B8E"/>
    <w:rsid w:val="00824F51"/>
    <w:rsid w:val="00830F6C"/>
    <w:rsid w:val="00842FE3"/>
    <w:rsid w:val="00852109"/>
    <w:rsid w:val="00857CD8"/>
    <w:rsid w:val="00857F5E"/>
    <w:rsid w:val="008610E0"/>
    <w:rsid w:val="0086731F"/>
    <w:rsid w:val="00867C94"/>
    <w:rsid w:val="00870849"/>
    <w:rsid w:val="008713F7"/>
    <w:rsid w:val="00871C40"/>
    <w:rsid w:val="00882515"/>
    <w:rsid w:val="00894C84"/>
    <w:rsid w:val="0089710F"/>
    <w:rsid w:val="008A4604"/>
    <w:rsid w:val="008C39E7"/>
    <w:rsid w:val="008C4C6E"/>
    <w:rsid w:val="008D3C85"/>
    <w:rsid w:val="008D4B73"/>
    <w:rsid w:val="008E6FEC"/>
    <w:rsid w:val="00902281"/>
    <w:rsid w:val="00902CA9"/>
    <w:rsid w:val="00904FBD"/>
    <w:rsid w:val="009229DD"/>
    <w:rsid w:val="009270E9"/>
    <w:rsid w:val="00930FE5"/>
    <w:rsid w:val="00931E12"/>
    <w:rsid w:val="00941F52"/>
    <w:rsid w:val="00973931"/>
    <w:rsid w:val="009750BC"/>
    <w:rsid w:val="00986FD1"/>
    <w:rsid w:val="00987D2F"/>
    <w:rsid w:val="009D2AE5"/>
    <w:rsid w:val="009D3C4A"/>
    <w:rsid w:val="009D59D6"/>
    <w:rsid w:val="009E5A97"/>
    <w:rsid w:val="009E664C"/>
    <w:rsid w:val="009E6C28"/>
    <w:rsid w:val="009F280A"/>
    <w:rsid w:val="009F603E"/>
    <w:rsid w:val="00A223C6"/>
    <w:rsid w:val="00A3181B"/>
    <w:rsid w:val="00A319AE"/>
    <w:rsid w:val="00A368EA"/>
    <w:rsid w:val="00A44E1F"/>
    <w:rsid w:val="00A50DED"/>
    <w:rsid w:val="00A80CFD"/>
    <w:rsid w:val="00A81B70"/>
    <w:rsid w:val="00A858AB"/>
    <w:rsid w:val="00A872A1"/>
    <w:rsid w:val="00A877CE"/>
    <w:rsid w:val="00A90E2F"/>
    <w:rsid w:val="00AA60FC"/>
    <w:rsid w:val="00AC4C30"/>
    <w:rsid w:val="00AD5238"/>
    <w:rsid w:val="00AD7274"/>
    <w:rsid w:val="00AF1DC1"/>
    <w:rsid w:val="00AF74FE"/>
    <w:rsid w:val="00B12BEF"/>
    <w:rsid w:val="00B34ECA"/>
    <w:rsid w:val="00B37B4F"/>
    <w:rsid w:val="00B40D81"/>
    <w:rsid w:val="00B4562D"/>
    <w:rsid w:val="00B47643"/>
    <w:rsid w:val="00B511E0"/>
    <w:rsid w:val="00B57CA1"/>
    <w:rsid w:val="00B618E5"/>
    <w:rsid w:val="00B67A06"/>
    <w:rsid w:val="00B72EA3"/>
    <w:rsid w:val="00B75974"/>
    <w:rsid w:val="00B75FC5"/>
    <w:rsid w:val="00B77CC0"/>
    <w:rsid w:val="00B94262"/>
    <w:rsid w:val="00BA47E7"/>
    <w:rsid w:val="00BB417D"/>
    <w:rsid w:val="00BB5226"/>
    <w:rsid w:val="00BB5E14"/>
    <w:rsid w:val="00BC12F8"/>
    <w:rsid w:val="00BC4951"/>
    <w:rsid w:val="00BE7254"/>
    <w:rsid w:val="00BE740A"/>
    <w:rsid w:val="00BF318A"/>
    <w:rsid w:val="00C04E47"/>
    <w:rsid w:val="00C11396"/>
    <w:rsid w:val="00C13B16"/>
    <w:rsid w:val="00C16953"/>
    <w:rsid w:val="00C20384"/>
    <w:rsid w:val="00C2708A"/>
    <w:rsid w:val="00C278E1"/>
    <w:rsid w:val="00C46EA5"/>
    <w:rsid w:val="00C519BB"/>
    <w:rsid w:val="00C527EE"/>
    <w:rsid w:val="00C569EA"/>
    <w:rsid w:val="00C6415C"/>
    <w:rsid w:val="00C66915"/>
    <w:rsid w:val="00C910ED"/>
    <w:rsid w:val="00C92010"/>
    <w:rsid w:val="00C92FCC"/>
    <w:rsid w:val="00C943D5"/>
    <w:rsid w:val="00C95054"/>
    <w:rsid w:val="00CA0CDA"/>
    <w:rsid w:val="00CA6673"/>
    <w:rsid w:val="00CC2876"/>
    <w:rsid w:val="00CC65F3"/>
    <w:rsid w:val="00CD0498"/>
    <w:rsid w:val="00CE11CC"/>
    <w:rsid w:val="00CF2C18"/>
    <w:rsid w:val="00D04A3D"/>
    <w:rsid w:val="00D04FDA"/>
    <w:rsid w:val="00D15232"/>
    <w:rsid w:val="00D16059"/>
    <w:rsid w:val="00D22F3A"/>
    <w:rsid w:val="00D249F5"/>
    <w:rsid w:val="00D33675"/>
    <w:rsid w:val="00D3599A"/>
    <w:rsid w:val="00D37E05"/>
    <w:rsid w:val="00D454F6"/>
    <w:rsid w:val="00D5452D"/>
    <w:rsid w:val="00D72DAE"/>
    <w:rsid w:val="00D74E90"/>
    <w:rsid w:val="00D76F9E"/>
    <w:rsid w:val="00D8767E"/>
    <w:rsid w:val="00D941B9"/>
    <w:rsid w:val="00D942AA"/>
    <w:rsid w:val="00D9438A"/>
    <w:rsid w:val="00D95D4C"/>
    <w:rsid w:val="00DA3E81"/>
    <w:rsid w:val="00DC4B25"/>
    <w:rsid w:val="00DD10FD"/>
    <w:rsid w:val="00DF4808"/>
    <w:rsid w:val="00DF4D78"/>
    <w:rsid w:val="00E17114"/>
    <w:rsid w:val="00E22426"/>
    <w:rsid w:val="00E333A5"/>
    <w:rsid w:val="00E4076D"/>
    <w:rsid w:val="00E56B96"/>
    <w:rsid w:val="00E577E8"/>
    <w:rsid w:val="00E57813"/>
    <w:rsid w:val="00E57B37"/>
    <w:rsid w:val="00E70264"/>
    <w:rsid w:val="00E734B1"/>
    <w:rsid w:val="00E93FB0"/>
    <w:rsid w:val="00EA7EC0"/>
    <w:rsid w:val="00EB2190"/>
    <w:rsid w:val="00EC50E4"/>
    <w:rsid w:val="00EC563F"/>
    <w:rsid w:val="00ED0CE1"/>
    <w:rsid w:val="00ED13D6"/>
    <w:rsid w:val="00F0453A"/>
    <w:rsid w:val="00F1093F"/>
    <w:rsid w:val="00F22DDF"/>
    <w:rsid w:val="00F353E8"/>
    <w:rsid w:val="00F50A79"/>
    <w:rsid w:val="00F76521"/>
    <w:rsid w:val="00F76A6C"/>
    <w:rsid w:val="00F81B7A"/>
    <w:rsid w:val="00F93C7C"/>
    <w:rsid w:val="00FA2954"/>
    <w:rsid w:val="00FA3D0E"/>
    <w:rsid w:val="00FB4BA3"/>
    <w:rsid w:val="00FB5A31"/>
    <w:rsid w:val="00FC2593"/>
    <w:rsid w:val="00FD0CA8"/>
    <w:rsid w:val="00FD544A"/>
    <w:rsid w:val="00FD5CB4"/>
    <w:rsid w:val="00FE0107"/>
    <w:rsid w:val="00FE0C9A"/>
    <w:rsid w:val="00FE2100"/>
    <w:rsid w:val="00FE5864"/>
    <w:rsid w:val="00FE6A77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0D5359-753A-4172-8B07-83F80769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3D5"/>
  </w:style>
  <w:style w:type="paragraph" w:styleId="a5">
    <w:name w:val="footer"/>
    <w:basedOn w:val="a"/>
    <w:link w:val="a6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3D5"/>
  </w:style>
  <w:style w:type="paragraph" w:styleId="a7">
    <w:name w:val="Balloon Text"/>
    <w:basedOn w:val="a"/>
    <w:link w:val="a8"/>
    <w:uiPriority w:val="99"/>
    <w:semiHidden/>
    <w:unhideWhenUsed/>
    <w:rsid w:val="0088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51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858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A858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9">
    <w:name w:val="List Paragraph"/>
    <w:basedOn w:val="a"/>
    <w:uiPriority w:val="34"/>
    <w:qFormat/>
    <w:rsid w:val="00C04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0A09-5049-42D2-A7E6-9CAE5D58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7</Pages>
  <Words>5497</Words>
  <Characters>3133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ряченко</dc:creator>
  <cp:lastModifiedBy>User</cp:lastModifiedBy>
  <cp:revision>109</cp:revision>
  <cp:lastPrinted>2023-01-17T08:44:00Z</cp:lastPrinted>
  <dcterms:created xsi:type="dcterms:W3CDTF">2016-12-28T10:20:00Z</dcterms:created>
  <dcterms:modified xsi:type="dcterms:W3CDTF">2023-01-17T08:44:00Z</dcterms:modified>
</cp:coreProperties>
</file>